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tr-TR"/>
        </w:rPr>
        <w:id w:val="-332066063"/>
        <w:docPartObj>
          <w:docPartGallery w:val="Table of Contents"/>
          <w:docPartUnique/>
        </w:docPartObj>
      </w:sdtPr>
      <w:sdtEndPr>
        <w:rPr>
          <w:b/>
          <w:bCs/>
          <w:noProof/>
        </w:rPr>
      </w:sdtEndPr>
      <w:sdtContent>
        <w:p w14:paraId="01FDC9E3" w14:textId="497AD143" w:rsidR="003C22CC" w:rsidRDefault="003C22CC">
          <w:pPr>
            <w:pStyle w:val="TOCHeading"/>
          </w:pPr>
          <w:r>
            <w:t>Contents</w:t>
          </w:r>
        </w:p>
        <w:p w14:paraId="2787A77A" w14:textId="1322C84D" w:rsidR="003C22CC" w:rsidRDefault="003C22CC">
          <w:pPr>
            <w:pStyle w:val="TOC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80341304" w:history="1">
            <w:r w:rsidRPr="00F14906">
              <w:rPr>
                <w:rStyle w:val="Hyperlink"/>
                <w:noProof/>
              </w:rPr>
              <w:t>Örnek 1 – BASİT ÖRNEK</w:t>
            </w:r>
            <w:r>
              <w:rPr>
                <w:noProof/>
                <w:webHidden/>
              </w:rPr>
              <w:tab/>
            </w:r>
            <w:r>
              <w:rPr>
                <w:noProof/>
                <w:webHidden/>
              </w:rPr>
              <w:fldChar w:fldCharType="begin"/>
            </w:r>
            <w:r>
              <w:rPr>
                <w:noProof/>
                <w:webHidden/>
              </w:rPr>
              <w:instrText xml:space="preserve"> PAGEREF _Toc180341304 \h </w:instrText>
            </w:r>
            <w:r>
              <w:rPr>
                <w:noProof/>
                <w:webHidden/>
              </w:rPr>
            </w:r>
            <w:r>
              <w:rPr>
                <w:noProof/>
                <w:webHidden/>
              </w:rPr>
              <w:fldChar w:fldCharType="separate"/>
            </w:r>
            <w:r>
              <w:rPr>
                <w:noProof/>
                <w:webHidden/>
              </w:rPr>
              <w:t>1</w:t>
            </w:r>
            <w:r>
              <w:rPr>
                <w:noProof/>
                <w:webHidden/>
              </w:rPr>
              <w:fldChar w:fldCharType="end"/>
            </w:r>
          </w:hyperlink>
        </w:p>
        <w:p w14:paraId="1A30B15D" w14:textId="0108CC48" w:rsidR="003C22CC" w:rsidRDefault="007B0EF1">
          <w:pPr>
            <w:pStyle w:val="TOC1"/>
            <w:tabs>
              <w:tab w:val="right" w:leader="dot" w:pos="9062"/>
            </w:tabs>
            <w:rPr>
              <w:rFonts w:eastAsiaTheme="minorEastAsia"/>
              <w:noProof/>
              <w:lang w:eastAsia="tr-TR"/>
            </w:rPr>
          </w:pPr>
          <w:hyperlink w:anchor="_Toc180341305" w:history="1">
            <w:r w:rsidR="003C22CC" w:rsidRPr="00F14906">
              <w:rPr>
                <w:rStyle w:val="Hyperlink"/>
                <w:noProof/>
              </w:rPr>
              <w:t>ÖRNEK 2 – DAHA ÇOK ÖZELLİK İLE</w:t>
            </w:r>
            <w:r w:rsidR="003C22CC">
              <w:rPr>
                <w:noProof/>
                <w:webHidden/>
              </w:rPr>
              <w:tab/>
            </w:r>
            <w:r w:rsidR="003C22CC">
              <w:rPr>
                <w:noProof/>
                <w:webHidden/>
              </w:rPr>
              <w:fldChar w:fldCharType="begin"/>
            </w:r>
            <w:r w:rsidR="003C22CC">
              <w:rPr>
                <w:noProof/>
                <w:webHidden/>
              </w:rPr>
              <w:instrText xml:space="preserve"> PAGEREF _Toc180341305 \h </w:instrText>
            </w:r>
            <w:r w:rsidR="003C22CC">
              <w:rPr>
                <w:noProof/>
                <w:webHidden/>
              </w:rPr>
            </w:r>
            <w:r w:rsidR="003C22CC">
              <w:rPr>
                <w:noProof/>
                <w:webHidden/>
              </w:rPr>
              <w:fldChar w:fldCharType="separate"/>
            </w:r>
            <w:r w:rsidR="003C22CC">
              <w:rPr>
                <w:noProof/>
                <w:webHidden/>
              </w:rPr>
              <w:t>6</w:t>
            </w:r>
            <w:r w:rsidR="003C22CC">
              <w:rPr>
                <w:noProof/>
                <w:webHidden/>
              </w:rPr>
              <w:fldChar w:fldCharType="end"/>
            </w:r>
          </w:hyperlink>
        </w:p>
        <w:p w14:paraId="5910FF8C" w14:textId="0B4E8C80" w:rsidR="003C22CC" w:rsidRDefault="007B0EF1">
          <w:pPr>
            <w:pStyle w:val="TOC1"/>
            <w:tabs>
              <w:tab w:val="right" w:leader="dot" w:pos="9062"/>
            </w:tabs>
            <w:rPr>
              <w:rFonts w:eastAsiaTheme="minorEastAsia"/>
              <w:noProof/>
              <w:lang w:eastAsia="tr-TR"/>
            </w:rPr>
          </w:pPr>
          <w:hyperlink w:anchor="_Toc180341306" w:history="1">
            <w:r w:rsidR="003C22CC" w:rsidRPr="00F14906">
              <w:rPr>
                <w:rStyle w:val="Hyperlink"/>
                <w:noProof/>
              </w:rPr>
              <w:t>ÖRNEK 3 - XGBOOST</w:t>
            </w:r>
            <w:r w:rsidR="003C22CC">
              <w:rPr>
                <w:noProof/>
                <w:webHidden/>
              </w:rPr>
              <w:tab/>
            </w:r>
            <w:r w:rsidR="003C22CC">
              <w:rPr>
                <w:noProof/>
                <w:webHidden/>
              </w:rPr>
              <w:fldChar w:fldCharType="begin"/>
            </w:r>
            <w:r w:rsidR="003C22CC">
              <w:rPr>
                <w:noProof/>
                <w:webHidden/>
              </w:rPr>
              <w:instrText xml:space="preserve"> PAGEREF _Toc180341306 \h </w:instrText>
            </w:r>
            <w:r w:rsidR="003C22CC">
              <w:rPr>
                <w:noProof/>
                <w:webHidden/>
              </w:rPr>
            </w:r>
            <w:r w:rsidR="003C22CC">
              <w:rPr>
                <w:noProof/>
                <w:webHidden/>
              </w:rPr>
              <w:fldChar w:fldCharType="separate"/>
            </w:r>
            <w:r w:rsidR="003C22CC">
              <w:rPr>
                <w:noProof/>
                <w:webHidden/>
              </w:rPr>
              <w:t>11</w:t>
            </w:r>
            <w:r w:rsidR="003C22CC">
              <w:rPr>
                <w:noProof/>
                <w:webHidden/>
              </w:rPr>
              <w:fldChar w:fldCharType="end"/>
            </w:r>
          </w:hyperlink>
        </w:p>
        <w:p w14:paraId="7C2871A0" w14:textId="389598D7" w:rsidR="003C22CC" w:rsidRDefault="007B0EF1">
          <w:pPr>
            <w:pStyle w:val="TOC1"/>
            <w:tabs>
              <w:tab w:val="right" w:leader="dot" w:pos="9062"/>
            </w:tabs>
            <w:rPr>
              <w:rFonts w:eastAsiaTheme="minorEastAsia"/>
              <w:noProof/>
              <w:lang w:eastAsia="tr-TR"/>
            </w:rPr>
          </w:pPr>
          <w:hyperlink w:anchor="_Toc180341307" w:history="1">
            <w:r w:rsidR="003C22CC" w:rsidRPr="00F14906">
              <w:rPr>
                <w:rStyle w:val="Hyperlink"/>
                <w:noProof/>
              </w:rPr>
              <w:t>ÖRNEK – 4 Deep Learning</w:t>
            </w:r>
            <w:r w:rsidR="003C22CC">
              <w:rPr>
                <w:noProof/>
                <w:webHidden/>
              </w:rPr>
              <w:tab/>
            </w:r>
            <w:r w:rsidR="003C22CC">
              <w:rPr>
                <w:noProof/>
                <w:webHidden/>
              </w:rPr>
              <w:fldChar w:fldCharType="begin"/>
            </w:r>
            <w:r w:rsidR="003C22CC">
              <w:rPr>
                <w:noProof/>
                <w:webHidden/>
              </w:rPr>
              <w:instrText xml:space="preserve"> PAGEREF _Toc180341307 \h </w:instrText>
            </w:r>
            <w:r w:rsidR="003C22CC">
              <w:rPr>
                <w:noProof/>
                <w:webHidden/>
              </w:rPr>
            </w:r>
            <w:r w:rsidR="003C22CC">
              <w:rPr>
                <w:noProof/>
                <w:webHidden/>
              </w:rPr>
              <w:fldChar w:fldCharType="separate"/>
            </w:r>
            <w:r w:rsidR="003C22CC">
              <w:rPr>
                <w:noProof/>
                <w:webHidden/>
              </w:rPr>
              <w:t>16</w:t>
            </w:r>
            <w:r w:rsidR="003C22CC">
              <w:rPr>
                <w:noProof/>
                <w:webHidden/>
              </w:rPr>
              <w:fldChar w:fldCharType="end"/>
            </w:r>
          </w:hyperlink>
        </w:p>
        <w:p w14:paraId="369C0A2D" w14:textId="719553CF" w:rsidR="003C22CC" w:rsidRDefault="007B0EF1">
          <w:pPr>
            <w:pStyle w:val="TOC1"/>
            <w:tabs>
              <w:tab w:val="right" w:leader="dot" w:pos="9062"/>
            </w:tabs>
            <w:rPr>
              <w:rFonts w:eastAsiaTheme="minorEastAsia"/>
              <w:noProof/>
              <w:lang w:eastAsia="tr-TR"/>
            </w:rPr>
          </w:pPr>
          <w:hyperlink w:anchor="_Toc180341308" w:history="1">
            <w:r w:rsidR="003C22CC" w:rsidRPr="00F14906">
              <w:rPr>
                <w:rStyle w:val="Hyperlink"/>
                <w:noProof/>
              </w:rPr>
              <w:t>ÖRNEK 5 - LSTM</w:t>
            </w:r>
            <w:r w:rsidR="003C22CC">
              <w:rPr>
                <w:noProof/>
                <w:webHidden/>
              </w:rPr>
              <w:tab/>
            </w:r>
            <w:r w:rsidR="003C22CC">
              <w:rPr>
                <w:noProof/>
                <w:webHidden/>
              </w:rPr>
              <w:fldChar w:fldCharType="begin"/>
            </w:r>
            <w:r w:rsidR="003C22CC">
              <w:rPr>
                <w:noProof/>
                <w:webHidden/>
              </w:rPr>
              <w:instrText xml:space="preserve"> PAGEREF _Toc180341308 \h </w:instrText>
            </w:r>
            <w:r w:rsidR="003C22CC">
              <w:rPr>
                <w:noProof/>
                <w:webHidden/>
              </w:rPr>
            </w:r>
            <w:r w:rsidR="003C22CC">
              <w:rPr>
                <w:noProof/>
                <w:webHidden/>
              </w:rPr>
              <w:fldChar w:fldCharType="separate"/>
            </w:r>
            <w:r w:rsidR="003C22CC">
              <w:rPr>
                <w:noProof/>
                <w:webHidden/>
              </w:rPr>
              <w:t>22</w:t>
            </w:r>
            <w:r w:rsidR="003C22CC">
              <w:rPr>
                <w:noProof/>
                <w:webHidden/>
              </w:rPr>
              <w:fldChar w:fldCharType="end"/>
            </w:r>
          </w:hyperlink>
        </w:p>
        <w:p w14:paraId="288781D2" w14:textId="08BD255D" w:rsidR="003C22CC" w:rsidRDefault="003C22CC" w:rsidP="003C22CC">
          <w:r>
            <w:rPr>
              <w:b/>
              <w:bCs/>
              <w:noProof/>
            </w:rPr>
            <w:fldChar w:fldCharType="end"/>
          </w:r>
        </w:p>
      </w:sdtContent>
    </w:sdt>
    <w:p w14:paraId="7F874E47" w14:textId="66600CD9" w:rsidR="00743E73" w:rsidRDefault="003C22CC" w:rsidP="003C22CC">
      <w:pPr>
        <w:pStyle w:val="Heading1"/>
      </w:pPr>
      <w:bookmarkStart w:id="0" w:name="_Toc180341304"/>
      <w:r>
        <w:t>Örnek 1 – BASİT ÖRNEK</w:t>
      </w:r>
      <w:bookmarkEnd w:id="0"/>
    </w:p>
    <w:p w14:paraId="3396F61D" w14:textId="2B818CEC" w:rsidR="003C22CC" w:rsidRDefault="003C22CC"/>
    <w:p w14:paraId="67DD9155" w14:textId="77777777" w:rsidR="003C22CC" w:rsidRDefault="003C22CC" w:rsidP="003C22CC">
      <w:r>
        <w:t>Bu projede, belirtilen hisseler için 2024 Eylül günleri itibariyle "al", "sat" veya "tut" kararlarını tahmin eden bir model geliştireceğiz. Kullanacağımız veri, `yfinance` kütüphanesi aracılığıyla Yahoo Finance API’den çekilecek ve Python'da farklı analiz ve modelleme teknikleriyle işlenecektir. Modeli geliştirmek için makine öğrenmesi tekniklerinden biri olan sınıflandırma modellerini kullanacağız.</w:t>
      </w:r>
    </w:p>
    <w:p w14:paraId="3A1D59BF" w14:textId="77777777" w:rsidR="003C22CC" w:rsidRDefault="003C22CC" w:rsidP="003C22CC"/>
    <w:p w14:paraId="1308D57F" w14:textId="77777777" w:rsidR="003C22CC" w:rsidRDefault="003C22CC" w:rsidP="003C22CC">
      <w:r>
        <w:t>Adımlarımız:</w:t>
      </w:r>
    </w:p>
    <w:p w14:paraId="54F32C32" w14:textId="77777777" w:rsidR="003C22CC" w:rsidRDefault="003C22CC" w:rsidP="003C22CC">
      <w:r>
        <w:t>1. **Veri çekme**: `yfinance` kullanarak belirtilen hisselerin geçmiş verilerini çekeceğiz.</w:t>
      </w:r>
    </w:p>
    <w:p w14:paraId="0FF369CF" w14:textId="77777777" w:rsidR="003C22CC" w:rsidRDefault="003C22CC" w:rsidP="003C22CC">
      <w:r>
        <w:t>2. **Veri ön işleme**: Veriyi hazırlayıp özellik mühendisliği ile yeni değişkenler yaratacağız.</w:t>
      </w:r>
    </w:p>
    <w:p w14:paraId="082EF668" w14:textId="77777777" w:rsidR="003C22CC" w:rsidRDefault="003C22CC" w:rsidP="003C22CC">
      <w:r>
        <w:t>3. **Modelleme**: Sınıflandırma modeli kurarak "al", "sat" veya "tut" kararlarını tahmin edeceğiz.</w:t>
      </w:r>
    </w:p>
    <w:p w14:paraId="0CAF9CD8" w14:textId="77777777" w:rsidR="003C22CC" w:rsidRDefault="003C22CC" w:rsidP="003C22CC">
      <w:r>
        <w:t>4. **Model değerlendirmesi**: Modelin performansını değerlendireceğiz.</w:t>
      </w:r>
    </w:p>
    <w:p w14:paraId="4820D2A0" w14:textId="77777777" w:rsidR="003C22CC" w:rsidRDefault="003C22CC" w:rsidP="003C22CC"/>
    <w:p w14:paraId="2E3D1AE5" w14:textId="77777777" w:rsidR="003C22CC" w:rsidRDefault="003C22CC" w:rsidP="003C22CC">
      <w:r>
        <w:t>### 1. Veri Çekme</w:t>
      </w:r>
    </w:p>
    <w:p w14:paraId="793D83B4" w14:textId="77777777" w:rsidR="003C22CC" w:rsidRDefault="003C22CC" w:rsidP="003C22CC"/>
    <w:p w14:paraId="47F2794A" w14:textId="77777777" w:rsidR="003C22CC" w:rsidRDefault="003C22CC" w:rsidP="003C22CC">
      <w:r>
        <w:t>İlk olarak, hisselerin geçmiş verilerini çekeceğiz. 2024 Eylül ayına kadar olan verileri alacağız.</w:t>
      </w:r>
    </w:p>
    <w:p w14:paraId="3C23F11D" w14:textId="77777777" w:rsidR="003C22CC" w:rsidRDefault="003C22CC" w:rsidP="003C22CC"/>
    <w:p w14:paraId="49E5A839" w14:textId="77777777" w:rsidR="003C22CC" w:rsidRDefault="003C22CC" w:rsidP="003C22CC">
      <w:r>
        <w:t>#### Python Kodları</w:t>
      </w:r>
    </w:p>
    <w:p w14:paraId="0A735F83" w14:textId="77777777" w:rsidR="003C22CC" w:rsidRDefault="003C22CC" w:rsidP="003C22CC"/>
    <w:p w14:paraId="0723DF0A" w14:textId="77777777" w:rsidR="003C22CC" w:rsidRDefault="003C22CC" w:rsidP="003C22CC">
      <w:r>
        <w:t>```python</w:t>
      </w:r>
    </w:p>
    <w:p w14:paraId="063029D3" w14:textId="77777777" w:rsidR="003C22CC" w:rsidRDefault="003C22CC" w:rsidP="003C22CC">
      <w:r>
        <w:t>import yfinance as yf</w:t>
      </w:r>
    </w:p>
    <w:p w14:paraId="00C1370F" w14:textId="77777777" w:rsidR="003C22CC" w:rsidRDefault="003C22CC" w:rsidP="003C22CC">
      <w:r>
        <w:t>import pandas as pd</w:t>
      </w:r>
    </w:p>
    <w:p w14:paraId="0F69DECB" w14:textId="77777777" w:rsidR="003C22CC" w:rsidRDefault="003C22CC" w:rsidP="003C22CC"/>
    <w:p w14:paraId="6B94C8E4" w14:textId="77777777" w:rsidR="003C22CC" w:rsidRDefault="003C22CC" w:rsidP="003C22CC">
      <w:r>
        <w:t># Hisse sembollerini belirleyelim</w:t>
      </w:r>
    </w:p>
    <w:p w14:paraId="45EBD28B" w14:textId="77777777" w:rsidR="003C22CC" w:rsidRDefault="003C22CC" w:rsidP="003C22CC">
      <w:r>
        <w:t>symbols = ['AAPL', 'NVDA', 'MSFT', 'AMZN', 'META', 'ADBE', 'TSLA', 'FFIE', 'ASTI', 'ALLR']</w:t>
      </w:r>
    </w:p>
    <w:p w14:paraId="02F8FC89" w14:textId="77777777" w:rsidR="003C22CC" w:rsidRDefault="003C22CC" w:rsidP="003C22CC"/>
    <w:p w14:paraId="24FCC5AC" w14:textId="77777777" w:rsidR="003C22CC" w:rsidRDefault="003C22CC" w:rsidP="003C22CC">
      <w:r>
        <w:t># Her bir hisse için verileri indirme</w:t>
      </w:r>
    </w:p>
    <w:p w14:paraId="10383048" w14:textId="77777777" w:rsidR="003C22CC" w:rsidRDefault="003C22CC" w:rsidP="003C22CC">
      <w:r>
        <w:t>data = yf.download(symbols, start='2020-01-01', end='2024-09-30')</w:t>
      </w:r>
    </w:p>
    <w:p w14:paraId="56A0E7A3" w14:textId="77777777" w:rsidR="003C22CC" w:rsidRDefault="003C22CC" w:rsidP="003C22CC"/>
    <w:p w14:paraId="75E33BDE" w14:textId="77777777" w:rsidR="003C22CC" w:rsidRDefault="003C22CC" w:rsidP="003C22CC">
      <w:r>
        <w:t># İlk birkaç satırı görelim</w:t>
      </w:r>
    </w:p>
    <w:p w14:paraId="297CA3D1" w14:textId="77777777" w:rsidR="003C22CC" w:rsidRDefault="003C22CC" w:rsidP="003C22CC">
      <w:r>
        <w:t>print(data.head())</w:t>
      </w:r>
    </w:p>
    <w:p w14:paraId="2DA55F9F" w14:textId="77777777" w:rsidR="003C22CC" w:rsidRDefault="003C22CC" w:rsidP="003C22CC">
      <w:r>
        <w:t>```</w:t>
      </w:r>
    </w:p>
    <w:p w14:paraId="3C52104F" w14:textId="77777777" w:rsidR="003C22CC" w:rsidRDefault="003C22CC" w:rsidP="003C22CC"/>
    <w:p w14:paraId="33486D5C" w14:textId="77777777" w:rsidR="003C22CC" w:rsidRDefault="003C22CC" w:rsidP="003C22CC">
      <w:r>
        <w:t>Bu kod ile belirtilen hisseler için 2020-2024 yılları arasındaki verileri indireceğiz.</w:t>
      </w:r>
    </w:p>
    <w:p w14:paraId="7C9820E9" w14:textId="77777777" w:rsidR="003C22CC" w:rsidRDefault="003C22CC" w:rsidP="003C22CC"/>
    <w:p w14:paraId="73337736" w14:textId="77777777" w:rsidR="003C22CC" w:rsidRDefault="003C22CC" w:rsidP="003C22CC">
      <w:r>
        <w:t>### 2. Veri Ön İşleme ve Özellik Mühendisliği</w:t>
      </w:r>
    </w:p>
    <w:p w14:paraId="18715A77" w14:textId="77777777" w:rsidR="003C22CC" w:rsidRDefault="003C22CC" w:rsidP="003C22CC"/>
    <w:p w14:paraId="4FA846D8" w14:textId="77777777" w:rsidR="003C22CC" w:rsidRDefault="003C22CC" w:rsidP="003C22CC">
      <w:r>
        <w:t>Veriyi işleyip, modele uygun hale getirmemiz gerekiyor. Modelleme için fiyat değişim oranları, hareketli ortalamalar gibi özellikler yaratacağız. Bu özellikler, hisse senedi fiyatındaki değişimleri modellemeye yardımcı olacaktır.</w:t>
      </w:r>
    </w:p>
    <w:p w14:paraId="05B2AE7B" w14:textId="77777777" w:rsidR="003C22CC" w:rsidRDefault="003C22CC" w:rsidP="003C22CC"/>
    <w:p w14:paraId="32DC4847" w14:textId="77777777" w:rsidR="003C22CC" w:rsidRDefault="003C22CC" w:rsidP="003C22CC">
      <w:r>
        <w:t>#### Python Kodları</w:t>
      </w:r>
    </w:p>
    <w:p w14:paraId="47CD89FC" w14:textId="77777777" w:rsidR="003C22CC" w:rsidRDefault="003C22CC" w:rsidP="003C22CC"/>
    <w:p w14:paraId="3333593F" w14:textId="77777777" w:rsidR="003C22CC" w:rsidRDefault="003C22CC" w:rsidP="003C22CC">
      <w:r>
        <w:t>```python</w:t>
      </w:r>
    </w:p>
    <w:p w14:paraId="53F3916A" w14:textId="77777777" w:rsidR="003C22CC" w:rsidRDefault="003C22CC" w:rsidP="003C22CC">
      <w:r>
        <w:t># Veri ön işleme ve özellik mühendisliği</w:t>
      </w:r>
    </w:p>
    <w:p w14:paraId="421E6CF2" w14:textId="77777777" w:rsidR="003C22CC" w:rsidRDefault="003C22CC" w:rsidP="003C22CC">
      <w:r>
        <w:t># Hisse fiyatı değişim oranları ve hareketli ortalamalar gibi teknik göstergeleri hesaplayalım</w:t>
      </w:r>
    </w:p>
    <w:p w14:paraId="244646CC" w14:textId="77777777" w:rsidR="003C22CC" w:rsidRDefault="003C22CC" w:rsidP="003C22CC"/>
    <w:p w14:paraId="3716D381" w14:textId="77777777" w:rsidR="003C22CC" w:rsidRDefault="003C22CC" w:rsidP="003C22CC">
      <w:r>
        <w:t># Yüzde değişim</w:t>
      </w:r>
    </w:p>
    <w:p w14:paraId="01BCDC13" w14:textId="77777777" w:rsidR="003C22CC" w:rsidRDefault="003C22CC" w:rsidP="003C22CC">
      <w:r>
        <w:t>data['Pct_Change'] = data['Adj Close'].pct_change()</w:t>
      </w:r>
    </w:p>
    <w:p w14:paraId="45538112" w14:textId="77777777" w:rsidR="003C22CC" w:rsidRDefault="003C22CC" w:rsidP="003C22CC"/>
    <w:p w14:paraId="2F8B63E9" w14:textId="77777777" w:rsidR="003C22CC" w:rsidRDefault="003C22CC" w:rsidP="003C22CC">
      <w:r>
        <w:t># 7 günlük hareketli ortalama</w:t>
      </w:r>
    </w:p>
    <w:p w14:paraId="1184C05B" w14:textId="77777777" w:rsidR="003C22CC" w:rsidRDefault="003C22CC" w:rsidP="003C22CC">
      <w:r>
        <w:t>data['MA7'] = data['Adj Close'].rolling(window=7).mean()</w:t>
      </w:r>
    </w:p>
    <w:p w14:paraId="2CD42D50" w14:textId="77777777" w:rsidR="003C22CC" w:rsidRDefault="003C22CC" w:rsidP="003C22CC"/>
    <w:p w14:paraId="62DB3020" w14:textId="77777777" w:rsidR="003C22CC" w:rsidRDefault="003C22CC" w:rsidP="003C22CC">
      <w:r>
        <w:t># 30 günlük hareketli ortalama</w:t>
      </w:r>
    </w:p>
    <w:p w14:paraId="0DD22235" w14:textId="77777777" w:rsidR="003C22CC" w:rsidRDefault="003C22CC" w:rsidP="003C22CC">
      <w:r>
        <w:t>data['MA30'] = data['Adj Close'].rolling(window=30).mean()</w:t>
      </w:r>
    </w:p>
    <w:p w14:paraId="5176F1EB" w14:textId="77777777" w:rsidR="003C22CC" w:rsidRDefault="003C22CC" w:rsidP="003C22CC"/>
    <w:p w14:paraId="5B2B93B8" w14:textId="77777777" w:rsidR="003C22CC" w:rsidRDefault="003C22CC" w:rsidP="003C22CC">
      <w:r>
        <w:t># Relative Strength Index (RSI)</w:t>
      </w:r>
    </w:p>
    <w:p w14:paraId="31CEE165" w14:textId="77777777" w:rsidR="003C22CC" w:rsidRDefault="003C22CC" w:rsidP="003C22CC">
      <w:r>
        <w:t>def rsi(df, n=14):</w:t>
      </w:r>
    </w:p>
    <w:p w14:paraId="68A9BA94" w14:textId="77777777" w:rsidR="003C22CC" w:rsidRDefault="003C22CC" w:rsidP="003C22CC">
      <w:r>
        <w:t xml:space="preserve">    delta = df['Adj Close'].diff()</w:t>
      </w:r>
    </w:p>
    <w:p w14:paraId="5267A644" w14:textId="77777777" w:rsidR="003C22CC" w:rsidRDefault="003C22CC" w:rsidP="003C22CC">
      <w:r>
        <w:t xml:space="preserve">    gain = (delta.where(delta &gt; 0, 0)).rolling(window=n).mean()</w:t>
      </w:r>
    </w:p>
    <w:p w14:paraId="6D626B1F" w14:textId="77777777" w:rsidR="003C22CC" w:rsidRDefault="003C22CC" w:rsidP="003C22CC">
      <w:r>
        <w:t xml:space="preserve">    loss = (-delta.where(delta &lt; 0, 0)).rolling(window=n).mean()</w:t>
      </w:r>
    </w:p>
    <w:p w14:paraId="73B47E18" w14:textId="77777777" w:rsidR="003C22CC" w:rsidRDefault="003C22CC" w:rsidP="003C22CC">
      <w:r>
        <w:t xml:space="preserve">    rs = gain / loss</w:t>
      </w:r>
    </w:p>
    <w:p w14:paraId="6E56460B" w14:textId="77777777" w:rsidR="003C22CC" w:rsidRDefault="003C22CC" w:rsidP="003C22CC">
      <w:r>
        <w:t xml:space="preserve">    return 100 - (100 / (1 + rs))</w:t>
      </w:r>
    </w:p>
    <w:p w14:paraId="7ECA006A" w14:textId="77777777" w:rsidR="003C22CC" w:rsidRDefault="003C22CC" w:rsidP="003C22CC"/>
    <w:p w14:paraId="267EDC6B" w14:textId="77777777" w:rsidR="003C22CC" w:rsidRDefault="003C22CC" w:rsidP="003C22CC">
      <w:r>
        <w:t>data['RSI'] = rsi(data)</w:t>
      </w:r>
    </w:p>
    <w:p w14:paraId="6BDABCBA" w14:textId="77777777" w:rsidR="003C22CC" w:rsidRDefault="003C22CC" w:rsidP="003C22CC"/>
    <w:p w14:paraId="41870CD4" w14:textId="77777777" w:rsidR="003C22CC" w:rsidRDefault="003C22CC" w:rsidP="003C22CC">
      <w:r>
        <w:t># Boş değerleri kaldıralım</w:t>
      </w:r>
    </w:p>
    <w:p w14:paraId="7503F229" w14:textId="77777777" w:rsidR="003C22CC" w:rsidRDefault="003C22CC" w:rsidP="003C22CC">
      <w:r>
        <w:t>data = data.dropna()</w:t>
      </w:r>
    </w:p>
    <w:p w14:paraId="336E043C" w14:textId="77777777" w:rsidR="003C22CC" w:rsidRDefault="003C22CC" w:rsidP="003C22CC"/>
    <w:p w14:paraId="1EA536A9" w14:textId="77777777" w:rsidR="003C22CC" w:rsidRDefault="003C22CC" w:rsidP="003C22CC">
      <w:r>
        <w:t># İlk birkaç satırı görelim</w:t>
      </w:r>
    </w:p>
    <w:p w14:paraId="432EA219" w14:textId="77777777" w:rsidR="003C22CC" w:rsidRDefault="003C22CC" w:rsidP="003C22CC">
      <w:r>
        <w:t>print(data.head())</w:t>
      </w:r>
    </w:p>
    <w:p w14:paraId="6F0D7577" w14:textId="77777777" w:rsidR="003C22CC" w:rsidRDefault="003C22CC" w:rsidP="003C22CC">
      <w:r>
        <w:t>```</w:t>
      </w:r>
    </w:p>
    <w:p w14:paraId="72605502" w14:textId="77777777" w:rsidR="003C22CC" w:rsidRDefault="003C22CC" w:rsidP="003C22CC"/>
    <w:p w14:paraId="74AA1473" w14:textId="77777777" w:rsidR="003C22CC" w:rsidRDefault="003C22CC" w:rsidP="003C22CC">
      <w:r>
        <w:t>Bu kod, yüzde değişim, hareketli ortalamalar ve RSI gibi teknik göstergeleri hesaplayacaktır.</w:t>
      </w:r>
    </w:p>
    <w:p w14:paraId="3BDF812E" w14:textId="77777777" w:rsidR="003C22CC" w:rsidRDefault="003C22CC" w:rsidP="003C22CC"/>
    <w:p w14:paraId="086B8FDD" w14:textId="77777777" w:rsidR="003C22CC" w:rsidRDefault="003C22CC" w:rsidP="003C22CC">
      <w:r>
        <w:t>### 3. Hedef Değişkenin Tanımlanması</w:t>
      </w:r>
    </w:p>
    <w:p w14:paraId="217AD612" w14:textId="77777777" w:rsidR="003C22CC" w:rsidRDefault="003C22CC" w:rsidP="003C22CC"/>
    <w:p w14:paraId="007340A4" w14:textId="77777777" w:rsidR="003C22CC" w:rsidRDefault="003C22CC" w:rsidP="003C22CC">
      <w:r>
        <w:t>Modelimizin hedefi, hisseler için "al", "sat" veya "tut" kararlarını tahmin etmek olacak. Bunu, belirli bir eşik değerine göre karar vererek yapacağız. Örneğin, eğer hisse fiyatı belirli bir yüzde artarsa "al", düşerse "sat" olarak sınıflandırabiliriz.</w:t>
      </w:r>
    </w:p>
    <w:p w14:paraId="60838DB9" w14:textId="77777777" w:rsidR="003C22CC" w:rsidRDefault="003C22CC" w:rsidP="003C22CC"/>
    <w:p w14:paraId="31E0CA40" w14:textId="77777777" w:rsidR="003C22CC" w:rsidRDefault="003C22CC" w:rsidP="003C22CC">
      <w:r>
        <w:t>#### Python Kodları</w:t>
      </w:r>
    </w:p>
    <w:p w14:paraId="17BBC89A" w14:textId="77777777" w:rsidR="003C22CC" w:rsidRDefault="003C22CC" w:rsidP="003C22CC"/>
    <w:p w14:paraId="1A0B7D23" w14:textId="77777777" w:rsidR="003C22CC" w:rsidRDefault="003C22CC" w:rsidP="003C22CC">
      <w:r>
        <w:t>```python</w:t>
      </w:r>
    </w:p>
    <w:p w14:paraId="45CC5C3D" w14:textId="77777777" w:rsidR="003C22CC" w:rsidRDefault="003C22CC" w:rsidP="003C22CC">
      <w:r>
        <w:t># Hedef değişken oluşturma</w:t>
      </w:r>
    </w:p>
    <w:p w14:paraId="4BFB76A9" w14:textId="77777777" w:rsidR="003C22CC" w:rsidRDefault="003C22CC" w:rsidP="003C22CC">
      <w:r>
        <w:t>def get_signal(df):</w:t>
      </w:r>
    </w:p>
    <w:p w14:paraId="09041DD2" w14:textId="77777777" w:rsidR="003C22CC" w:rsidRDefault="003C22CC" w:rsidP="003C22CC">
      <w:r>
        <w:t xml:space="preserve">    # Eğer yüzde değişim &gt; 0.02 -&gt; 'Buy', yüzde değişim &lt; -0.02 -&gt; 'Sell', aksi halde 'Hold'</w:t>
      </w:r>
    </w:p>
    <w:p w14:paraId="7DF8AE64" w14:textId="77777777" w:rsidR="003C22CC" w:rsidRDefault="003C22CC" w:rsidP="003C22CC">
      <w:r>
        <w:t xml:space="preserve">    conditions = [</w:t>
      </w:r>
    </w:p>
    <w:p w14:paraId="48473FDE" w14:textId="77777777" w:rsidR="003C22CC" w:rsidRDefault="003C22CC" w:rsidP="003C22CC">
      <w:r>
        <w:t xml:space="preserve">        (df['Pct_Change'] &gt; 0.02),</w:t>
      </w:r>
    </w:p>
    <w:p w14:paraId="706A0621" w14:textId="77777777" w:rsidR="003C22CC" w:rsidRDefault="003C22CC" w:rsidP="003C22CC">
      <w:r>
        <w:t xml:space="preserve">        (df['Pct_Change'] &lt; -0.02)</w:t>
      </w:r>
    </w:p>
    <w:p w14:paraId="2E7A2211" w14:textId="77777777" w:rsidR="003C22CC" w:rsidRDefault="003C22CC" w:rsidP="003C22CC">
      <w:r>
        <w:t xml:space="preserve">    ]</w:t>
      </w:r>
    </w:p>
    <w:p w14:paraId="1E79A63E" w14:textId="77777777" w:rsidR="003C22CC" w:rsidRDefault="003C22CC" w:rsidP="003C22CC">
      <w:r>
        <w:t xml:space="preserve">    choices = ['Buy', 'Sell']</w:t>
      </w:r>
    </w:p>
    <w:p w14:paraId="3BEB579D" w14:textId="77777777" w:rsidR="003C22CC" w:rsidRDefault="003C22CC" w:rsidP="003C22CC">
      <w:r>
        <w:t xml:space="preserve">    df['Signal'] = np.select(conditions, choices, default='Hold')</w:t>
      </w:r>
    </w:p>
    <w:p w14:paraId="4E8CF9A0" w14:textId="77777777" w:rsidR="003C22CC" w:rsidRDefault="003C22CC" w:rsidP="003C22CC">
      <w:r>
        <w:t xml:space="preserve">    return df</w:t>
      </w:r>
    </w:p>
    <w:p w14:paraId="115155EE" w14:textId="77777777" w:rsidR="003C22CC" w:rsidRDefault="003C22CC" w:rsidP="003C22CC"/>
    <w:p w14:paraId="785A4707" w14:textId="77777777" w:rsidR="003C22CC" w:rsidRDefault="003C22CC" w:rsidP="003C22CC">
      <w:r>
        <w:t>data = get_signal(data)</w:t>
      </w:r>
    </w:p>
    <w:p w14:paraId="3A63C0E5" w14:textId="77777777" w:rsidR="003C22CC" w:rsidRDefault="003C22CC" w:rsidP="003C22CC"/>
    <w:p w14:paraId="1FEBD3A8" w14:textId="77777777" w:rsidR="003C22CC" w:rsidRDefault="003C22CC" w:rsidP="003C22CC">
      <w:r>
        <w:t># İlk birkaç satırı inceleyelim</w:t>
      </w:r>
    </w:p>
    <w:p w14:paraId="35238BEE" w14:textId="77777777" w:rsidR="003C22CC" w:rsidRDefault="003C22CC" w:rsidP="003C22CC">
      <w:r>
        <w:t>print(data[['Adj Close', 'Pct_Change', 'Signal']].tail())</w:t>
      </w:r>
    </w:p>
    <w:p w14:paraId="2FBBF045" w14:textId="77777777" w:rsidR="003C22CC" w:rsidRDefault="003C22CC" w:rsidP="003C22CC">
      <w:r>
        <w:t>```</w:t>
      </w:r>
    </w:p>
    <w:p w14:paraId="57FD537E" w14:textId="77777777" w:rsidR="003C22CC" w:rsidRDefault="003C22CC" w:rsidP="003C22CC"/>
    <w:p w14:paraId="2C78ED1B" w14:textId="77777777" w:rsidR="003C22CC" w:rsidRDefault="003C22CC" w:rsidP="003C22CC">
      <w:r>
        <w:t>Bu fonksiyon, yüzde değişim eşiklerine göre "Buy", "Sell" ve "Hold" sinyalleri oluşturacaktır.</w:t>
      </w:r>
    </w:p>
    <w:p w14:paraId="362CE09A" w14:textId="77777777" w:rsidR="003C22CC" w:rsidRDefault="003C22CC" w:rsidP="003C22CC"/>
    <w:p w14:paraId="72B14BD5" w14:textId="77777777" w:rsidR="003C22CC" w:rsidRDefault="003C22CC" w:rsidP="003C22CC">
      <w:r>
        <w:t>### 4. Modelleme</w:t>
      </w:r>
    </w:p>
    <w:p w14:paraId="16B72D0F" w14:textId="77777777" w:rsidR="003C22CC" w:rsidRDefault="003C22CC" w:rsidP="003C22CC"/>
    <w:p w14:paraId="0C484389" w14:textId="77777777" w:rsidR="003C22CC" w:rsidRDefault="003C22CC" w:rsidP="003C22CC">
      <w:r>
        <w:t>Veri hazırlandıktan sonra, sınıflandırma modelleriyle tahminler yapabiliriz. Random Forest gibi bir model kullanarak "al", "sat" veya "tut" kararlarını tahmin edeceğiz.</w:t>
      </w:r>
    </w:p>
    <w:p w14:paraId="4B53A341" w14:textId="77777777" w:rsidR="003C22CC" w:rsidRDefault="003C22CC" w:rsidP="003C22CC"/>
    <w:p w14:paraId="62AACF33" w14:textId="77777777" w:rsidR="003C22CC" w:rsidRDefault="003C22CC" w:rsidP="003C22CC">
      <w:r>
        <w:t>#### Python Kodları</w:t>
      </w:r>
    </w:p>
    <w:p w14:paraId="4DDBC885" w14:textId="77777777" w:rsidR="003C22CC" w:rsidRDefault="003C22CC" w:rsidP="003C22CC"/>
    <w:p w14:paraId="03A86CDD" w14:textId="77777777" w:rsidR="003C22CC" w:rsidRDefault="003C22CC" w:rsidP="003C22CC">
      <w:r>
        <w:t>```python</w:t>
      </w:r>
    </w:p>
    <w:p w14:paraId="6F6505E4" w14:textId="77777777" w:rsidR="003C22CC" w:rsidRDefault="003C22CC" w:rsidP="003C22CC">
      <w:r>
        <w:t>from sklearn.model_selection import train_test_split</w:t>
      </w:r>
    </w:p>
    <w:p w14:paraId="119FF118" w14:textId="77777777" w:rsidR="003C22CC" w:rsidRDefault="003C22CC" w:rsidP="003C22CC">
      <w:r>
        <w:t>from sklearn.ensemble import RandomForestClassifier</w:t>
      </w:r>
    </w:p>
    <w:p w14:paraId="3FF0E389" w14:textId="77777777" w:rsidR="003C22CC" w:rsidRDefault="003C22CC" w:rsidP="003C22CC">
      <w:r>
        <w:t>from sklearn.metrics import classification_report, accuracy_score</w:t>
      </w:r>
    </w:p>
    <w:p w14:paraId="1755D2FE" w14:textId="77777777" w:rsidR="003C22CC" w:rsidRDefault="003C22CC" w:rsidP="003C22CC"/>
    <w:p w14:paraId="528C140B" w14:textId="77777777" w:rsidR="003C22CC" w:rsidRDefault="003C22CC" w:rsidP="003C22CC">
      <w:r>
        <w:t># Model için girdi ve hedef değişkenleri ayıralım</w:t>
      </w:r>
    </w:p>
    <w:p w14:paraId="62E9C58F" w14:textId="77777777" w:rsidR="003C22CC" w:rsidRDefault="003C22CC" w:rsidP="003C22CC">
      <w:r>
        <w:t>X = data[['Pct_Change', 'MA7', 'MA30', 'RSI']]</w:t>
      </w:r>
    </w:p>
    <w:p w14:paraId="3D4CD771" w14:textId="77777777" w:rsidR="003C22CC" w:rsidRDefault="003C22CC" w:rsidP="003C22CC">
      <w:r>
        <w:t>y = data['Signal']</w:t>
      </w:r>
    </w:p>
    <w:p w14:paraId="47F1D162" w14:textId="77777777" w:rsidR="003C22CC" w:rsidRDefault="003C22CC" w:rsidP="003C22CC"/>
    <w:p w14:paraId="22FA7372" w14:textId="77777777" w:rsidR="003C22CC" w:rsidRDefault="003C22CC" w:rsidP="003C22CC">
      <w:r>
        <w:t># Veriyi eğitim ve test setine bölelim</w:t>
      </w:r>
    </w:p>
    <w:p w14:paraId="7D2BA3E4" w14:textId="77777777" w:rsidR="003C22CC" w:rsidRDefault="003C22CC" w:rsidP="003C22CC">
      <w:r>
        <w:t>X_train, X_test, y_train, y_test = train_test_split(X, y, test_size=0.3, random_state=42)</w:t>
      </w:r>
    </w:p>
    <w:p w14:paraId="0E3B6CF9" w14:textId="77777777" w:rsidR="003C22CC" w:rsidRDefault="003C22CC" w:rsidP="003C22CC"/>
    <w:p w14:paraId="18D04BC6" w14:textId="77777777" w:rsidR="003C22CC" w:rsidRDefault="003C22CC" w:rsidP="003C22CC">
      <w:r>
        <w:t># Random Forest modeli</w:t>
      </w:r>
    </w:p>
    <w:p w14:paraId="09F7B111" w14:textId="77777777" w:rsidR="003C22CC" w:rsidRDefault="003C22CC" w:rsidP="003C22CC">
      <w:r>
        <w:t>model = RandomForestClassifier(n_estimators=100, random_state=42)</w:t>
      </w:r>
    </w:p>
    <w:p w14:paraId="7E508D3F" w14:textId="77777777" w:rsidR="003C22CC" w:rsidRDefault="003C22CC" w:rsidP="003C22CC">
      <w:r>
        <w:t>model.fit(X_train, y_train)</w:t>
      </w:r>
    </w:p>
    <w:p w14:paraId="7347B34D" w14:textId="77777777" w:rsidR="003C22CC" w:rsidRDefault="003C22CC" w:rsidP="003C22CC"/>
    <w:p w14:paraId="20B69646" w14:textId="77777777" w:rsidR="003C22CC" w:rsidRDefault="003C22CC" w:rsidP="003C22CC">
      <w:r>
        <w:t># Tahminler</w:t>
      </w:r>
    </w:p>
    <w:p w14:paraId="17AFB44E" w14:textId="77777777" w:rsidR="003C22CC" w:rsidRDefault="003C22CC" w:rsidP="003C22CC">
      <w:r>
        <w:t>y_pred = model.predict(X_test)</w:t>
      </w:r>
    </w:p>
    <w:p w14:paraId="4AA4C2A4" w14:textId="77777777" w:rsidR="003C22CC" w:rsidRDefault="003C22CC" w:rsidP="003C22CC"/>
    <w:p w14:paraId="2DCBF129" w14:textId="77777777" w:rsidR="003C22CC" w:rsidRDefault="003C22CC" w:rsidP="003C22CC">
      <w:r>
        <w:t># Model değerlendirmesi</w:t>
      </w:r>
    </w:p>
    <w:p w14:paraId="03EF74BC" w14:textId="77777777" w:rsidR="003C22CC" w:rsidRDefault="003C22CC" w:rsidP="003C22CC">
      <w:r>
        <w:t>print("Accuracy:", accuracy_score(y_test, y_pred))</w:t>
      </w:r>
    </w:p>
    <w:p w14:paraId="145E04AD" w14:textId="77777777" w:rsidR="003C22CC" w:rsidRDefault="003C22CC" w:rsidP="003C22CC">
      <w:r>
        <w:t>print(classification_report(y_test, y_pred))</w:t>
      </w:r>
    </w:p>
    <w:p w14:paraId="75E6130C" w14:textId="77777777" w:rsidR="003C22CC" w:rsidRDefault="003C22CC" w:rsidP="003C22CC">
      <w:r>
        <w:t>```</w:t>
      </w:r>
    </w:p>
    <w:p w14:paraId="1675A807" w14:textId="77777777" w:rsidR="003C22CC" w:rsidRDefault="003C22CC" w:rsidP="003C22CC"/>
    <w:p w14:paraId="3ABBC0FA" w14:textId="77777777" w:rsidR="003C22CC" w:rsidRDefault="003C22CC" w:rsidP="003C22CC">
      <w:r>
        <w:t>Bu kod, veriyi eğitim ve test setlerine böler, ardından Random Forest modelini eğitir ve test seti üzerinde tahminler yapar.</w:t>
      </w:r>
    </w:p>
    <w:p w14:paraId="4FE705A5" w14:textId="77777777" w:rsidR="003C22CC" w:rsidRDefault="003C22CC" w:rsidP="003C22CC"/>
    <w:p w14:paraId="6CD06813" w14:textId="77777777" w:rsidR="003C22CC" w:rsidRDefault="003C22CC" w:rsidP="003C22CC">
      <w:r>
        <w:t>### 5. Model Değerlendirmesi</w:t>
      </w:r>
    </w:p>
    <w:p w14:paraId="123598A4" w14:textId="77777777" w:rsidR="003C22CC" w:rsidRDefault="003C22CC" w:rsidP="003C22CC"/>
    <w:p w14:paraId="2D2D893F" w14:textId="77777777" w:rsidR="003C22CC" w:rsidRDefault="003C22CC" w:rsidP="003C22CC">
      <w:r>
        <w:t>Model performansını değerlendirmek için doğruluk (accuracy), precision, recall ve F1 score gibi metriklere bakacağız. Bu metrikler, modelin "al", "sat" ve "tut" kararlarını ne kadar iyi tahmin ettiğini gösterecektir.</w:t>
      </w:r>
    </w:p>
    <w:p w14:paraId="46F6FC2B" w14:textId="77777777" w:rsidR="003C22CC" w:rsidRDefault="003C22CC" w:rsidP="003C22CC"/>
    <w:p w14:paraId="0C34E600" w14:textId="77777777" w:rsidR="003C22CC" w:rsidRDefault="003C22CC" w:rsidP="003C22CC">
      <w:r>
        <w:t>#### Python Kodları</w:t>
      </w:r>
    </w:p>
    <w:p w14:paraId="64684273" w14:textId="77777777" w:rsidR="003C22CC" w:rsidRDefault="003C22CC" w:rsidP="003C22CC"/>
    <w:p w14:paraId="0ECA1550" w14:textId="77777777" w:rsidR="003C22CC" w:rsidRDefault="003C22CC" w:rsidP="003C22CC">
      <w:r>
        <w:t>```python</w:t>
      </w:r>
    </w:p>
    <w:p w14:paraId="79A0683D" w14:textId="77777777" w:rsidR="003C22CC" w:rsidRDefault="003C22CC" w:rsidP="003C22CC">
      <w:r>
        <w:t>from sklearn.metrics import confusion_matrix</w:t>
      </w:r>
    </w:p>
    <w:p w14:paraId="19CBE59F" w14:textId="77777777" w:rsidR="003C22CC" w:rsidRDefault="003C22CC" w:rsidP="003C22CC">
      <w:r>
        <w:t>import seaborn as sns</w:t>
      </w:r>
    </w:p>
    <w:p w14:paraId="3E34C92C" w14:textId="77777777" w:rsidR="003C22CC" w:rsidRDefault="003C22CC" w:rsidP="003C22CC">
      <w:r>
        <w:t>import matplotlib.pyplot as plt</w:t>
      </w:r>
    </w:p>
    <w:p w14:paraId="0A16709C" w14:textId="77777777" w:rsidR="003C22CC" w:rsidRDefault="003C22CC" w:rsidP="003C22CC"/>
    <w:p w14:paraId="19EAB910" w14:textId="77777777" w:rsidR="003C22CC" w:rsidRDefault="003C22CC" w:rsidP="003C22CC">
      <w:r>
        <w:t># Confusion Matrix</w:t>
      </w:r>
    </w:p>
    <w:p w14:paraId="5CCA4A9E" w14:textId="77777777" w:rsidR="003C22CC" w:rsidRDefault="003C22CC" w:rsidP="003C22CC">
      <w:r>
        <w:t>cm = confusion_matrix(y_test, y_pred)</w:t>
      </w:r>
    </w:p>
    <w:p w14:paraId="579D64E4" w14:textId="77777777" w:rsidR="003C22CC" w:rsidRDefault="003C22CC" w:rsidP="003C22CC">
      <w:r>
        <w:t>sns.heatmap(cm, annot=True, fmt='d', cmap='Blues', xticklabels=['Hold', 'Buy', 'Sell'], yticklabels=['Hold', 'Buy', 'Sell'])</w:t>
      </w:r>
    </w:p>
    <w:p w14:paraId="4C346255" w14:textId="77777777" w:rsidR="003C22CC" w:rsidRDefault="003C22CC" w:rsidP="003C22CC">
      <w:r>
        <w:t>plt.ylabel('Actual')</w:t>
      </w:r>
    </w:p>
    <w:p w14:paraId="10AD391D" w14:textId="77777777" w:rsidR="003C22CC" w:rsidRDefault="003C22CC" w:rsidP="003C22CC">
      <w:r>
        <w:t>plt.xlabel('Predicted')</w:t>
      </w:r>
    </w:p>
    <w:p w14:paraId="6074C608" w14:textId="77777777" w:rsidR="003C22CC" w:rsidRDefault="003C22CC" w:rsidP="003C22CC">
      <w:r>
        <w:t>plt.show()</w:t>
      </w:r>
    </w:p>
    <w:p w14:paraId="7ADDF918" w14:textId="77777777" w:rsidR="003C22CC" w:rsidRDefault="003C22CC" w:rsidP="003C22CC">
      <w:r>
        <w:t>```</w:t>
      </w:r>
    </w:p>
    <w:p w14:paraId="30AA05E8" w14:textId="77777777" w:rsidR="003C22CC" w:rsidRDefault="003C22CC" w:rsidP="003C22CC"/>
    <w:p w14:paraId="05B1563F" w14:textId="77777777" w:rsidR="003C22CC" w:rsidRDefault="003C22CC" w:rsidP="003C22CC">
      <w:r>
        <w:t>Bu kod, tahmin edilen sinyaller ile gerçek sinyaller arasındaki uyumu gösteren bir confusion matrix oluşturur.</w:t>
      </w:r>
    </w:p>
    <w:p w14:paraId="7F4674DE" w14:textId="77777777" w:rsidR="003C22CC" w:rsidRDefault="003C22CC" w:rsidP="003C22CC"/>
    <w:p w14:paraId="4CFE5B83" w14:textId="77777777" w:rsidR="003C22CC" w:rsidRDefault="003C22CC" w:rsidP="003C22CC">
      <w:r>
        <w:t>### Sonuç</w:t>
      </w:r>
    </w:p>
    <w:p w14:paraId="55099BF6" w14:textId="77777777" w:rsidR="003C22CC" w:rsidRDefault="003C22CC" w:rsidP="003C22CC"/>
    <w:p w14:paraId="2407F11C" w14:textId="5FF43DA8" w:rsidR="003C22CC" w:rsidRDefault="003C22CC" w:rsidP="003C22CC">
      <w:r>
        <w:t>Bu analiz ve modelleme ile, 2024 Eylül ayında bu 10 hisse için al, sat veya tut kararlarını tahmin edebiliriz. Modelin performansını değerlendirdikten sonra, gerekirse farklı modeller deneyebilir veya parametre ayarlamaları yapabilirsiniz.</w:t>
      </w:r>
    </w:p>
    <w:p w14:paraId="37EE2F46" w14:textId="479850B8" w:rsidR="003C22CC" w:rsidRDefault="003C22CC" w:rsidP="003C22CC"/>
    <w:p w14:paraId="395D76D7" w14:textId="025F6612" w:rsidR="003C22CC" w:rsidRDefault="003C22CC" w:rsidP="003C22CC">
      <w:pPr>
        <w:pStyle w:val="Heading1"/>
      </w:pPr>
      <w:bookmarkStart w:id="1" w:name="_Toc180341305"/>
      <w:r>
        <w:t>ÖRNEK 2 – DAHA ÇOK ÖZELLİK İLE</w:t>
      </w:r>
      <w:bookmarkEnd w:id="1"/>
    </w:p>
    <w:p w14:paraId="6C7C9203" w14:textId="77777777" w:rsidR="003C22CC" w:rsidRDefault="003C22CC" w:rsidP="003C22CC">
      <w:r>
        <w:t>Daha hassas bir model geliştirmek için, mevcut veri setimize daha fazla özellik ekleyebiliriz. Özellik mühendisliği, bir modelin performansını önemli ölçüde artırabilecek güçlü bir tekniktir. Bu adımda, daha fazla teknik gösterge ve zaman serisi özellikleri oluşturarak modelimizi geliştireceğiz. Yeni özellikler, modelin daha fazla bilgiye erişmesini sağlar ve bu da daha doğru tahminler yapmasına yardımcı olabilir.</w:t>
      </w:r>
    </w:p>
    <w:p w14:paraId="01FA6AB7" w14:textId="77777777" w:rsidR="003C22CC" w:rsidRDefault="003C22CC" w:rsidP="003C22CC"/>
    <w:p w14:paraId="7EDC9810" w14:textId="77777777" w:rsidR="003C22CC" w:rsidRDefault="003C22CC" w:rsidP="003C22CC">
      <w:r>
        <w:t>### Yeni Özellikler</w:t>
      </w:r>
    </w:p>
    <w:p w14:paraId="6FC296BF" w14:textId="77777777" w:rsidR="003C22CC" w:rsidRDefault="003C22CC" w:rsidP="003C22CC"/>
    <w:p w14:paraId="171E14C0" w14:textId="77777777" w:rsidR="003C22CC" w:rsidRDefault="003C22CC" w:rsidP="003C22CC">
      <w:r>
        <w:t>1. **Momentum**: Bir hissenin fiyatının kısa vadede yukarı ya da aşağı hareketini gösterir.</w:t>
      </w:r>
    </w:p>
    <w:p w14:paraId="780ECADC" w14:textId="77777777" w:rsidR="003C22CC" w:rsidRDefault="003C22CC" w:rsidP="003C22CC">
      <w:r>
        <w:t>2. **Bollinger Bands**: Hisse senedinin volatilitesini ve aşırı alım/aşırı satım durumlarını tespit etmeye yarar.</w:t>
      </w:r>
    </w:p>
    <w:p w14:paraId="6A895434" w14:textId="77777777" w:rsidR="003C22CC" w:rsidRDefault="003C22CC" w:rsidP="003C22CC">
      <w:r>
        <w:t>3. **MACD (Moving Average Convergence Divergence)**: Fiyat trendlerinin gücünü ve yönünü belirlemeye yardımcı olur.</w:t>
      </w:r>
    </w:p>
    <w:p w14:paraId="31703984" w14:textId="77777777" w:rsidR="003C22CC" w:rsidRDefault="003C22CC" w:rsidP="003C22CC">
      <w:r>
        <w:t>4. **Volatility**: Hisse senedinin ne kadar dalgalandığını ölçer.</w:t>
      </w:r>
    </w:p>
    <w:p w14:paraId="395B42A3" w14:textId="77777777" w:rsidR="003C22CC" w:rsidRDefault="003C22CC" w:rsidP="003C22CC">
      <w:r>
        <w:t>5. **On-Balance Volume (OBV)**: Hacim akışı ile fiyat hareketlerini birleştirir.</w:t>
      </w:r>
    </w:p>
    <w:p w14:paraId="7D183E34" w14:textId="77777777" w:rsidR="003C22CC" w:rsidRDefault="003C22CC" w:rsidP="003C22CC">
      <w:r>
        <w:t>6. **Williams %R**: Aşırı alım veya aşırı satım durumlarını tespit eder.</w:t>
      </w:r>
    </w:p>
    <w:p w14:paraId="26174CAD" w14:textId="77777777" w:rsidR="003C22CC" w:rsidRDefault="003C22CC" w:rsidP="003C22CC"/>
    <w:p w14:paraId="66E53F05" w14:textId="77777777" w:rsidR="003C22CC" w:rsidRDefault="003C22CC" w:rsidP="003C22CC">
      <w:r>
        <w:t>### 1. Veri Çekme</w:t>
      </w:r>
    </w:p>
    <w:p w14:paraId="03AF892C" w14:textId="77777777" w:rsidR="003C22CC" w:rsidRDefault="003C22CC" w:rsidP="003C22CC"/>
    <w:p w14:paraId="002E151C" w14:textId="77777777" w:rsidR="003C22CC" w:rsidRDefault="003C22CC" w:rsidP="003C22CC">
      <w:r>
        <w:t>Önceden kullanılan veri çekme kodu ile aynı şekilde hisseler için veri çekeceğiz:</w:t>
      </w:r>
    </w:p>
    <w:p w14:paraId="02EC8886" w14:textId="77777777" w:rsidR="003C22CC" w:rsidRDefault="003C22CC" w:rsidP="003C22CC"/>
    <w:p w14:paraId="473E3CBF" w14:textId="77777777" w:rsidR="003C22CC" w:rsidRDefault="003C22CC" w:rsidP="003C22CC">
      <w:r>
        <w:t>```python</w:t>
      </w:r>
    </w:p>
    <w:p w14:paraId="39AD38DA" w14:textId="77777777" w:rsidR="003C22CC" w:rsidRDefault="003C22CC" w:rsidP="003C22CC">
      <w:r>
        <w:t>import yfinance as yf</w:t>
      </w:r>
    </w:p>
    <w:p w14:paraId="456AD611" w14:textId="77777777" w:rsidR="003C22CC" w:rsidRDefault="003C22CC" w:rsidP="003C22CC">
      <w:r>
        <w:t>import pandas as pd</w:t>
      </w:r>
    </w:p>
    <w:p w14:paraId="2EA31FF8" w14:textId="77777777" w:rsidR="003C22CC" w:rsidRDefault="003C22CC" w:rsidP="003C22CC"/>
    <w:p w14:paraId="430E461C" w14:textId="77777777" w:rsidR="003C22CC" w:rsidRDefault="003C22CC" w:rsidP="003C22CC">
      <w:r>
        <w:t># Hisse sembollerini belirleyelim</w:t>
      </w:r>
    </w:p>
    <w:p w14:paraId="15A471EC" w14:textId="77777777" w:rsidR="003C22CC" w:rsidRDefault="003C22CC" w:rsidP="003C22CC">
      <w:r>
        <w:t>symbols = ['AAPL', 'NVDA', 'MSFT', 'AMZN', 'META', 'ADBE', 'TSLA', 'FFIE', 'ASTI', 'ALLR']</w:t>
      </w:r>
    </w:p>
    <w:p w14:paraId="60B324BA" w14:textId="77777777" w:rsidR="003C22CC" w:rsidRDefault="003C22CC" w:rsidP="003C22CC"/>
    <w:p w14:paraId="5394E409" w14:textId="77777777" w:rsidR="003C22CC" w:rsidRDefault="003C22CC" w:rsidP="003C22CC">
      <w:r>
        <w:t># Verileri indirme</w:t>
      </w:r>
    </w:p>
    <w:p w14:paraId="11FD1FC3" w14:textId="77777777" w:rsidR="003C22CC" w:rsidRDefault="003C22CC" w:rsidP="003C22CC">
      <w:r>
        <w:t>data = yf.download(symbols, start='2020-01-01', end='2024-09-30')</w:t>
      </w:r>
    </w:p>
    <w:p w14:paraId="36B8444C" w14:textId="176D858D" w:rsidR="003C22CC" w:rsidRDefault="003C22CC" w:rsidP="003C22CC">
      <w:pPr>
        <w:pBdr>
          <w:bottom w:val="single" w:sz="6" w:space="1" w:color="auto"/>
        </w:pBdr>
      </w:pPr>
      <w:r>
        <w:t>data = data.dropna()</w:t>
      </w:r>
    </w:p>
    <w:p w14:paraId="6782EA9E" w14:textId="77777777" w:rsidR="007B0EF1" w:rsidRDefault="007B0EF1" w:rsidP="007B0EF1">
      <w:r>
        <w:t>import os</w:t>
      </w:r>
    </w:p>
    <w:p w14:paraId="246F99B9" w14:textId="77777777" w:rsidR="007B0EF1" w:rsidRDefault="007B0EF1" w:rsidP="007B0EF1">
      <w:r>
        <w:t>import yfinance as yf</w:t>
      </w:r>
    </w:p>
    <w:p w14:paraId="68691E61" w14:textId="77777777" w:rsidR="007B0EF1" w:rsidRDefault="007B0EF1" w:rsidP="007B0EF1">
      <w:r>
        <w:t>import pandas as pd</w:t>
      </w:r>
    </w:p>
    <w:p w14:paraId="23BF56B7" w14:textId="77777777" w:rsidR="007B0EF1" w:rsidRDefault="007B0EF1" w:rsidP="007B0EF1">
      <w:r>
        <w:t>import pprint</w:t>
      </w:r>
    </w:p>
    <w:p w14:paraId="7E6E7E66" w14:textId="77777777" w:rsidR="007B0EF1" w:rsidRDefault="007B0EF1" w:rsidP="007B0EF1"/>
    <w:p w14:paraId="6FF3F9AD" w14:textId="77777777" w:rsidR="007B0EF1" w:rsidRDefault="007B0EF1" w:rsidP="007B0EF1">
      <w:r>
        <w:t># Set the proxy</w:t>
      </w:r>
    </w:p>
    <w:p w14:paraId="7DBE4DF7" w14:textId="77777777" w:rsidR="007B0EF1" w:rsidRDefault="007B0EF1" w:rsidP="007B0EF1">
      <w:r>
        <w:t>os.environ['http_proxy'] = 'http://tekprxv2:80'</w:t>
      </w:r>
    </w:p>
    <w:p w14:paraId="08C20122" w14:textId="77777777" w:rsidR="007B0EF1" w:rsidRDefault="007B0EF1" w:rsidP="007B0EF1">
      <w:r>
        <w:t>os.environ['https_proxy'] = 'http://tekprxv2:80'</w:t>
      </w:r>
    </w:p>
    <w:p w14:paraId="15B22755" w14:textId="77777777" w:rsidR="007B0EF1" w:rsidRDefault="007B0EF1" w:rsidP="007B0EF1"/>
    <w:p w14:paraId="6E9BA145" w14:textId="77777777" w:rsidR="007B0EF1" w:rsidRDefault="007B0EF1" w:rsidP="007B0EF1">
      <w:r>
        <w:t># Define the ticker symbol</w:t>
      </w:r>
    </w:p>
    <w:p w14:paraId="6386D983" w14:textId="77777777" w:rsidR="007B0EF1" w:rsidRDefault="007B0EF1" w:rsidP="007B0EF1">
      <w:r>
        <w:t>symbol = 'AAPL'  # Apple Inc.</w:t>
      </w:r>
    </w:p>
    <w:p w14:paraId="475363C3" w14:textId="77777777" w:rsidR="007B0EF1" w:rsidRDefault="007B0EF1" w:rsidP="007B0EF1"/>
    <w:p w14:paraId="6526FC44" w14:textId="77777777" w:rsidR="007B0EF1" w:rsidRDefault="007B0EF1" w:rsidP="007B0EF1">
      <w:r>
        <w:t># Get data on this ticker</w:t>
      </w:r>
    </w:p>
    <w:p w14:paraId="23A8A109" w14:textId="77777777" w:rsidR="007B0EF1" w:rsidRDefault="007B0EF1" w:rsidP="007B0EF1">
      <w:r>
        <w:t>inst = yf.Ticker(symbol)</w:t>
      </w:r>
    </w:p>
    <w:p w14:paraId="17369211" w14:textId="77777777" w:rsidR="007B0EF1" w:rsidRDefault="007B0EF1" w:rsidP="007B0EF1"/>
    <w:p w14:paraId="238E47B5" w14:textId="77777777" w:rsidR="007B0EF1" w:rsidRDefault="007B0EF1" w:rsidP="007B0EF1">
      <w:r>
        <w:t>df1 = inst.quarterly_cash_flow</w:t>
      </w:r>
    </w:p>
    <w:p w14:paraId="2461A0B4" w14:textId="77777777" w:rsidR="007B0EF1" w:rsidRDefault="007B0EF1" w:rsidP="007B0EF1">
      <w:r>
        <w:t>df2 = inst.quarterly_incomestmt</w:t>
      </w:r>
    </w:p>
    <w:p w14:paraId="505EEAD6" w14:textId="77777777" w:rsidR="007B0EF1" w:rsidRDefault="007B0EF1" w:rsidP="007B0EF1">
      <w:r>
        <w:t>df3 = inst.quarterly_balance_sheet</w:t>
      </w:r>
    </w:p>
    <w:p w14:paraId="6463FE97" w14:textId="77777777" w:rsidR="007B0EF1" w:rsidRDefault="007B0EF1" w:rsidP="007B0EF1">
      <w:r>
        <w:t>df4 = inst.quarterly_financials</w:t>
      </w:r>
    </w:p>
    <w:p w14:paraId="2E6F7A37" w14:textId="6B2AC171" w:rsidR="007B0EF1" w:rsidRDefault="007B0EF1" w:rsidP="007B0EF1">
      <w:r>
        <w:t>df5 = inst.history(period='10y')</w:t>
      </w:r>
    </w:p>
    <w:p w14:paraId="5620E3E3" w14:textId="77777777" w:rsidR="003C22CC" w:rsidRDefault="003C22CC" w:rsidP="003C22CC">
      <w:r>
        <w:t>```</w:t>
      </w:r>
    </w:p>
    <w:p w14:paraId="46D351DB" w14:textId="77777777" w:rsidR="003C22CC" w:rsidRDefault="003C22CC" w:rsidP="003C22CC"/>
    <w:p w14:paraId="33F828F5" w14:textId="77777777" w:rsidR="003C22CC" w:rsidRDefault="003C22CC" w:rsidP="003C22CC">
      <w:r>
        <w:t>### 2. Yeni Özelliklerin Hesaplanması</w:t>
      </w:r>
    </w:p>
    <w:p w14:paraId="52481625" w14:textId="77777777" w:rsidR="003C22CC" w:rsidRDefault="003C22CC" w:rsidP="003C22CC"/>
    <w:p w14:paraId="32866CCC" w14:textId="77777777" w:rsidR="003C22CC" w:rsidRDefault="003C22CC" w:rsidP="003C22CC">
      <w:r>
        <w:t>#### 2.1 Momentum</w:t>
      </w:r>
    </w:p>
    <w:p w14:paraId="6A08A267" w14:textId="77777777" w:rsidR="003C22CC" w:rsidRDefault="003C22CC" w:rsidP="003C22CC"/>
    <w:p w14:paraId="684B3084" w14:textId="77777777" w:rsidR="003C22CC" w:rsidRDefault="003C22CC" w:rsidP="003C22CC">
      <w:r>
        <w:t>```python</w:t>
      </w:r>
    </w:p>
    <w:p w14:paraId="279135C2" w14:textId="77777777" w:rsidR="003C22CC" w:rsidRDefault="003C22CC" w:rsidP="003C22CC">
      <w:r>
        <w:t># Momentum hesaplama (10 gün)</w:t>
      </w:r>
    </w:p>
    <w:p w14:paraId="08C82C58" w14:textId="77777777" w:rsidR="003C22CC" w:rsidRDefault="003C22CC" w:rsidP="003C22CC">
      <w:r>
        <w:t>data['Momentum'] = data['Adj Close'].diff(10)</w:t>
      </w:r>
    </w:p>
    <w:p w14:paraId="0259EFC8" w14:textId="77777777" w:rsidR="003C22CC" w:rsidRDefault="003C22CC" w:rsidP="003C22CC">
      <w:r>
        <w:t>```</w:t>
      </w:r>
    </w:p>
    <w:p w14:paraId="4F508DE4" w14:textId="77777777" w:rsidR="003C22CC" w:rsidRDefault="003C22CC" w:rsidP="003C22CC"/>
    <w:p w14:paraId="6060538C" w14:textId="77777777" w:rsidR="003C22CC" w:rsidRDefault="003C22CC" w:rsidP="003C22CC">
      <w:r>
        <w:t>#### 2.2 Bollinger Bands</w:t>
      </w:r>
    </w:p>
    <w:p w14:paraId="6A720C08" w14:textId="77777777" w:rsidR="003C22CC" w:rsidRDefault="003C22CC" w:rsidP="003C22CC"/>
    <w:p w14:paraId="34447782" w14:textId="77777777" w:rsidR="003C22CC" w:rsidRDefault="003C22CC" w:rsidP="003C22CC">
      <w:r>
        <w:t>Bollinger Bantları, fiyatın hareketli ortalamasını ve belirli bir standart sapma aralığındaki fiyatları gösterir:</w:t>
      </w:r>
    </w:p>
    <w:p w14:paraId="41A97F95" w14:textId="77777777" w:rsidR="003C22CC" w:rsidRDefault="003C22CC" w:rsidP="003C22CC"/>
    <w:p w14:paraId="1E904A4D" w14:textId="77777777" w:rsidR="003C22CC" w:rsidRDefault="003C22CC" w:rsidP="003C22CC">
      <w:r>
        <w:t>```python</w:t>
      </w:r>
    </w:p>
    <w:p w14:paraId="207F3747" w14:textId="77777777" w:rsidR="003C22CC" w:rsidRDefault="003C22CC" w:rsidP="003C22CC">
      <w:r>
        <w:t># Bollinger Band hesaplama (20 günlük)</w:t>
      </w:r>
    </w:p>
    <w:p w14:paraId="4B786753" w14:textId="77777777" w:rsidR="003C22CC" w:rsidRDefault="003C22CC" w:rsidP="003C22CC">
      <w:r>
        <w:t>data['MA20'] = data['Adj Close'].rolling(window=20).mean()</w:t>
      </w:r>
    </w:p>
    <w:p w14:paraId="6520AE65" w14:textId="77777777" w:rsidR="003C22CC" w:rsidRDefault="003C22CC" w:rsidP="003C22CC">
      <w:r>
        <w:t>data['BB_Upper'] = data['MA20'] + 2*data['Adj Close'].rolling(window=20).std()</w:t>
      </w:r>
    </w:p>
    <w:p w14:paraId="31CF5154" w14:textId="77777777" w:rsidR="003C22CC" w:rsidRDefault="003C22CC" w:rsidP="003C22CC">
      <w:r>
        <w:t>data['BB_Lower'] = data['MA20'] - 2*data['Adj Close'].rolling(window=20).std()</w:t>
      </w:r>
    </w:p>
    <w:p w14:paraId="796FC7EC" w14:textId="77777777" w:rsidR="003C22CC" w:rsidRDefault="003C22CC" w:rsidP="003C22CC">
      <w:r>
        <w:t>```</w:t>
      </w:r>
    </w:p>
    <w:p w14:paraId="5055A2B8" w14:textId="77777777" w:rsidR="003C22CC" w:rsidRDefault="003C22CC" w:rsidP="003C22CC"/>
    <w:p w14:paraId="00503B99" w14:textId="77777777" w:rsidR="003C22CC" w:rsidRDefault="003C22CC" w:rsidP="003C22CC">
      <w:r>
        <w:t>#### 2.3 MACD (Moving Average Convergence Divergence)</w:t>
      </w:r>
    </w:p>
    <w:p w14:paraId="210B0C63" w14:textId="77777777" w:rsidR="003C22CC" w:rsidRDefault="003C22CC" w:rsidP="003C22CC"/>
    <w:p w14:paraId="3FE70776" w14:textId="77777777" w:rsidR="003C22CC" w:rsidRDefault="003C22CC" w:rsidP="003C22CC">
      <w:r>
        <w:t>MACD, kısa ve uzun vadeli hareketli ortalamalar arasındaki farkı gösterir.</w:t>
      </w:r>
    </w:p>
    <w:p w14:paraId="1D160566" w14:textId="77777777" w:rsidR="003C22CC" w:rsidRDefault="003C22CC" w:rsidP="003C22CC"/>
    <w:p w14:paraId="70D9D120" w14:textId="77777777" w:rsidR="003C22CC" w:rsidRDefault="003C22CC" w:rsidP="003C22CC">
      <w:r>
        <w:t>```python</w:t>
      </w:r>
    </w:p>
    <w:p w14:paraId="6F38A5DE" w14:textId="77777777" w:rsidR="003C22CC" w:rsidRDefault="003C22CC" w:rsidP="003C22CC">
      <w:r>
        <w:t># MACD hesaplama</w:t>
      </w:r>
    </w:p>
    <w:p w14:paraId="6B402F8E" w14:textId="77777777" w:rsidR="003C22CC" w:rsidRDefault="003C22CC" w:rsidP="003C22CC">
      <w:r>
        <w:t>data['EMA12'] = data['Adj Close'].ewm(span=12, adjust=False).mean()</w:t>
      </w:r>
    </w:p>
    <w:p w14:paraId="186D48CF" w14:textId="77777777" w:rsidR="003C22CC" w:rsidRDefault="003C22CC" w:rsidP="003C22CC">
      <w:r>
        <w:t>data['EMA26'] = data['Adj Close'].ewm(span=26, adjust=False).mean()</w:t>
      </w:r>
    </w:p>
    <w:p w14:paraId="338EE82B" w14:textId="77777777" w:rsidR="003C22CC" w:rsidRDefault="003C22CC" w:rsidP="003C22CC">
      <w:r>
        <w:t>data['MACD'] = data['EMA12'] - data['EMA26']</w:t>
      </w:r>
    </w:p>
    <w:p w14:paraId="0C6D9197" w14:textId="77777777" w:rsidR="003C22CC" w:rsidRDefault="003C22CC" w:rsidP="003C22CC">
      <w:r>
        <w:t>data['Signal_Line'] = data['MACD'].ewm(span=9, adjust=False).mean()</w:t>
      </w:r>
    </w:p>
    <w:p w14:paraId="62770AC5" w14:textId="77777777" w:rsidR="003C22CC" w:rsidRDefault="003C22CC" w:rsidP="003C22CC">
      <w:r>
        <w:t>```</w:t>
      </w:r>
    </w:p>
    <w:p w14:paraId="0BE51B42" w14:textId="77777777" w:rsidR="003C22CC" w:rsidRDefault="003C22CC" w:rsidP="003C22CC"/>
    <w:p w14:paraId="6F5377D5" w14:textId="77777777" w:rsidR="003C22CC" w:rsidRDefault="003C22CC" w:rsidP="003C22CC">
      <w:r>
        <w:t>#### 2.4 Volatility</w:t>
      </w:r>
    </w:p>
    <w:p w14:paraId="702923CE" w14:textId="77777777" w:rsidR="003C22CC" w:rsidRDefault="003C22CC" w:rsidP="003C22CC"/>
    <w:p w14:paraId="754F98BC" w14:textId="77777777" w:rsidR="003C22CC" w:rsidRDefault="003C22CC" w:rsidP="003C22CC">
      <w:r>
        <w:t>Volatilite, standart sapma kullanılarak hesaplanır:</w:t>
      </w:r>
    </w:p>
    <w:p w14:paraId="09A34ABA" w14:textId="77777777" w:rsidR="003C22CC" w:rsidRDefault="003C22CC" w:rsidP="003C22CC"/>
    <w:p w14:paraId="587680BC" w14:textId="77777777" w:rsidR="003C22CC" w:rsidRDefault="003C22CC" w:rsidP="003C22CC">
      <w:r>
        <w:t>```python</w:t>
      </w:r>
    </w:p>
    <w:p w14:paraId="55358ADB" w14:textId="77777777" w:rsidR="003C22CC" w:rsidRDefault="003C22CC" w:rsidP="003C22CC">
      <w:r>
        <w:t># Volatilite hesaplama (10 günlük)</w:t>
      </w:r>
    </w:p>
    <w:p w14:paraId="021CD63E" w14:textId="77777777" w:rsidR="003C22CC" w:rsidRDefault="003C22CC" w:rsidP="003C22CC">
      <w:r>
        <w:t>data['Volatility'] = data['Adj Close'].rolling(window=10).std()</w:t>
      </w:r>
    </w:p>
    <w:p w14:paraId="2753C478" w14:textId="77777777" w:rsidR="003C22CC" w:rsidRDefault="003C22CC" w:rsidP="003C22CC">
      <w:r>
        <w:t>```</w:t>
      </w:r>
    </w:p>
    <w:p w14:paraId="53A4EF0F" w14:textId="77777777" w:rsidR="003C22CC" w:rsidRDefault="003C22CC" w:rsidP="003C22CC"/>
    <w:p w14:paraId="7973FD85" w14:textId="77777777" w:rsidR="003C22CC" w:rsidRDefault="003C22CC" w:rsidP="003C22CC">
      <w:r>
        <w:t>#### 2.5 On-Balance Volume (OBV)</w:t>
      </w:r>
    </w:p>
    <w:p w14:paraId="71D1C6CF" w14:textId="77777777" w:rsidR="003C22CC" w:rsidRDefault="003C22CC" w:rsidP="003C22CC"/>
    <w:p w14:paraId="17C4D7D5" w14:textId="77777777" w:rsidR="003C22CC" w:rsidRDefault="003C22CC" w:rsidP="003C22CC">
      <w:r>
        <w:t>Hacim ve fiyat hareketlerine dayalı olarak hesaplanır.</w:t>
      </w:r>
    </w:p>
    <w:p w14:paraId="7598B7C1" w14:textId="77777777" w:rsidR="003C22CC" w:rsidRDefault="003C22CC" w:rsidP="003C22CC"/>
    <w:p w14:paraId="7ECE5BD9" w14:textId="77777777" w:rsidR="003C22CC" w:rsidRDefault="003C22CC" w:rsidP="003C22CC">
      <w:r>
        <w:t>```python</w:t>
      </w:r>
    </w:p>
    <w:p w14:paraId="4DA69409" w14:textId="77777777" w:rsidR="003C22CC" w:rsidRDefault="003C22CC" w:rsidP="003C22CC">
      <w:r>
        <w:t># OBV hesaplama</w:t>
      </w:r>
    </w:p>
    <w:p w14:paraId="0A89EF05" w14:textId="77777777" w:rsidR="003C22CC" w:rsidRDefault="003C22CC" w:rsidP="003C22CC">
      <w:r>
        <w:t>data['OBV'] = (data['Volume'] * ((data['Adj Close'] - data['Adj Close'].shift(1)) &gt; 0).astype(int) * 2 - 1).cumsum()</w:t>
      </w:r>
    </w:p>
    <w:p w14:paraId="68A34CCF" w14:textId="77777777" w:rsidR="003C22CC" w:rsidRDefault="003C22CC" w:rsidP="003C22CC">
      <w:r>
        <w:t>```</w:t>
      </w:r>
    </w:p>
    <w:p w14:paraId="5BC691AA" w14:textId="77777777" w:rsidR="003C22CC" w:rsidRDefault="003C22CC" w:rsidP="003C22CC"/>
    <w:p w14:paraId="6BCF193F" w14:textId="77777777" w:rsidR="003C22CC" w:rsidRDefault="003C22CC" w:rsidP="003C22CC">
      <w:r>
        <w:t>#### 2.6 Williams %R</w:t>
      </w:r>
    </w:p>
    <w:p w14:paraId="030874B6" w14:textId="77777777" w:rsidR="003C22CC" w:rsidRDefault="003C22CC" w:rsidP="003C22CC"/>
    <w:p w14:paraId="7672101A" w14:textId="77777777" w:rsidR="003C22CC" w:rsidRDefault="003C22CC" w:rsidP="003C22CC">
      <w:r>
        <w:t>Williams %R, aşırı alım ve aşırı satım durumlarını tespit eder.</w:t>
      </w:r>
    </w:p>
    <w:p w14:paraId="10E0B92D" w14:textId="77777777" w:rsidR="003C22CC" w:rsidRDefault="003C22CC" w:rsidP="003C22CC"/>
    <w:p w14:paraId="182CA3FB" w14:textId="77777777" w:rsidR="003C22CC" w:rsidRDefault="003C22CC" w:rsidP="003C22CC">
      <w:r>
        <w:t>```python</w:t>
      </w:r>
    </w:p>
    <w:p w14:paraId="039B833E" w14:textId="77777777" w:rsidR="003C22CC" w:rsidRDefault="003C22CC" w:rsidP="003C22CC">
      <w:r>
        <w:t># Williams %R hesaplama (14 günlük)</w:t>
      </w:r>
    </w:p>
    <w:p w14:paraId="000697B3" w14:textId="77777777" w:rsidR="003C22CC" w:rsidRDefault="003C22CC" w:rsidP="003C22CC">
      <w:r>
        <w:t>data['Williams_%R'] = (data['High'].rolling(14).max() - data['Adj Close']) / (data['High'].rolling(14).max() - data['Low'].rolling(14).min()) * -100</w:t>
      </w:r>
    </w:p>
    <w:p w14:paraId="17F66E05" w14:textId="77777777" w:rsidR="003C22CC" w:rsidRDefault="003C22CC" w:rsidP="003C22CC">
      <w:r>
        <w:t>```</w:t>
      </w:r>
    </w:p>
    <w:p w14:paraId="63E76DF0" w14:textId="77777777" w:rsidR="003C22CC" w:rsidRDefault="003C22CC" w:rsidP="003C22CC"/>
    <w:p w14:paraId="4071798E" w14:textId="77777777" w:rsidR="003C22CC" w:rsidRDefault="003C22CC" w:rsidP="003C22CC">
      <w:r>
        <w:t>### 3. Modelleme</w:t>
      </w:r>
    </w:p>
    <w:p w14:paraId="5C511D64" w14:textId="77777777" w:rsidR="003C22CC" w:rsidRDefault="003C22CC" w:rsidP="003C22CC"/>
    <w:p w14:paraId="2EE1793E" w14:textId="77777777" w:rsidR="003C22CC" w:rsidRDefault="003C22CC" w:rsidP="003C22CC">
      <w:r>
        <w:t>Yeni özellikler eklediğimiz veri setini modelleme için hazırlayalım ve Random Forest gibi bir sınıflandırma algoritmasını kullanalım.</w:t>
      </w:r>
    </w:p>
    <w:p w14:paraId="1AF5194A" w14:textId="77777777" w:rsidR="003C22CC" w:rsidRDefault="003C22CC" w:rsidP="003C22CC"/>
    <w:p w14:paraId="47D7F696" w14:textId="77777777" w:rsidR="003C22CC" w:rsidRDefault="003C22CC" w:rsidP="003C22CC">
      <w:r>
        <w:t>```python</w:t>
      </w:r>
    </w:p>
    <w:p w14:paraId="431BB601" w14:textId="77777777" w:rsidR="003C22CC" w:rsidRDefault="003C22CC" w:rsidP="003C22CC">
      <w:r>
        <w:t>from sklearn.model_selection import train_test_split</w:t>
      </w:r>
    </w:p>
    <w:p w14:paraId="19221237" w14:textId="77777777" w:rsidR="003C22CC" w:rsidRDefault="003C22CC" w:rsidP="003C22CC">
      <w:r>
        <w:t>from sklearn.ensemble import RandomForestClassifier</w:t>
      </w:r>
    </w:p>
    <w:p w14:paraId="4B219741" w14:textId="77777777" w:rsidR="003C22CC" w:rsidRDefault="003C22CC" w:rsidP="003C22CC">
      <w:r>
        <w:t>from sklearn.metrics import classification_report, accuracy_score</w:t>
      </w:r>
    </w:p>
    <w:p w14:paraId="62B47932" w14:textId="77777777" w:rsidR="003C22CC" w:rsidRDefault="003C22CC" w:rsidP="003C22CC"/>
    <w:p w14:paraId="409A522C" w14:textId="77777777" w:rsidR="003C22CC" w:rsidRDefault="003C22CC" w:rsidP="003C22CC">
      <w:r>
        <w:t># Yeni özellikleri kullanarak veriyi ve hedefi ayırma</w:t>
      </w:r>
    </w:p>
    <w:p w14:paraId="7B4F481C" w14:textId="77777777" w:rsidR="003C22CC" w:rsidRDefault="003C22CC" w:rsidP="003C22CC">
      <w:r>
        <w:t>X = data[['Pct_Change', 'MA7', 'MA30', 'RSI', 'Momentum', 'BB_Upper', 'BB_Lower', 'MACD', 'Signal_Line', 'Volatility', 'OBV', 'Williams_%R']]</w:t>
      </w:r>
    </w:p>
    <w:p w14:paraId="2B8E4A1E" w14:textId="77777777" w:rsidR="003C22CC" w:rsidRDefault="003C22CC" w:rsidP="003C22CC">
      <w:r>
        <w:t>y = data['Signal']  # Önceden oluşturulmuş "Buy", "Sell", "Hold" hedef değişkeni</w:t>
      </w:r>
    </w:p>
    <w:p w14:paraId="0CBE22C4" w14:textId="77777777" w:rsidR="003C22CC" w:rsidRDefault="003C22CC" w:rsidP="003C22CC"/>
    <w:p w14:paraId="75485FB7" w14:textId="77777777" w:rsidR="003C22CC" w:rsidRDefault="003C22CC" w:rsidP="003C22CC">
      <w:r>
        <w:t># Veriyi eğitim ve test setlerine bölme</w:t>
      </w:r>
    </w:p>
    <w:p w14:paraId="748CD741" w14:textId="77777777" w:rsidR="003C22CC" w:rsidRDefault="003C22CC" w:rsidP="003C22CC">
      <w:r>
        <w:t>X_train, X_test, y_train, y_test = train_test_split(X, y, test_size=0.3, random_state=42)</w:t>
      </w:r>
    </w:p>
    <w:p w14:paraId="5A2AC87B" w14:textId="77777777" w:rsidR="003C22CC" w:rsidRDefault="003C22CC" w:rsidP="003C22CC"/>
    <w:p w14:paraId="3659F7DE" w14:textId="77777777" w:rsidR="003C22CC" w:rsidRDefault="003C22CC" w:rsidP="003C22CC">
      <w:r>
        <w:t># Random Forest modelini oluşturma ve eğitme</w:t>
      </w:r>
    </w:p>
    <w:p w14:paraId="3486C9AE" w14:textId="77777777" w:rsidR="003C22CC" w:rsidRDefault="003C22CC" w:rsidP="003C22CC">
      <w:r>
        <w:t>model = RandomForestClassifier(n_estimators=100, random_state=42)</w:t>
      </w:r>
    </w:p>
    <w:p w14:paraId="31F3DD5F" w14:textId="77777777" w:rsidR="003C22CC" w:rsidRDefault="003C22CC" w:rsidP="003C22CC">
      <w:r>
        <w:t>model.fit(X_train, y_train)</w:t>
      </w:r>
    </w:p>
    <w:p w14:paraId="73805216" w14:textId="77777777" w:rsidR="003C22CC" w:rsidRDefault="003C22CC" w:rsidP="003C22CC"/>
    <w:p w14:paraId="1CDA0843" w14:textId="77777777" w:rsidR="003C22CC" w:rsidRDefault="003C22CC" w:rsidP="003C22CC">
      <w:r>
        <w:t># Test verisi üzerinde tahminler yapma</w:t>
      </w:r>
    </w:p>
    <w:p w14:paraId="737BA5F6" w14:textId="77777777" w:rsidR="003C22CC" w:rsidRDefault="003C22CC" w:rsidP="003C22CC">
      <w:r>
        <w:t>y_pred = model.predict(X_test)</w:t>
      </w:r>
    </w:p>
    <w:p w14:paraId="699AD456" w14:textId="77777777" w:rsidR="003C22CC" w:rsidRDefault="003C22CC" w:rsidP="003C22CC"/>
    <w:p w14:paraId="73D0DEC0" w14:textId="77777777" w:rsidR="003C22CC" w:rsidRDefault="003C22CC" w:rsidP="003C22CC">
      <w:r>
        <w:t># Model performansını değerlendirme</w:t>
      </w:r>
    </w:p>
    <w:p w14:paraId="2EFE6117" w14:textId="77777777" w:rsidR="003C22CC" w:rsidRDefault="003C22CC" w:rsidP="003C22CC">
      <w:r>
        <w:t>print("Accuracy:", accuracy_score(y_test, y_pred))</w:t>
      </w:r>
    </w:p>
    <w:p w14:paraId="6FDF7436" w14:textId="77777777" w:rsidR="003C22CC" w:rsidRDefault="003C22CC" w:rsidP="003C22CC">
      <w:r>
        <w:t>print(classification_report(y_test, y_pred))</w:t>
      </w:r>
    </w:p>
    <w:p w14:paraId="6A7A390B" w14:textId="77777777" w:rsidR="003C22CC" w:rsidRDefault="003C22CC" w:rsidP="003C22CC">
      <w:r>
        <w:t>```</w:t>
      </w:r>
    </w:p>
    <w:p w14:paraId="6DEB5DE5" w14:textId="77777777" w:rsidR="003C22CC" w:rsidRDefault="003C22CC" w:rsidP="003C22CC"/>
    <w:p w14:paraId="797E008A" w14:textId="77777777" w:rsidR="003C22CC" w:rsidRDefault="003C22CC" w:rsidP="003C22CC">
      <w:r>
        <w:t>### 4. Model Değerlendirme</w:t>
      </w:r>
    </w:p>
    <w:p w14:paraId="71E7B321" w14:textId="77777777" w:rsidR="003C22CC" w:rsidRDefault="003C22CC" w:rsidP="003C22CC"/>
    <w:p w14:paraId="60CFE2B6" w14:textId="77777777" w:rsidR="003C22CC" w:rsidRDefault="003C22CC" w:rsidP="003C22CC">
      <w:r>
        <w:t>Modelin performansını daha iyi anlamak için doğruluk (accuracy), precision, recall ve F1-score gibi metrikler kullanacağız.</w:t>
      </w:r>
    </w:p>
    <w:p w14:paraId="22394559" w14:textId="77777777" w:rsidR="003C22CC" w:rsidRDefault="003C22CC" w:rsidP="003C22CC"/>
    <w:p w14:paraId="0A262A06" w14:textId="77777777" w:rsidR="003C22CC" w:rsidRDefault="003C22CC" w:rsidP="003C22CC">
      <w:r>
        <w:t>#### Modelin Performansı İçin Confusion Matrix</w:t>
      </w:r>
    </w:p>
    <w:p w14:paraId="7526CE9D" w14:textId="77777777" w:rsidR="003C22CC" w:rsidRDefault="003C22CC" w:rsidP="003C22CC"/>
    <w:p w14:paraId="6CD16434" w14:textId="77777777" w:rsidR="003C22CC" w:rsidRDefault="003C22CC" w:rsidP="003C22CC">
      <w:r>
        <w:t>```python</w:t>
      </w:r>
    </w:p>
    <w:p w14:paraId="37FE12CE" w14:textId="77777777" w:rsidR="003C22CC" w:rsidRDefault="003C22CC" w:rsidP="003C22CC">
      <w:r>
        <w:t>from sklearn.metrics import confusion_matrix</w:t>
      </w:r>
    </w:p>
    <w:p w14:paraId="292442AD" w14:textId="77777777" w:rsidR="003C22CC" w:rsidRDefault="003C22CC" w:rsidP="003C22CC">
      <w:r>
        <w:t>import seaborn as sns</w:t>
      </w:r>
    </w:p>
    <w:p w14:paraId="6F1EB884" w14:textId="77777777" w:rsidR="003C22CC" w:rsidRDefault="003C22CC" w:rsidP="003C22CC">
      <w:r>
        <w:t>import matplotlib.pyplot as plt</w:t>
      </w:r>
    </w:p>
    <w:p w14:paraId="08999FB6" w14:textId="77777777" w:rsidR="003C22CC" w:rsidRDefault="003C22CC" w:rsidP="003C22CC"/>
    <w:p w14:paraId="0890B10F" w14:textId="77777777" w:rsidR="003C22CC" w:rsidRDefault="003C22CC" w:rsidP="003C22CC">
      <w:r>
        <w:t># Confusion Matrix</w:t>
      </w:r>
    </w:p>
    <w:p w14:paraId="31E538CF" w14:textId="77777777" w:rsidR="003C22CC" w:rsidRDefault="003C22CC" w:rsidP="003C22CC">
      <w:r>
        <w:t>cm = confusion_matrix(y_test, y_pred)</w:t>
      </w:r>
    </w:p>
    <w:p w14:paraId="41C1250E" w14:textId="77777777" w:rsidR="003C22CC" w:rsidRDefault="003C22CC" w:rsidP="003C22CC">
      <w:r>
        <w:t>sns.heatmap(cm, annot=True, fmt='d', cmap='Blues', xticklabels=['Hold', 'Buy', 'Sell'], yticklabels=['Hold', 'Buy', 'Sell'])</w:t>
      </w:r>
    </w:p>
    <w:p w14:paraId="29B76B58" w14:textId="77777777" w:rsidR="003C22CC" w:rsidRDefault="003C22CC" w:rsidP="003C22CC">
      <w:r>
        <w:t>plt.ylabel('Actual')</w:t>
      </w:r>
    </w:p>
    <w:p w14:paraId="7C9DDFF6" w14:textId="77777777" w:rsidR="003C22CC" w:rsidRDefault="003C22CC" w:rsidP="003C22CC">
      <w:r>
        <w:t>plt.xlabel('Predicted')</w:t>
      </w:r>
    </w:p>
    <w:p w14:paraId="4FA5EE22" w14:textId="77777777" w:rsidR="003C22CC" w:rsidRDefault="003C22CC" w:rsidP="003C22CC">
      <w:r>
        <w:t>plt.show()</w:t>
      </w:r>
    </w:p>
    <w:p w14:paraId="2BAD5B4E" w14:textId="77777777" w:rsidR="003C22CC" w:rsidRDefault="003C22CC" w:rsidP="003C22CC">
      <w:r>
        <w:t>```</w:t>
      </w:r>
    </w:p>
    <w:p w14:paraId="349487B8" w14:textId="77777777" w:rsidR="003C22CC" w:rsidRDefault="003C22CC" w:rsidP="003C22CC"/>
    <w:p w14:paraId="41276327" w14:textId="77777777" w:rsidR="003C22CC" w:rsidRDefault="003C22CC" w:rsidP="003C22CC">
      <w:r>
        <w:t>### 5. Sonuç</w:t>
      </w:r>
    </w:p>
    <w:p w14:paraId="1F13A9AF" w14:textId="77777777" w:rsidR="003C22CC" w:rsidRDefault="003C22CC" w:rsidP="003C22CC"/>
    <w:p w14:paraId="5061623C" w14:textId="77777777" w:rsidR="003C22CC" w:rsidRDefault="003C22CC" w:rsidP="003C22CC">
      <w:r>
        <w:t>Eklediğimiz yeni özelliklerle (Momentum, Bollinger Bands, MACD, Volatility, OBV ve Williams %R) daha kapsamlı bir model geliştirdik. Bu model, hisse senedi fiyat hareketlerini daha iyi anlamamıza yardımcı olacak ve "al", "sat" veya "tut" kararlarını daha hassas bir şekilde tahmin edecektir. Modelin performansına göre, diğer algoritmalarla da (XGBoost, SVM gibi) testler yaparak daha iyi sonuçlar elde edebilirsiniz.</w:t>
      </w:r>
    </w:p>
    <w:p w14:paraId="43027276" w14:textId="77777777" w:rsidR="003C22CC" w:rsidRDefault="003C22CC" w:rsidP="003C22CC"/>
    <w:p w14:paraId="2884F54C" w14:textId="7548A9A6" w:rsidR="003C22CC" w:rsidRDefault="003C22CC" w:rsidP="003C22CC">
      <w:r>
        <w:t>Geliştirilen bu özellik mühendisliği ile daha karmaşık ve hassas bir tahmin modeli ortaya çıkacaktır.</w:t>
      </w:r>
    </w:p>
    <w:p w14:paraId="7FA13E03" w14:textId="67D4EAE7" w:rsidR="003C22CC" w:rsidRPr="003C22CC" w:rsidRDefault="003C22CC" w:rsidP="003C22CC">
      <w:pPr>
        <w:pStyle w:val="Heading1"/>
      </w:pPr>
    </w:p>
    <w:p w14:paraId="6E449CD2" w14:textId="47DA0125" w:rsidR="003C22CC" w:rsidRPr="003C22CC" w:rsidRDefault="003C22CC" w:rsidP="003C22CC">
      <w:pPr>
        <w:pStyle w:val="Heading1"/>
      </w:pPr>
      <w:bookmarkStart w:id="2" w:name="_Toc180341306"/>
      <w:r w:rsidRPr="003C22CC">
        <w:t>ÖRNEK 3 - XGBOOST</w:t>
      </w:r>
      <w:bookmarkEnd w:id="2"/>
    </w:p>
    <w:p w14:paraId="1A8D4851" w14:textId="391BFE27" w:rsidR="003C22CC" w:rsidRDefault="003C22CC" w:rsidP="003C22CC"/>
    <w:p w14:paraId="12F937F9" w14:textId="77777777" w:rsidR="003C22CC" w:rsidRDefault="003C22CC" w:rsidP="003C22CC">
      <w:r>
        <w:t>XGBoost, sınıflandırma ve regresyon problemleri için oldukça popüler ve güçlü bir algoritmadır. Daha önce geliştirdiğimiz özellikleri kullanarak XGBoost ile modelleme yapabiliriz. Bu adımda, XGBoost kullanarak hisseler için "al", "sat" ve "tut" sinyallerini tahmin edeceğiz.</w:t>
      </w:r>
    </w:p>
    <w:p w14:paraId="7DE50ED0" w14:textId="77777777" w:rsidR="003C22CC" w:rsidRDefault="003C22CC" w:rsidP="003C22CC"/>
    <w:p w14:paraId="57764D14" w14:textId="77777777" w:rsidR="003C22CC" w:rsidRDefault="003C22CC" w:rsidP="003C22CC">
      <w:r>
        <w:t>Aşağıdaki adımlarla XGBoost modelini oluşturacağız:</w:t>
      </w:r>
    </w:p>
    <w:p w14:paraId="7077DA7E" w14:textId="77777777" w:rsidR="003C22CC" w:rsidRDefault="003C22CC" w:rsidP="003C22CC"/>
    <w:p w14:paraId="410618FF" w14:textId="77777777" w:rsidR="003C22CC" w:rsidRDefault="003C22CC" w:rsidP="003C22CC">
      <w:r>
        <w:t>1. **Veri Hazırlığı**: Veri setini XGBoost için uygun hale getirme.</w:t>
      </w:r>
    </w:p>
    <w:p w14:paraId="21F9C6FB" w14:textId="77777777" w:rsidR="003C22CC" w:rsidRDefault="003C22CC" w:rsidP="003C22CC">
      <w:r>
        <w:t>2. **Model Eğitimi**: XGBoost modeli ile veriyi eğitme.</w:t>
      </w:r>
    </w:p>
    <w:p w14:paraId="06534495" w14:textId="77777777" w:rsidR="003C22CC" w:rsidRDefault="003C22CC" w:rsidP="003C22CC">
      <w:r>
        <w:t>3. **Tahmin ve Değerlendirme**: Modelin performansını değerlendirme.</w:t>
      </w:r>
    </w:p>
    <w:p w14:paraId="437AC0DA" w14:textId="77777777" w:rsidR="003C22CC" w:rsidRDefault="003C22CC" w:rsidP="003C22CC"/>
    <w:p w14:paraId="574531ED" w14:textId="77777777" w:rsidR="003C22CC" w:rsidRDefault="003C22CC" w:rsidP="003C22CC">
      <w:r>
        <w:t>### 1. Veri Hazırlığı</w:t>
      </w:r>
    </w:p>
    <w:p w14:paraId="14993CEC" w14:textId="77777777" w:rsidR="003C22CC" w:rsidRDefault="003C22CC" w:rsidP="003C22CC"/>
    <w:p w14:paraId="55C2EBD2" w14:textId="77777777" w:rsidR="003C22CC" w:rsidRDefault="003C22CC" w:rsidP="003C22CC">
      <w:r>
        <w:t>Önce veri setimizi modelleme için uygun hale getirelim.</w:t>
      </w:r>
    </w:p>
    <w:p w14:paraId="31DDB912" w14:textId="77777777" w:rsidR="003C22CC" w:rsidRDefault="003C22CC" w:rsidP="003C22CC"/>
    <w:p w14:paraId="2211C2F4" w14:textId="77777777" w:rsidR="003C22CC" w:rsidRDefault="003C22CC" w:rsidP="003C22CC">
      <w:r>
        <w:t>#### Python Kodları</w:t>
      </w:r>
    </w:p>
    <w:p w14:paraId="1E70D532" w14:textId="77777777" w:rsidR="003C22CC" w:rsidRDefault="003C22CC" w:rsidP="003C22CC"/>
    <w:p w14:paraId="69AFAEBC" w14:textId="77777777" w:rsidR="003C22CC" w:rsidRDefault="003C22CC" w:rsidP="003C22CC">
      <w:r>
        <w:t>```python</w:t>
      </w:r>
    </w:p>
    <w:p w14:paraId="13CF5EC1" w14:textId="77777777" w:rsidR="003C22CC" w:rsidRDefault="003C22CC" w:rsidP="003C22CC">
      <w:r>
        <w:t>import yfinance as yf</w:t>
      </w:r>
    </w:p>
    <w:p w14:paraId="1572E0A4" w14:textId="77777777" w:rsidR="003C22CC" w:rsidRDefault="003C22CC" w:rsidP="003C22CC">
      <w:r>
        <w:t>import pandas as pd</w:t>
      </w:r>
    </w:p>
    <w:p w14:paraId="7320B4D6" w14:textId="77777777" w:rsidR="003C22CC" w:rsidRDefault="003C22CC" w:rsidP="003C22CC">
      <w:r>
        <w:t>import numpy as np</w:t>
      </w:r>
    </w:p>
    <w:p w14:paraId="48C67DF6" w14:textId="77777777" w:rsidR="003C22CC" w:rsidRDefault="003C22CC" w:rsidP="003C22CC"/>
    <w:p w14:paraId="01DB28E7" w14:textId="77777777" w:rsidR="003C22CC" w:rsidRDefault="003C22CC" w:rsidP="003C22CC">
      <w:r>
        <w:t># Hisse sembollerini belirleyelim</w:t>
      </w:r>
    </w:p>
    <w:p w14:paraId="4FBCD3EC" w14:textId="77777777" w:rsidR="003C22CC" w:rsidRDefault="003C22CC" w:rsidP="003C22CC">
      <w:r>
        <w:t>symbols = ['AAPL', 'NVDA', 'MSFT', 'AMZN', 'META', 'ADBE', 'TSLA', 'FFIE', 'ASTI', 'ALLR']</w:t>
      </w:r>
    </w:p>
    <w:p w14:paraId="1A1AF2CF" w14:textId="77777777" w:rsidR="003C22CC" w:rsidRDefault="003C22CC" w:rsidP="003C22CC"/>
    <w:p w14:paraId="16E1B329" w14:textId="77777777" w:rsidR="003C22CC" w:rsidRDefault="003C22CC" w:rsidP="003C22CC">
      <w:r>
        <w:t># Verileri indirme</w:t>
      </w:r>
    </w:p>
    <w:p w14:paraId="6BA2FC11" w14:textId="77777777" w:rsidR="003C22CC" w:rsidRDefault="003C22CC" w:rsidP="003C22CC">
      <w:r>
        <w:t>data = yf.download(symbols, start='2020-01-01', end='2024-09-30')</w:t>
      </w:r>
    </w:p>
    <w:p w14:paraId="66ACFFA6" w14:textId="77777777" w:rsidR="003C22CC" w:rsidRDefault="003C22CC" w:rsidP="003C22CC">
      <w:r>
        <w:t>data = data.dropna()</w:t>
      </w:r>
    </w:p>
    <w:p w14:paraId="15D87DAA" w14:textId="77777777" w:rsidR="003C22CC" w:rsidRDefault="003C22CC" w:rsidP="003C22CC"/>
    <w:p w14:paraId="2D59ADFD" w14:textId="77777777" w:rsidR="003C22CC" w:rsidRDefault="003C22CC" w:rsidP="003C22CC">
      <w:r>
        <w:t># Yeni özellikler ekleyelim (özellik mühendisliği)</w:t>
      </w:r>
    </w:p>
    <w:p w14:paraId="64748478" w14:textId="77777777" w:rsidR="003C22CC" w:rsidRDefault="003C22CC" w:rsidP="003C22CC">
      <w:r>
        <w:t>data['Pct_Change'] = data['Adj Close'].pct_change()</w:t>
      </w:r>
    </w:p>
    <w:p w14:paraId="650AED52" w14:textId="77777777" w:rsidR="003C22CC" w:rsidRDefault="003C22CC" w:rsidP="003C22CC">
      <w:r>
        <w:t>data['MA7'] = data['Adj Close'].rolling(window=7).mean()</w:t>
      </w:r>
    </w:p>
    <w:p w14:paraId="6F3F5B0C" w14:textId="77777777" w:rsidR="003C22CC" w:rsidRDefault="003C22CC" w:rsidP="003C22CC">
      <w:r>
        <w:t>data['MA30'] = data['Adj Close'].rolling(window=30).mean()</w:t>
      </w:r>
    </w:p>
    <w:p w14:paraId="6C94C9A7" w14:textId="77777777" w:rsidR="003C22CC" w:rsidRDefault="003C22CC" w:rsidP="003C22CC">
      <w:r>
        <w:t>data['Momentum'] = data['Adj Close'].diff(10)</w:t>
      </w:r>
    </w:p>
    <w:p w14:paraId="2308F3E5" w14:textId="77777777" w:rsidR="003C22CC" w:rsidRDefault="003C22CC" w:rsidP="003C22CC">
      <w:r>
        <w:t>data['MA20'] = data['Adj Close'].rolling(window=20).mean()</w:t>
      </w:r>
    </w:p>
    <w:p w14:paraId="29816525" w14:textId="77777777" w:rsidR="003C22CC" w:rsidRDefault="003C22CC" w:rsidP="003C22CC">
      <w:r>
        <w:t>data['BB_Upper'] = data['MA20'] + 2*data['Adj Close'].rolling(window=20).std()</w:t>
      </w:r>
    </w:p>
    <w:p w14:paraId="641204D2" w14:textId="77777777" w:rsidR="003C22CC" w:rsidRDefault="003C22CC" w:rsidP="003C22CC">
      <w:r>
        <w:t>data['BB_Lower'] = data['MA20'] - 2*data['Adj Close'].rolling(window=20).std()</w:t>
      </w:r>
    </w:p>
    <w:p w14:paraId="224FD7F7" w14:textId="77777777" w:rsidR="003C22CC" w:rsidRDefault="003C22CC" w:rsidP="003C22CC">
      <w:r>
        <w:t>data['EMA12'] = data['Adj Close'].ewm(span=12, adjust=False).mean()</w:t>
      </w:r>
    </w:p>
    <w:p w14:paraId="6C1CD2E1" w14:textId="77777777" w:rsidR="003C22CC" w:rsidRDefault="003C22CC" w:rsidP="003C22CC">
      <w:r>
        <w:t>data['EMA26'] = data['Adj Close'].ewm(span=26, adjust=False).mean()</w:t>
      </w:r>
    </w:p>
    <w:p w14:paraId="28D2EBC3" w14:textId="77777777" w:rsidR="003C22CC" w:rsidRDefault="003C22CC" w:rsidP="003C22CC">
      <w:r>
        <w:t>data['MACD'] = data['EMA12'] - data['EMA26']</w:t>
      </w:r>
    </w:p>
    <w:p w14:paraId="3EAB7294" w14:textId="77777777" w:rsidR="003C22CC" w:rsidRDefault="003C22CC" w:rsidP="003C22CC">
      <w:r>
        <w:t>data['Signal_Line'] = data['MACD'].ewm(span=9, adjust=False).mean()</w:t>
      </w:r>
    </w:p>
    <w:p w14:paraId="52577054" w14:textId="77777777" w:rsidR="003C22CC" w:rsidRDefault="003C22CC" w:rsidP="003C22CC">
      <w:r>
        <w:t>data['Volatility'] = data['Adj Close'].rolling(window=10).std()</w:t>
      </w:r>
    </w:p>
    <w:p w14:paraId="7F7D3B2D" w14:textId="77777777" w:rsidR="003C22CC" w:rsidRDefault="003C22CC" w:rsidP="003C22CC">
      <w:r>
        <w:t>data['OBV'] = (data['Volume'] * ((data['Adj Close'] - data['Adj Close'].shift(1)) &gt; 0).astype(int) * 2 - 1).cumsum()</w:t>
      </w:r>
    </w:p>
    <w:p w14:paraId="02542670" w14:textId="77777777" w:rsidR="003C22CC" w:rsidRDefault="003C22CC" w:rsidP="003C22CC">
      <w:r>
        <w:t>data['Williams_%R'] = (data['High'].rolling(14).max() - data['Adj Close']) / (data['High'].rolling(14).max() - data['Low'].rolling(14).min()) * -100</w:t>
      </w:r>
    </w:p>
    <w:p w14:paraId="7153382E" w14:textId="77777777" w:rsidR="003C22CC" w:rsidRDefault="003C22CC" w:rsidP="003C22CC"/>
    <w:p w14:paraId="209F1DF9" w14:textId="77777777" w:rsidR="003C22CC" w:rsidRDefault="003C22CC" w:rsidP="003C22CC">
      <w:r>
        <w:t># Boş verileri kaldır</w:t>
      </w:r>
    </w:p>
    <w:p w14:paraId="134D9B2C" w14:textId="77777777" w:rsidR="003C22CC" w:rsidRDefault="003C22CC" w:rsidP="003C22CC">
      <w:r>
        <w:t>data = data.dropna()</w:t>
      </w:r>
    </w:p>
    <w:p w14:paraId="2346A5ED" w14:textId="77777777" w:rsidR="003C22CC" w:rsidRDefault="003C22CC" w:rsidP="003C22CC"/>
    <w:p w14:paraId="68583EC0" w14:textId="77777777" w:rsidR="003C22CC" w:rsidRDefault="003C22CC" w:rsidP="003C22CC">
      <w:r>
        <w:t># Hedef değişkeni oluştur (Buy, Sell, Hold)</w:t>
      </w:r>
    </w:p>
    <w:p w14:paraId="1C6C3ACC" w14:textId="77777777" w:rsidR="003C22CC" w:rsidRDefault="003C22CC" w:rsidP="003C22CC">
      <w:r>
        <w:t>def get_signal(df):</w:t>
      </w:r>
    </w:p>
    <w:p w14:paraId="7F185EED" w14:textId="77777777" w:rsidR="003C22CC" w:rsidRDefault="003C22CC" w:rsidP="003C22CC">
      <w:r>
        <w:t xml:space="preserve">    conditions = [</w:t>
      </w:r>
    </w:p>
    <w:p w14:paraId="64FE9A7D" w14:textId="77777777" w:rsidR="003C22CC" w:rsidRDefault="003C22CC" w:rsidP="003C22CC">
      <w:r>
        <w:t xml:space="preserve">        (df['Pct_Change'] &gt; 0.02),</w:t>
      </w:r>
    </w:p>
    <w:p w14:paraId="167998EF" w14:textId="77777777" w:rsidR="003C22CC" w:rsidRDefault="003C22CC" w:rsidP="003C22CC">
      <w:r>
        <w:t xml:space="preserve">        (df['Pct_Change'] &lt; -0.02)</w:t>
      </w:r>
    </w:p>
    <w:p w14:paraId="51ECD566" w14:textId="77777777" w:rsidR="003C22CC" w:rsidRDefault="003C22CC" w:rsidP="003C22CC">
      <w:r>
        <w:t xml:space="preserve">    ]</w:t>
      </w:r>
    </w:p>
    <w:p w14:paraId="05C39C53" w14:textId="77777777" w:rsidR="003C22CC" w:rsidRDefault="003C22CC" w:rsidP="003C22CC">
      <w:r>
        <w:t xml:space="preserve">    choices = ['Buy', 'Sell']</w:t>
      </w:r>
    </w:p>
    <w:p w14:paraId="3C50CFB4" w14:textId="77777777" w:rsidR="003C22CC" w:rsidRDefault="003C22CC" w:rsidP="003C22CC">
      <w:r>
        <w:t xml:space="preserve">    df['Signal'] = np.select(conditions, choices, default='Hold')</w:t>
      </w:r>
    </w:p>
    <w:p w14:paraId="033D0509" w14:textId="77777777" w:rsidR="003C22CC" w:rsidRDefault="003C22CC" w:rsidP="003C22CC">
      <w:r>
        <w:t xml:space="preserve">    return df</w:t>
      </w:r>
    </w:p>
    <w:p w14:paraId="56F6D92C" w14:textId="77777777" w:rsidR="003C22CC" w:rsidRDefault="003C22CC" w:rsidP="003C22CC"/>
    <w:p w14:paraId="56F661F3" w14:textId="77777777" w:rsidR="003C22CC" w:rsidRDefault="003C22CC" w:rsidP="003C22CC">
      <w:r>
        <w:t>data = get_signal(data)</w:t>
      </w:r>
    </w:p>
    <w:p w14:paraId="45188683" w14:textId="77777777" w:rsidR="003C22CC" w:rsidRDefault="003C22CC" w:rsidP="003C22CC"/>
    <w:p w14:paraId="58ED2442" w14:textId="77777777" w:rsidR="003C22CC" w:rsidRDefault="003C22CC" w:rsidP="003C22CC">
      <w:r>
        <w:t># Girdi ve hedef değişkenleri ayıralım</w:t>
      </w:r>
    </w:p>
    <w:p w14:paraId="1C94DB8F" w14:textId="77777777" w:rsidR="003C22CC" w:rsidRDefault="003C22CC" w:rsidP="003C22CC">
      <w:r>
        <w:t>X = data[['Pct_Change', 'MA7', 'MA30', 'Momentum', 'BB_Upper', 'BB_Lower', 'MACD', 'Signal_Line', 'Volatility', 'OBV', 'Williams_%R']]</w:t>
      </w:r>
    </w:p>
    <w:p w14:paraId="15B7BFCA" w14:textId="77777777" w:rsidR="003C22CC" w:rsidRDefault="003C22CC" w:rsidP="003C22CC">
      <w:r>
        <w:t>y = data['Signal']</w:t>
      </w:r>
    </w:p>
    <w:p w14:paraId="45455CC2" w14:textId="77777777" w:rsidR="003C22CC" w:rsidRDefault="003C22CC" w:rsidP="003C22CC">
      <w:r>
        <w:t>```</w:t>
      </w:r>
    </w:p>
    <w:p w14:paraId="1104570C" w14:textId="77777777" w:rsidR="003C22CC" w:rsidRDefault="003C22CC" w:rsidP="003C22CC"/>
    <w:p w14:paraId="6E8C0F4B" w14:textId="77777777" w:rsidR="003C22CC" w:rsidRDefault="003C22CC" w:rsidP="003C22CC">
      <w:r>
        <w:t>### 2. XGBoost ile Model Eğitimi</w:t>
      </w:r>
    </w:p>
    <w:p w14:paraId="0E33A955" w14:textId="77777777" w:rsidR="003C22CC" w:rsidRDefault="003C22CC" w:rsidP="003C22CC"/>
    <w:p w14:paraId="6EF3E9BC" w14:textId="77777777" w:rsidR="003C22CC" w:rsidRDefault="003C22CC" w:rsidP="003C22CC">
      <w:r>
        <w:t>XGBoost modelini kullanmak için önce `xgboost` kütüphanesini yüklemeliyiz:</w:t>
      </w:r>
    </w:p>
    <w:p w14:paraId="1E5AB28E" w14:textId="77777777" w:rsidR="003C22CC" w:rsidRDefault="003C22CC" w:rsidP="003C22CC"/>
    <w:p w14:paraId="1880C2BC" w14:textId="77777777" w:rsidR="003C22CC" w:rsidRDefault="003C22CC" w:rsidP="003C22CC">
      <w:r>
        <w:t>```bash</w:t>
      </w:r>
    </w:p>
    <w:p w14:paraId="1EBB7546" w14:textId="77777777" w:rsidR="003C22CC" w:rsidRDefault="003C22CC" w:rsidP="003C22CC">
      <w:r>
        <w:t>pip install xgboost</w:t>
      </w:r>
    </w:p>
    <w:p w14:paraId="188EC324" w14:textId="77777777" w:rsidR="003C22CC" w:rsidRDefault="003C22CC" w:rsidP="003C22CC">
      <w:r>
        <w:t>```</w:t>
      </w:r>
    </w:p>
    <w:p w14:paraId="37E10535" w14:textId="77777777" w:rsidR="003C22CC" w:rsidRDefault="003C22CC" w:rsidP="003C22CC"/>
    <w:p w14:paraId="4E91A6E2" w14:textId="77777777" w:rsidR="003C22CC" w:rsidRDefault="003C22CC" w:rsidP="003C22CC">
      <w:r>
        <w:t>#### Python Kodları</w:t>
      </w:r>
    </w:p>
    <w:p w14:paraId="44BC03C5" w14:textId="77777777" w:rsidR="003C22CC" w:rsidRDefault="003C22CC" w:rsidP="003C22CC"/>
    <w:p w14:paraId="7BE963F8" w14:textId="77777777" w:rsidR="003C22CC" w:rsidRDefault="003C22CC" w:rsidP="003C22CC">
      <w:r>
        <w:t>```python</w:t>
      </w:r>
    </w:p>
    <w:p w14:paraId="43AD2544" w14:textId="77777777" w:rsidR="003C22CC" w:rsidRDefault="003C22CC" w:rsidP="003C22CC">
      <w:r>
        <w:t>from sklearn.model_selection import train_test_split</w:t>
      </w:r>
    </w:p>
    <w:p w14:paraId="647B8B6D" w14:textId="77777777" w:rsidR="003C22CC" w:rsidRDefault="003C22CC" w:rsidP="003C22CC">
      <w:r>
        <w:t>import xgboost as xgb</w:t>
      </w:r>
    </w:p>
    <w:p w14:paraId="72A0B9C0" w14:textId="77777777" w:rsidR="003C22CC" w:rsidRDefault="003C22CC" w:rsidP="003C22CC">
      <w:r>
        <w:t>from sklearn.metrics import accuracy_score, classification_report</w:t>
      </w:r>
    </w:p>
    <w:p w14:paraId="1B02DCD5" w14:textId="77777777" w:rsidR="003C22CC" w:rsidRDefault="003C22CC" w:rsidP="003C22CC"/>
    <w:p w14:paraId="57DEA860" w14:textId="77777777" w:rsidR="003C22CC" w:rsidRDefault="003C22CC" w:rsidP="003C22CC">
      <w:r>
        <w:t># Veriyi eğitim ve test setine bölelim</w:t>
      </w:r>
    </w:p>
    <w:p w14:paraId="13EE5247" w14:textId="77777777" w:rsidR="003C22CC" w:rsidRDefault="003C22CC" w:rsidP="003C22CC">
      <w:r>
        <w:t>X_train, X_test, y_train, y_test = train_test_split(X, y, test_size=0.3, random_state=42)</w:t>
      </w:r>
    </w:p>
    <w:p w14:paraId="38D73ABF" w14:textId="77777777" w:rsidR="003C22CC" w:rsidRDefault="003C22CC" w:rsidP="003C22CC"/>
    <w:p w14:paraId="33F579C5" w14:textId="77777777" w:rsidR="003C22CC" w:rsidRDefault="003C22CC" w:rsidP="003C22CC">
      <w:r>
        <w:t># XGBoost sınıflandırıcı modelini oluşturalım</w:t>
      </w:r>
    </w:p>
    <w:p w14:paraId="6B4D3FDF" w14:textId="77777777" w:rsidR="003C22CC" w:rsidRDefault="003C22CC" w:rsidP="003C22CC">
      <w:r>
        <w:t>model = xgb.XGBClassifier(use_label_encoder=False, eval_metric='mlogloss')</w:t>
      </w:r>
    </w:p>
    <w:p w14:paraId="0D984EE4" w14:textId="77777777" w:rsidR="003C22CC" w:rsidRDefault="003C22CC" w:rsidP="003C22CC"/>
    <w:p w14:paraId="2717447D" w14:textId="77777777" w:rsidR="003C22CC" w:rsidRDefault="003C22CC" w:rsidP="003C22CC">
      <w:r>
        <w:t># Modeli eğitelim</w:t>
      </w:r>
    </w:p>
    <w:p w14:paraId="42AB4A13" w14:textId="77777777" w:rsidR="003C22CC" w:rsidRDefault="003C22CC" w:rsidP="003C22CC">
      <w:r>
        <w:t>model.fit(X_train, y_train)</w:t>
      </w:r>
    </w:p>
    <w:p w14:paraId="40458C80" w14:textId="77777777" w:rsidR="003C22CC" w:rsidRDefault="003C22CC" w:rsidP="003C22CC"/>
    <w:p w14:paraId="472BDCEC" w14:textId="77777777" w:rsidR="003C22CC" w:rsidRDefault="003C22CC" w:rsidP="003C22CC">
      <w:r>
        <w:t># Test seti üzerinde tahmin yapalım</w:t>
      </w:r>
    </w:p>
    <w:p w14:paraId="78C71C14" w14:textId="77777777" w:rsidR="003C22CC" w:rsidRDefault="003C22CC" w:rsidP="003C22CC">
      <w:r>
        <w:t>y_pred = model.predict(X_test)</w:t>
      </w:r>
    </w:p>
    <w:p w14:paraId="098D1D03" w14:textId="77777777" w:rsidR="003C22CC" w:rsidRDefault="003C22CC" w:rsidP="003C22CC"/>
    <w:p w14:paraId="059EA561" w14:textId="77777777" w:rsidR="003C22CC" w:rsidRDefault="003C22CC" w:rsidP="003C22CC">
      <w:r>
        <w:t># Modelin doğruluk ve performansını inceleyelim</w:t>
      </w:r>
    </w:p>
    <w:p w14:paraId="323B30F0" w14:textId="77777777" w:rsidR="003C22CC" w:rsidRDefault="003C22CC" w:rsidP="003C22CC">
      <w:r>
        <w:t>accuracy = accuracy_score(y_test, y_pred)</w:t>
      </w:r>
    </w:p>
    <w:p w14:paraId="23D13198" w14:textId="77777777" w:rsidR="003C22CC" w:rsidRDefault="003C22CC" w:rsidP="003C22CC">
      <w:r>
        <w:t>print("Accuracy:", accuracy)</w:t>
      </w:r>
    </w:p>
    <w:p w14:paraId="2B6855DC" w14:textId="77777777" w:rsidR="003C22CC" w:rsidRDefault="003C22CC" w:rsidP="003C22CC">
      <w:r>
        <w:t>print(classification_report(y_test, y_pred))</w:t>
      </w:r>
    </w:p>
    <w:p w14:paraId="5CB290E4" w14:textId="77777777" w:rsidR="003C22CC" w:rsidRDefault="003C22CC" w:rsidP="003C22CC">
      <w:r>
        <w:t>```</w:t>
      </w:r>
    </w:p>
    <w:p w14:paraId="496D6EF7" w14:textId="77777777" w:rsidR="003C22CC" w:rsidRDefault="003C22CC" w:rsidP="003C22CC"/>
    <w:p w14:paraId="0646E867" w14:textId="77777777" w:rsidR="003C22CC" w:rsidRDefault="003C22CC" w:rsidP="003C22CC">
      <w:r>
        <w:t>### 3. Performans Değerlendirmesi</w:t>
      </w:r>
    </w:p>
    <w:p w14:paraId="694E75C2" w14:textId="77777777" w:rsidR="003C22CC" w:rsidRDefault="003C22CC" w:rsidP="003C22CC"/>
    <w:p w14:paraId="0208721D" w14:textId="77777777" w:rsidR="003C22CC" w:rsidRDefault="003C22CC" w:rsidP="003C22CC">
      <w:r>
        <w:t>Modelin performansını değerlendirmek için doğruluk (accuracy), precision, recall ve F1-score gibi metrikleri kullanacağız.</w:t>
      </w:r>
    </w:p>
    <w:p w14:paraId="190E85D3" w14:textId="77777777" w:rsidR="003C22CC" w:rsidRDefault="003C22CC" w:rsidP="003C22CC"/>
    <w:p w14:paraId="5D30A77A" w14:textId="77777777" w:rsidR="003C22CC" w:rsidRDefault="003C22CC" w:rsidP="003C22CC">
      <w:r>
        <w:t>#### Python Kodları</w:t>
      </w:r>
    </w:p>
    <w:p w14:paraId="2E95CA2A" w14:textId="77777777" w:rsidR="003C22CC" w:rsidRDefault="003C22CC" w:rsidP="003C22CC"/>
    <w:p w14:paraId="437974BD" w14:textId="77777777" w:rsidR="003C22CC" w:rsidRDefault="003C22CC" w:rsidP="003C22CC">
      <w:r>
        <w:t>```python</w:t>
      </w:r>
    </w:p>
    <w:p w14:paraId="25805B71" w14:textId="77777777" w:rsidR="003C22CC" w:rsidRDefault="003C22CC" w:rsidP="003C22CC">
      <w:r>
        <w:t>from sklearn.metrics import confusion_matrix</w:t>
      </w:r>
    </w:p>
    <w:p w14:paraId="4840BD4A" w14:textId="77777777" w:rsidR="003C22CC" w:rsidRDefault="003C22CC" w:rsidP="003C22CC">
      <w:r>
        <w:t>import seaborn as sns</w:t>
      </w:r>
    </w:p>
    <w:p w14:paraId="76AAA568" w14:textId="77777777" w:rsidR="003C22CC" w:rsidRDefault="003C22CC" w:rsidP="003C22CC">
      <w:r>
        <w:t>import matplotlib.pyplot as plt</w:t>
      </w:r>
    </w:p>
    <w:p w14:paraId="0B988BB5" w14:textId="77777777" w:rsidR="003C22CC" w:rsidRDefault="003C22CC" w:rsidP="003C22CC"/>
    <w:p w14:paraId="76345B38" w14:textId="77777777" w:rsidR="003C22CC" w:rsidRDefault="003C22CC" w:rsidP="003C22CC">
      <w:r>
        <w:t># Confusion Matrix</w:t>
      </w:r>
    </w:p>
    <w:p w14:paraId="519C6396" w14:textId="77777777" w:rsidR="003C22CC" w:rsidRDefault="003C22CC" w:rsidP="003C22CC">
      <w:r>
        <w:t>cm = confusion_matrix(y_test, y_pred)</w:t>
      </w:r>
    </w:p>
    <w:p w14:paraId="77A54F39" w14:textId="77777777" w:rsidR="003C22CC" w:rsidRDefault="003C22CC" w:rsidP="003C22CC">
      <w:r>
        <w:t>sns.heatmap(cm, annot=True, fmt='d', cmap='Blues', xticklabels=['Hold', 'Buy', 'Sell'], yticklabels=['Hold', 'Buy', 'Sell'])</w:t>
      </w:r>
    </w:p>
    <w:p w14:paraId="1BDD46D4" w14:textId="77777777" w:rsidR="003C22CC" w:rsidRDefault="003C22CC" w:rsidP="003C22CC">
      <w:r>
        <w:t>plt.ylabel('Actual')</w:t>
      </w:r>
    </w:p>
    <w:p w14:paraId="12F2F614" w14:textId="77777777" w:rsidR="003C22CC" w:rsidRDefault="003C22CC" w:rsidP="003C22CC">
      <w:r>
        <w:t>plt.xlabel('Predicted')</w:t>
      </w:r>
    </w:p>
    <w:p w14:paraId="0DD7268D" w14:textId="77777777" w:rsidR="003C22CC" w:rsidRDefault="003C22CC" w:rsidP="003C22CC">
      <w:r>
        <w:t>plt.show()</w:t>
      </w:r>
    </w:p>
    <w:p w14:paraId="11EE9511" w14:textId="77777777" w:rsidR="003C22CC" w:rsidRDefault="003C22CC" w:rsidP="003C22CC">
      <w:r>
        <w:t>```</w:t>
      </w:r>
    </w:p>
    <w:p w14:paraId="08D9563D" w14:textId="77777777" w:rsidR="003C22CC" w:rsidRDefault="003C22CC" w:rsidP="003C22CC"/>
    <w:p w14:paraId="14CE2A52" w14:textId="77777777" w:rsidR="003C22CC" w:rsidRDefault="003C22CC" w:rsidP="003C22CC">
      <w:r>
        <w:t>Bu grafik, tahmin edilen sinyaller ile gerçek sinyaller arasındaki uyumu görsel olarak incelememizi sağlar.</w:t>
      </w:r>
    </w:p>
    <w:p w14:paraId="443A3C31" w14:textId="77777777" w:rsidR="003C22CC" w:rsidRDefault="003C22CC" w:rsidP="003C22CC"/>
    <w:p w14:paraId="09240AAE" w14:textId="77777777" w:rsidR="003C22CC" w:rsidRDefault="003C22CC" w:rsidP="003C22CC">
      <w:r>
        <w:t>### 4. Model Optimizasyonu (Hiperparametre Ayarı)</w:t>
      </w:r>
    </w:p>
    <w:p w14:paraId="46BA77BF" w14:textId="77777777" w:rsidR="003C22CC" w:rsidRDefault="003C22CC" w:rsidP="003C22CC"/>
    <w:p w14:paraId="7A90BF9D" w14:textId="77777777" w:rsidR="003C22CC" w:rsidRDefault="003C22CC" w:rsidP="003C22CC">
      <w:r>
        <w:t>Modelin performansını daha da iyileştirmek için XGBoost'un hiperparametrelerini optimize edebiliriz. Örneğin, `n_estimators`, `max_depth`, `learning_rate` gibi parametreler üzerinde ayarlamalar yaparak modeli daha hassas hale getirebiliriz.</w:t>
      </w:r>
    </w:p>
    <w:p w14:paraId="1E13D316" w14:textId="77777777" w:rsidR="003C22CC" w:rsidRDefault="003C22CC" w:rsidP="003C22CC"/>
    <w:p w14:paraId="7995BFF1" w14:textId="77777777" w:rsidR="003C22CC" w:rsidRDefault="003C22CC" w:rsidP="003C22CC">
      <w:r>
        <w:t>#### Python Kodları</w:t>
      </w:r>
    </w:p>
    <w:p w14:paraId="00F16F4D" w14:textId="77777777" w:rsidR="003C22CC" w:rsidRDefault="003C22CC" w:rsidP="003C22CC"/>
    <w:p w14:paraId="49477C11" w14:textId="77777777" w:rsidR="003C22CC" w:rsidRDefault="003C22CC" w:rsidP="003C22CC">
      <w:r>
        <w:t>```python</w:t>
      </w:r>
    </w:p>
    <w:p w14:paraId="566F80A0" w14:textId="77777777" w:rsidR="003C22CC" w:rsidRDefault="003C22CC" w:rsidP="003C22CC">
      <w:r>
        <w:t># Hiperparametre ayarı ile model eğitimi</w:t>
      </w:r>
    </w:p>
    <w:p w14:paraId="0EA66760" w14:textId="77777777" w:rsidR="003C22CC" w:rsidRDefault="003C22CC" w:rsidP="003C22CC">
      <w:r>
        <w:t>model = xgb.XGBClassifier(use_label_encoder=False, eval_metric='mlogloss', n_estimators=200, max_depth=5, learning_rate=0.1)</w:t>
      </w:r>
    </w:p>
    <w:p w14:paraId="20D87AE9" w14:textId="77777777" w:rsidR="003C22CC" w:rsidRDefault="003C22CC" w:rsidP="003C22CC"/>
    <w:p w14:paraId="2BEFF67E" w14:textId="77777777" w:rsidR="003C22CC" w:rsidRDefault="003C22CC" w:rsidP="003C22CC">
      <w:r>
        <w:t># Modeli tekrar eğit ve değerlendir</w:t>
      </w:r>
    </w:p>
    <w:p w14:paraId="2FCFFBF1" w14:textId="77777777" w:rsidR="003C22CC" w:rsidRDefault="003C22CC" w:rsidP="003C22CC">
      <w:r>
        <w:t>model.fit(X_train, y_train)</w:t>
      </w:r>
    </w:p>
    <w:p w14:paraId="590120EB" w14:textId="77777777" w:rsidR="003C22CC" w:rsidRDefault="003C22CC" w:rsidP="003C22CC">
      <w:r>
        <w:t>y_pred = model.predict(X_test)</w:t>
      </w:r>
    </w:p>
    <w:p w14:paraId="1B58C571" w14:textId="77777777" w:rsidR="003C22CC" w:rsidRDefault="003C22CC" w:rsidP="003C22CC"/>
    <w:p w14:paraId="379B535F" w14:textId="77777777" w:rsidR="003C22CC" w:rsidRDefault="003C22CC" w:rsidP="003C22CC">
      <w:r>
        <w:t># Yeni sonuçları değerlendir</w:t>
      </w:r>
    </w:p>
    <w:p w14:paraId="5CDA3CC0" w14:textId="77777777" w:rsidR="003C22CC" w:rsidRDefault="003C22CC" w:rsidP="003C22CC">
      <w:r>
        <w:t>accuracy = accuracy_score(y_test, y_pred)</w:t>
      </w:r>
    </w:p>
    <w:p w14:paraId="3B597867" w14:textId="77777777" w:rsidR="003C22CC" w:rsidRDefault="003C22CC" w:rsidP="003C22CC">
      <w:r>
        <w:t>print("Improved Accuracy:", accuracy)</w:t>
      </w:r>
    </w:p>
    <w:p w14:paraId="726CDB69" w14:textId="77777777" w:rsidR="003C22CC" w:rsidRDefault="003C22CC" w:rsidP="003C22CC">
      <w:r>
        <w:t>print(classification_report(y_test, y_pred))</w:t>
      </w:r>
    </w:p>
    <w:p w14:paraId="552A3CBC" w14:textId="77777777" w:rsidR="003C22CC" w:rsidRDefault="003C22CC" w:rsidP="003C22CC">
      <w:r>
        <w:t>```</w:t>
      </w:r>
    </w:p>
    <w:p w14:paraId="5068E039" w14:textId="77777777" w:rsidR="003C22CC" w:rsidRDefault="003C22CC" w:rsidP="003C22CC"/>
    <w:p w14:paraId="626EC212" w14:textId="77777777" w:rsidR="003C22CC" w:rsidRDefault="003C22CC" w:rsidP="003C22CC">
      <w:r>
        <w:t>Bu ayarlamalarla, modelin performansını daha iyi hale getirmeye çalışabiliriz.</w:t>
      </w:r>
    </w:p>
    <w:p w14:paraId="4E1824CC" w14:textId="77777777" w:rsidR="003C22CC" w:rsidRDefault="003C22CC" w:rsidP="003C22CC"/>
    <w:p w14:paraId="0F489468" w14:textId="77777777" w:rsidR="003C22CC" w:rsidRDefault="003C22CC" w:rsidP="003C22CC">
      <w:r>
        <w:t>### Sonuç</w:t>
      </w:r>
    </w:p>
    <w:p w14:paraId="6E721BA4" w14:textId="77777777" w:rsidR="003C22CC" w:rsidRDefault="003C22CC" w:rsidP="003C22CC"/>
    <w:p w14:paraId="01F1F6E3" w14:textId="718C1F51" w:rsidR="003C22CC" w:rsidRDefault="003C22CC" w:rsidP="003C22CC">
      <w:r>
        <w:t>Bu adımlarla XGBoost kullanarak daha hassas bir model oluşturduk. Model, hisse senedi fiyatlarındaki değişimlere göre "al", "sat" veya "tut" sinyallerini tahmin edebiliyor. Ayrıca, daha fazla özellik ekleyerek ve hiperparametre ayarları yaparak modelin doğruluğunu artırmayı başardık. Modelin performansı, veri setine ve seçilen hiperparametrelere göre değişebilir, bu nedenle farklı parametre ayarlarını denemek daha iyi sonuçlar verebilir.</w:t>
      </w:r>
    </w:p>
    <w:p w14:paraId="279A51F3" w14:textId="6646A3ED" w:rsidR="003C22CC" w:rsidRDefault="003C22CC" w:rsidP="003C22CC"/>
    <w:p w14:paraId="3F0BB455" w14:textId="76ED28A5" w:rsidR="003C22CC" w:rsidRDefault="003C22CC" w:rsidP="003C22CC">
      <w:pPr>
        <w:pStyle w:val="Heading1"/>
      </w:pPr>
      <w:bookmarkStart w:id="3" w:name="_Toc180341307"/>
      <w:r>
        <w:t>ÖRNEK – 4 Deep Learning</w:t>
      </w:r>
      <w:bookmarkEnd w:id="3"/>
    </w:p>
    <w:p w14:paraId="033D31AA" w14:textId="5DA6F3A3" w:rsidR="003C22CC" w:rsidRDefault="003C22CC" w:rsidP="003C22CC"/>
    <w:p w14:paraId="79E71E9C" w14:textId="77777777" w:rsidR="003C22CC" w:rsidRDefault="003C22CC" w:rsidP="003C22CC">
      <w:r>
        <w:t>Deep learning modelleri, özellikle büyük ve karmaşık veri setlerinde, sınıflandırma ve tahmin problemleri için güçlü sonuçlar verebilir. Hisse senedi fiyatlarına dayalı "al", "sat" ve "tut" sinyallerini tahmin etmek için bir **derin öğrenme** modeli kullanabiliriz. Bu tür problemler için yaygın olarak **Yapay Sinir Ağları (Artificial Neural Networks - ANN)** veya daha gelişmiş modeller (LSTM gibi zaman serisi verileri için uygun modeller) kullanılabilir. Biz, temel bir **Yapay Sinir Ağı** modeli ile başlayacağız ve modelin performansını inceleyeceğiz.</w:t>
      </w:r>
    </w:p>
    <w:p w14:paraId="328E30EC" w14:textId="77777777" w:rsidR="003C22CC" w:rsidRDefault="003C22CC" w:rsidP="003C22CC"/>
    <w:p w14:paraId="13F79718" w14:textId="77777777" w:rsidR="003C22CC" w:rsidRDefault="003C22CC" w:rsidP="003C22CC">
      <w:r>
        <w:t>### 1. Keras ve TensorFlow Kurulumu</w:t>
      </w:r>
    </w:p>
    <w:p w14:paraId="1C6C2087" w14:textId="77777777" w:rsidR="003C22CC" w:rsidRDefault="003C22CC" w:rsidP="003C22CC"/>
    <w:p w14:paraId="7B28A658" w14:textId="77777777" w:rsidR="003C22CC" w:rsidRDefault="003C22CC" w:rsidP="003C22CC">
      <w:r>
        <w:t>Derin öğrenme modelini eğitmek için `Keras` ve `TensorFlow` kütüphanelerini kullanacağız. TensorFlow'u yüklemek için şu komutu çalıştırabilirsiniz:</w:t>
      </w:r>
    </w:p>
    <w:p w14:paraId="61826CDC" w14:textId="77777777" w:rsidR="003C22CC" w:rsidRDefault="003C22CC" w:rsidP="003C22CC"/>
    <w:p w14:paraId="63972D87" w14:textId="77777777" w:rsidR="003C22CC" w:rsidRDefault="003C22CC" w:rsidP="003C22CC">
      <w:r>
        <w:t>```bash</w:t>
      </w:r>
    </w:p>
    <w:p w14:paraId="39BA8CAE" w14:textId="77777777" w:rsidR="003C22CC" w:rsidRDefault="003C22CC" w:rsidP="003C22CC">
      <w:r>
        <w:t>pip install tensorflow</w:t>
      </w:r>
    </w:p>
    <w:p w14:paraId="44B3B39F" w14:textId="77777777" w:rsidR="003C22CC" w:rsidRDefault="003C22CC" w:rsidP="003C22CC">
      <w:r>
        <w:t>```</w:t>
      </w:r>
    </w:p>
    <w:p w14:paraId="3CFEAE62" w14:textId="77777777" w:rsidR="003C22CC" w:rsidRDefault="003C22CC" w:rsidP="003C22CC"/>
    <w:p w14:paraId="1174B45B" w14:textId="77777777" w:rsidR="003C22CC" w:rsidRDefault="003C22CC" w:rsidP="003C22CC">
      <w:r>
        <w:t>### 2. Yapay Sinir Ağı (ANN) ile Model Eğitimi</w:t>
      </w:r>
    </w:p>
    <w:p w14:paraId="4537B6DD" w14:textId="77777777" w:rsidR="003C22CC" w:rsidRDefault="003C22CC" w:rsidP="003C22CC"/>
    <w:p w14:paraId="056F11C8" w14:textId="77777777" w:rsidR="003C22CC" w:rsidRDefault="003C22CC" w:rsidP="003C22CC">
      <w:r>
        <w:t>Aşağıda, temel bir Yapay Sinir Ağı (ANN) modeli kurup eğiterek hisse senedi sinyallerini tahmin etmeye çalışacağız.</w:t>
      </w:r>
    </w:p>
    <w:p w14:paraId="1109E2CD" w14:textId="77777777" w:rsidR="003C22CC" w:rsidRDefault="003C22CC" w:rsidP="003C22CC"/>
    <w:p w14:paraId="434E8E57" w14:textId="77777777" w:rsidR="003C22CC" w:rsidRDefault="003C22CC" w:rsidP="003C22CC">
      <w:r>
        <w:t>#### Python Kodları</w:t>
      </w:r>
    </w:p>
    <w:p w14:paraId="37B77E77" w14:textId="77777777" w:rsidR="003C22CC" w:rsidRDefault="003C22CC" w:rsidP="003C22CC"/>
    <w:p w14:paraId="157B736D" w14:textId="77777777" w:rsidR="003C22CC" w:rsidRDefault="003C22CC" w:rsidP="003C22CC">
      <w:r>
        <w:t>```python</w:t>
      </w:r>
    </w:p>
    <w:p w14:paraId="3C07C80E" w14:textId="77777777" w:rsidR="003C22CC" w:rsidRDefault="003C22CC" w:rsidP="003C22CC">
      <w:r>
        <w:t>import yfinance as yf</w:t>
      </w:r>
    </w:p>
    <w:p w14:paraId="1192A86A" w14:textId="77777777" w:rsidR="003C22CC" w:rsidRDefault="003C22CC" w:rsidP="003C22CC">
      <w:r>
        <w:t>import pandas as pd</w:t>
      </w:r>
    </w:p>
    <w:p w14:paraId="4253B07E" w14:textId="77777777" w:rsidR="003C22CC" w:rsidRDefault="003C22CC" w:rsidP="003C22CC">
      <w:r>
        <w:t>import numpy as np</w:t>
      </w:r>
    </w:p>
    <w:p w14:paraId="1FA69E47" w14:textId="77777777" w:rsidR="003C22CC" w:rsidRDefault="003C22CC" w:rsidP="003C22CC">
      <w:r>
        <w:t>from sklearn.model_selection import train_test_split</w:t>
      </w:r>
    </w:p>
    <w:p w14:paraId="5612CEBA" w14:textId="77777777" w:rsidR="003C22CC" w:rsidRDefault="003C22CC" w:rsidP="003C22CC">
      <w:r>
        <w:t>from sklearn.preprocessing import LabelEncoder, StandardScaler</w:t>
      </w:r>
    </w:p>
    <w:p w14:paraId="2A91939B" w14:textId="77777777" w:rsidR="003C22CC" w:rsidRDefault="003C22CC" w:rsidP="003C22CC">
      <w:r>
        <w:t>from tensorflow.keras.models import Sequential</w:t>
      </w:r>
    </w:p>
    <w:p w14:paraId="2DD87993" w14:textId="77777777" w:rsidR="003C22CC" w:rsidRDefault="003C22CC" w:rsidP="003C22CC">
      <w:r>
        <w:t>from tensorflow.keras.layers import Dense, Dropout</w:t>
      </w:r>
    </w:p>
    <w:p w14:paraId="64BCD531" w14:textId="77777777" w:rsidR="003C22CC" w:rsidRDefault="003C22CC" w:rsidP="003C22CC"/>
    <w:p w14:paraId="3B4B9C02" w14:textId="77777777" w:rsidR="003C22CC" w:rsidRDefault="003C22CC" w:rsidP="003C22CC">
      <w:r>
        <w:t># Hisse sembollerini belirleyelim</w:t>
      </w:r>
    </w:p>
    <w:p w14:paraId="5EACBF15" w14:textId="77777777" w:rsidR="003C22CC" w:rsidRDefault="003C22CC" w:rsidP="003C22CC">
      <w:r>
        <w:t>symbols = ['AAPL', 'NVDA', 'MSFT', 'AMZN', 'META', 'ADBE', 'TSLA', 'FFIE', 'ASTI', 'ALLR']</w:t>
      </w:r>
    </w:p>
    <w:p w14:paraId="242B77F9" w14:textId="77777777" w:rsidR="003C22CC" w:rsidRDefault="003C22CC" w:rsidP="003C22CC"/>
    <w:p w14:paraId="32A66226" w14:textId="77777777" w:rsidR="003C22CC" w:rsidRDefault="003C22CC" w:rsidP="003C22CC">
      <w:r>
        <w:t># Verileri indirme</w:t>
      </w:r>
    </w:p>
    <w:p w14:paraId="34102BB7" w14:textId="77777777" w:rsidR="003C22CC" w:rsidRDefault="003C22CC" w:rsidP="003C22CC">
      <w:r>
        <w:t>data = yf.download(symbols, start='2020-01-01', end='2024-09-30')</w:t>
      </w:r>
    </w:p>
    <w:p w14:paraId="6B69D223" w14:textId="77777777" w:rsidR="003C22CC" w:rsidRDefault="003C22CC" w:rsidP="003C22CC">
      <w:r>
        <w:t>data = data.dropna()</w:t>
      </w:r>
    </w:p>
    <w:p w14:paraId="55AF6D91" w14:textId="77777777" w:rsidR="003C22CC" w:rsidRDefault="003C22CC" w:rsidP="003C22CC"/>
    <w:p w14:paraId="460B4066" w14:textId="77777777" w:rsidR="003C22CC" w:rsidRDefault="003C22CC" w:rsidP="003C22CC">
      <w:r>
        <w:t># Özellik mühendisliği (önceki adımlardaki gibi)</w:t>
      </w:r>
    </w:p>
    <w:p w14:paraId="38B25209" w14:textId="77777777" w:rsidR="003C22CC" w:rsidRDefault="003C22CC" w:rsidP="003C22CC">
      <w:r>
        <w:t>data['Pct_Change'] = data['Adj Close'].pct_change()</w:t>
      </w:r>
    </w:p>
    <w:p w14:paraId="2C01F9F7" w14:textId="77777777" w:rsidR="003C22CC" w:rsidRDefault="003C22CC" w:rsidP="003C22CC">
      <w:r>
        <w:t>data['MA7'] = data['Adj Close'].rolling(window=7).mean()</w:t>
      </w:r>
    </w:p>
    <w:p w14:paraId="62DF3246" w14:textId="77777777" w:rsidR="003C22CC" w:rsidRDefault="003C22CC" w:rsidP="003C22CC">
      <w:r>
        <w:t>data['MA30'] = data['Adj Close'].rolling(window=30).mean()</w:t>
      </w:r>
    </w:p>
    <w:p w14:paraId="27989474" w14:textId="77777777" w:rsidR="003C22CC" w:rsidRDefault="003C22CC" w:rsidP="003C22CC">
      <w:r>
        <w:t>data['Momentum'] = data['Adj Close'].diff(10)</w:t>
      </w:r>
    </w:p>
    <w:p w14:paraId="2383E4A2" w14:textId="77777777" w:rsidR="003C22CC" w:rsidRDefault="003C22CC" w:rsidP="003C22CC">
      <w:r>
        <w:t>data['MA20'] = data['Adj Close'].rolling(window=20).mean()</w:t>
      </w:r>
    </w:p>
    <w:p w14:paraId="15E6E110" w14:textId="77777777" w:rsidR="003C22CC" w:rsidRDefault="003C22CC" w:rsidP="003C22CC">
      <w:r>
        <w:t>data['BB_Upper'] = data['MA20'] + 2*data['Adj Close'].rolling(window=20).std()</w:t>
      </w:r>
    </w:p>
    <w:p w14:paraId="5554DDDB" w14:textId="77777777" w:rsidR="003C22CC" w:rsidRDefault="003C22CC" w:rsidP="003C22CC">
      <w:r>
        <w:t>data['BB_Lower'] = data['MA20'] - 2*data['Adj Close'].rolling(window=20).std()</w:t>
      </w:r>
    </w:p>
    <w:p w14:paraId="33CFF97E" w14:textId="77777777" w:rsidR="003C22CC" w:rsidRDefault="003C22CC" w:rsidP="003C22CC">
      <w:r>
        <w:t>data['EMA12'] = data['Adj Close'].ewm(span=12, adjust=False).mean()</w:t>
      </w:r>
    </w:p>
    <w:p w14:paraId="4CA335EF" w14:textId="77777777" w:rsidR="003C22CC" w:rsidRDefault="003C22CC" w:rsidP="003C22CC">
      <w:r>
        <w:t>data['EMA26'] = data['Adj Close'].ewm(span=26, adjust=False).mean()</w:t>
      </w:r>
    </w:p>
    <w:p w14:paraId="2C58DF87" w14:textId="77777777" w:rsidR="003C22CC" w:rsidRDefault="003C22CC" w:rsidP="003C22CC">
      <w:r>
        <w:t>data['MACD'] = data['EMA12'] - data['EMA26']</w:t>
      </w:r>
    </w:p>
    <w:p w14:paraId="6883FF61" w14:textId="77777777" w:rsidR="003C22CC" w:rsidRDefault="003C22CC" w:rsidP="003C22CC">
      <w:r>
        <w:t>data['Signal_Line'] = data['MACD'].ewm(span=9, adjust=False).mean()</w:t>
      </w:r>
    </w:p>
    <w:p w14:paraId="2AE91511" w14:textId="77777777" w:rsidR="003C22CC" w:rsidRDefault="003C22CC" w:rsidP="003C22CC">
      <w:r>
        <w:t>data['Volatility'] = data['Adj Close'].rolling(window=10).std()</w:t>
      </w:r>
    </w:p>
    <w:p w14:paraId="4AD9E512" w14:textId="77777777" w:rsidR="003C22CC" w:rsidRDefault="003C22CC" w:rsidP="003C22CC">
      <w:r>
        <w:t>data['OBV'] = (data['Volume'] * ((data['Adj Close'] - data['Adj Close'].shift(1)) &gt; 0).astype(int) * 2 - 1).cumsum()</w:t>
      </w:r>
    </w:p>
    <w:p w14:paraId="2435D0B6" w14:textId="77777777" w:rsidR="003C22CC" w:rsidRDefault="003C22CC" w:rsidP="003C22CC">
      <w:r>
        <w:t>data['Williams_%R'] = (data['High'].rolling(14).max() - data['Adj Close']) / (data['High'].rolling(14).max() - data['Low'].rolling(14).min()) * -100</w:t>
      </w:r>
    </w:p>
    <w:p w14:paraId="3F94A28B" w14:textId="77777777" w:rsidR="003C22CC" w:rsidRDefault="003C22CC" w:rsidP="003C22CC"/>
    <w:p w14:paraId="442C92D3" w14:textId="77777777" w:rsidR="003C22CC" w:rsidRDefault="003C22CC" w:rsidP="003C22CC">
      <w:r>
        <w:t># Boş verileri kaldır</w:t>
      </w:r>
    </w:p>
    <w:p w14:paraId="7D098ACE" w14:textId="77777777" w:rsidR="003C22CC" w:rsidRDefault="003C22CC" w:rsidP="003C22CC">
      <w:r>
        <w:t>data = data.dropna()</w:t>
      </w:r>
    </w:p>
    <w:p w14:paraId="721EFF16" w14:textId="77777777" w:rsidR="003C22CC" w:rsidRDefault="003C22CC" w:rsidP="003C22CC"/>
    <w:p w14:paraId="2A2CF1BE" w14:textId="77777777" w:rsidR="003C22CC" w:rsidRDefault="003C22CC" w:rsidP="003C22CC">
      <w:r>
        <w:t># Hedef değişkeni oluştur (Buy, Sell, Hold)</w:t>
      </w:r>
    </w:p>
    <w:p w14:paraId="1942DE84" w14:textId="77777777" w:rsidR="003C22CC" w:rsidRDefault="003C22CC" w:rsidP="003C22CC">
      <w:r>
        <w:t>def get_signal(df):</w:t>
      </w:r>
    </w:p>
    <w:p w14:paraId="355F3549" w14:textId="77777777" w:rsidR="003C22CC" w:rsidRDefault="003C22CC" w:rsidP="003C22CC">
      <w:r>
        <w:t xml:space="preserve">    conditions = [</w:t>
      </w:r>
    </w:p>
    <w:p w14:paraId="208C085D" w14:textId="77777777" w:rsidR="003C22CC" w:rsidRDefault="003C22CC" w:rsidP="003C22CC">
      <w:r>
        <w:t xml:space="preserve">        (df['Pct_Change'] &gt; 0.02),</w:t>
      </w:r>
    </w:p>
    <w:p w14:paraId="37299F45" w14:textId="77777777" w:rsidR="003C22CC" w:rsidRDefault="003C22CC" w:rsidP="003C22CC">
      <w:r>
        <w:t xml:space="preserve">        (df['Pct_Change'] &lt; -0.02)</w:t>
      </w:r>
    </w:p>
    <w:p w14:paraId="52CFD87B" w14:textId="77777777" w:rsidR="003C22CC" w:rsidRDefault="003C22CC" w:rsidP="003C22CC">
      <w:r>
        <w:t xml:space="preserve">    ]</w:t>
      </w:r>
    </w:p>
    <w:p w14:paraId="0AB0CC4A" w14:textId="77777777" w:rsidR="003C22CC" w:rsidRDefault="003C22CC" w:rsidP="003C22CC">
      <w:r>
        <w:t xml:space="preserve">    choices = ['Buy', 'Sell']</w:t>
      </w:r>
    </w:p>
    <w:p w14:paraId="3B99F20C" w14:textId="77777777" w:rsidR="003C22CC" w:rsidRDefault="003C22CC" w:rsidP="003C22CC">
      <w:r>
        <w:t xml:space="preserve">    df['Signal'] = np.select(conditions, choices, default='Hold')</w:t>
      </w:r>
    </w:p>
    <w:p w14:paraId="1BE794EC" w14:textId="77777777" w:rsidR="003C22CC" w:rsidRDefault="003C22CC" w:rsidP="003C22CC">
      <w:r>
        <w:t xml:space="preserve">    return df</w:t>
      </w:r>
    </w:p>
    <w:p w14:paraId="1E48DE0E" w14:textId="77777777" w:rsidR="003C22CC" w:rsidRDefault="003C22CC" w:rsidP="003C22CC"/>
    <w:p w14:paraId="6C7B7B07" w14:textId="77777777" w:rsidR="003C22CC" w:rsidRDefault="003C22CC" w:rsidP="003C22CC">
      <w:r>
        <w:t>data = get_signal(data)</w:t>
      </w:r>
    </w:p>
    <w:p w14:paraId="582BA15F" w14:textId="77777777" w:rsidR="003C22CC" w:rsidRDefault="003C22CC" w:rsidP="003C22CC"/>
    <w:p w14:paraId="1CDA8DA9" w14:textId="77777777" w:rsidR="003C22CC" w:rsidRDefault="003C22CC" w:rsidP="003C22CC">
      <w:r>
        <w:t># Girdi ve hedef değişkenlerini ayıralım</w:t>
      </w:r>
    </w:p>
    <w:p w14:paraId="07793F33" w14:textId="77777777" w:rsidR="003C22CC" w:rsidRDefault="003C22CC" w:rsidP="003C22CC">
      <w:r>
        <w:t>X = data[['Pct_Change', 'MA7', 'MA30', 'Momentum', 'BB_Upper', 'BB_Lower', 'MACD', 'Signal_Line', 'Volatility', 'OBV', 'Williams_%R']]</w:t>
      </w:r>
    </w:p>
    <w:p w14:paraId="517A40D9" w14:textId="77777777" w:rsidR="003C22CC" w:rsidRDefault="003C22CC" w:rsidP="003C22CC">
      <w:r>
        <w:t>y = data['Signal']</w:t>
      </w:r>
    </w:p>
    <w:p w14:paraId="5A169CF2" w14:textId="77777777" w:rsidR="003C22CC" w:rsidRDefault="003C22CC" w:rsidP="003C22CC"/>
    <w:p w14:paraId="308FE122" w14:textId="77777777" w:rsidR="003C22CC" w:rsidRDefault="003C22CC" w:rsidP="003C22CC">
      <w:r>
        <w:t># Label Encoding (y'yi sayısal hale getirmek için)</w:t>
      </w:r>
    </w:p>
    <w:p w14:paraId="1ABC9A70" w14:textId="77777777" w:rsidR="003C22CC" w:rsidRDefault="003C22CC" w:rsidP="003C22CC">
      <w:r>
        <w:t>label_encoder = LabelEncoder()</w:t>
      </w:r>
    </w:p>
    <w:p w14:paraId="507D804C" w14:textId="77777777" w:rsidR="003C22CC" w:rsidRDefault="003C22CC" w:rsidP="003C22CC">
      <w:r>
        <w:t>y = label_encoder.fit_transform(y)</w:t>
      </w:r>
    </w:p>
    <w:p w14:paraId="79AFB3A1" w14:textId="77777777" w:rsidR="003C22CC" w:rsidRDefault="003C22CC" w:rsidP="003C22CC"/>
    <w:p w14:paraId="648B2764" w14:textId="77777777" w:rsidR="003C22CC" w:rsidRDefault="003C22CC" w:rsidP="003C22CC">
      <w:r>
        <w:t># Veriyi normalleştirme</w:t>
      </w:r>
    </w:p>
    <w:p w14:paraId="49730391" w14:textId="77777777" w:rsidR="003C22CC" w:rsidRDefault="003C22CC" w:rsidP="003C22CC">
      <w:r>
        <w:t>scaler = StandardScaler()</w:t>
      </w:r>
    </w:p>
    <w:p w14:paraId="5C5C9C27" w14:textId="77777777" w:rsidR="003C22CC" w:rsidRDefault="003C22CC" w:rsidP="003C22CC">
      <w:r>
        <w:t>X = scaler.fit_transform(X)</w:t>
      </w:r>
    </w:p>
    <w:p w14:paraId="67DF7322" w14:textId="77777777" w:rsidR="003C22CC" w:rsidRDefault="003C22CC" w:rsidP="003C22CC"/>
    <w:p w14:paraId="0250DFEF" w14:textId="77777777" w:rsidR="003C22CC" w:rsidRDefault="003C22CC" w:rsidP="003C22CC">
      <w:r>
        <w:t># Veriyi eğitim ve test setlerine bölelim</w:t>
      </w:r>
    </w:p>
    <w:p w14:paraId="73AB7B9C" w14:textId="77777777" w:rsidR="003C22CC" w:rsidRDefault="003C22CC" w:rsidP="003C22CC">
      <w:r>
        <w:t>X_train, X_test, y_train, y_test = train_test_split(X, y, test_size=0.3, random_state=42)</w:t>
      </w:r>
    </w:p>
    <w:p w14:paraId="14B1FAD3" w14:textId="77777777" w:rsidR="003C22CC" w:rsidRDefault="003C22CC" w:rsidP="003C22CC"/>
    <w:p w14:paraId="0AF03178" w14:textId="77777777" w:rsidR="003C22CC" w:rsidRDefault="003C22CC" w:rsidP="003C22CC">
      <w:r>
        <w:t># Yapay Sinir Ağı modeli oluşturma</w:t>
      </w:r>
    </w:p>
    <w:p w14:paraId="3BA680A4" w14:textId="77777777" w:rsidR="003C22CC" w:rsidRDefault="003C22CC" w:rsidP="003C22CC">
      <w:r>
        <w:t>model = Sequential()</w:t>
      </w:r>
    </w:p>
    <w:p w14:paraId="7DA1E852" w14:textId="77777777" w:rsidR="003C22CC" w:rsidRDefault="003C22CC" w:rsidP="003C22CC"/>
    <w:p w14:paraId="475A7C56" w14:textId="77777777" w:rsidR="003C22CC" w:rsidRDefault="003C22CC" w:rsidP="003C22CC">
      <w:r>
        <w:t># Girdi katmanı ve ilk gizli katman</w:t>
      </w:r>
    </w:p>
    <w:p w14:paraId="7560D478" w14:textId="77777777" w:rsidR="003C22CC" w:rsidRDefault="003C22CC" w:rsidP="003C22CC">
      <w:r>
        <w:t>model.add(Dense(128, input_dim=X_train.shape[1], activation='relu'))</w:t>
      </w:r>
    </w:p>
    <w:p w14:paraId="1EC3E8A5" w14:textId="77777777" w:rsidR="003C22CC" w:rsidRDefault="003C22CC" w:rsidP="003C22CC">
      <w:r>
        <w:t>model.add(Dropout(0.3))</w:t>
      </w:r>
    </w:p>
    <w:p w14:paraId="5CC0CEE4" w14:textId="77777777" w:rsidR="003C22CC" w:rsidRDefault="003C22CC" w:rsidP="003C22CC"/>
    <w:p w14:paraId="6BCDEF92" w14:textId="77777777" w:rsidR="003C22CC" w:rsidRDefault="003C22CC" w:rsidP="003C22CC">
      <w:r>
        <w:t># İkinci gizli katman</w:t>
      </w:r>
    </w:p>
    <w:p w14:paraId="566C9FB6" w14:textId="77777777" w:rsidR="003C22CC" w:rsidRDefault="003C22CC" w:rsidP="003C22CC">
      <w:r>
        <w:t>model.add(Dense(64, activation='relu'))</w:t>
      </w:r>
    </w:p>
    <w:p w14:paraId="2037E3B5" w14:textId="77777777" w:rsidR="003C22CC" w:rsidRDefault="003C22CC" w:rsidP="003C22CC">
      <w:r>
        <w:t>model.add(Dropout(0.3))</w:t>
      </w:r>
    </w:p>
    <w:p w14:paraId="1B276163" w14:textId="77777777" w:rsidR="003C22CC" w:rsidRDefault="003C22CC" w:rsidP="003C22CC"/>
    <w:p w14:paraId="50CFC325" w14:textId="77777777" w:rsidR="003C22CC" w:rsidRDefault="003C22CC" w:rsidP="003C22CC">
      <w:r>
        <w:t># Çıkış katmanı</w:t>
      </w:r>
    </w:p>
    <w:p w14:paraId="4D7E346A" w14:textId="77777777" w:rsidR="003C22CC" w:rsidRDefault="003C22CC" w:rsidP="003C22CC">
      <w:r>
        <w:t>model.add(Dense(3, activation='softmax'))  # 3 sınıf (Buy, Sell, Hold)</w:t>
      </w:r>
    </w:p>
    <w:p w14:paraId="7DAD9567" w14:textId="77777777" w:rsidR="003C22CC" w:rsidRDefault="003C22CC" w:rsidP="003C22CC"/>
    <w:p w14:paraId="07499AE4" w14:textId="77777777" w:rsidR="003C22CC" w:rsidRDefault="003C22CC" w:rsidP="003C22CC">
      <w:r>
        <w:t># Modeli derleme</w:t>
      </w:r>
    </w:p>
    <w:p w14:paraId="2DC7C3B8" w14:textId="77777777" w:rsidR="003C22CC" w:rsidRDefault="003C22CC" w:rsidP="003C22CC">
      <w:r>
        <w:t>model.compile(loss='sparse_categorical_crossentropy', optimizer='adam', metrics=['accuracy'])</w:t>
      </w:r>
    </w:p>
    <w:p w14:paraId="63AC27BC" w14:textId="77777777" w:rsidR="003C22CC" w:rsidRDefault="003C22CC" w:rsidP="003C22CC"/>
    <w:p w14:paraId="5E7D327C" w14:textId="77777777" w:rsidR="003C22CC" w:rsidRDefault="003C22CC" w:rsidP="003C22CC">
      <w:r>
        <w:t># Modeli eğitme</w:t>
      </w:r>
    </w:p>
    <w:p w14:paraId="04069B10" w14:textId="77777777" w:rsidR="003C22CC" w:rsidRDefault="003C22CC" w:rsidP="003C22CC">
      <w:r>
        <w:t>history = model.fit(X_train, y_train, epochs=50, batch_size=32, validation_data=(X_test, y_test))</w:t>
      </w:r>
    </w:p>
    <w:p w14:paraId="0C776A64" w14:textId="77777777" w:rsidR="003C22CC" w:rsidRDefault="003C22CC" w:rsidP="003C22CC"/>
    <w:p w14:paraId="5C392CEF" w14:textId="77777777" w:rsidR="003C22CC" w:rsidRDefault="003C22CC" w:rsidP="003C22CC">
      <w:r>
        <w:t># Performansı değerlendirme</w:t>
      </w:r>
    </w:p>
    <w:p w14:paraId="187DA5EB" w14:textId="77777777" w:rsidR="003C22CC" w:rsidRDefault="003C22CC" w:rsidP="003C22CC">
      <w:r>
        <w:t>loss, accuracy = model.evaluate(X_test, y_test)</w:t>
      </w:r>
    </w:p>
    <w:p w14:paraId="2752DABA" w14:textId="77777777" w:rsidR="003C22CC" w:rsidRDefault="003C22CC" w:rsidP="003C22CC">
      <w:r>
        <w:t>print(f'Test Accuracy: {accuracy}')</w:t>
      </w:r>
    </w:p>
    <w:p w14:paraId="309DC772" w14:textId="77777777" w:rsidR="003C22CC" w:rsidRDefault="003C22CC" w:rsidP="003C22CC">
      <w:r>
        <w:t>```</w:t>
      </w:r>
    </w:p>
    <w:p w14:paraId="2FF92AE5" w14:textId="77777777" w:rsidR="003C22CC" w:rsidRDefault="003C22CC" w:rsidP="003C22CC"/>
    <w:p w14:paraId="04EF5BCD" w14:textId="77777777" w:rsidR="003C22CC" w:rsidRDefault="003C22CC" w:rsidP="003C22CC">
      <w:r>
        <w:t>### 3. Performans Değerlendirmesi</w:t>
      </w:r>
    </w:p>
    <w:p w14:paraId="6DA17B52" w14:textId="77777777" w:rsidR="003C22CC" w:rsidRDefault="003C22CC" w:rsidP="003C22CC"/>
    <w:p w14:paraId="6704ED4D" w14:textId="77777777" w:rsidR="003C22CC" w:rsidRDefault="003C22CC" w:rsidP="003C22CC">
      <w:r>
        <w:t>Modelin performansını eğitim ve doğrulama seti üzerinde nasıl sonuç verdiğini grafiklerle inceleyebiliriz.</w:t>
      </w:r>
    </w:p>
    <w:p w14:paraId="43108E32" w14:textId="77777777" w:rsidR="003C22CC" w:rsidRDefault="003C22CC" w:rsidP="003C22CC"/>
    <w:p w14:paraId="6D2BEB3A" w14:textId="77777777" w:rsidR="003C22CC" w:rsidRDefault="003C22CC" w:rsidP="003C22CC">
      <w:r>
        <w:t>#### Python Kodları</w:t>
      </w:r>
    </w:p>
    <w:p w14:paraId="48EC12D2" w14:textId="77777777" w:rsidR="003C22CC" w:rsidRDefault="003C22CC" w:rsidP="003C22CC"/>
    <w:p w14:paraId="239ADAC8" w14:textId="77777777" w:rsidR="003C22CC" w:rsidRDefault="003C22CC" w:rsidP="003C22CC">
      <w:r>
        <w:t>```python</w:t>
      </w:r>
    </w:p>
    <w:p w14:paraId="06C7F1FE" w14:textId="77777777" w:rsidR="003C22CC" w:rsidRDefault="003C22CC" w:rsidP="003C22CC">
      <w:r>
        <w:t>import matplotlib.pyplot as plt</w:t>
      </w:r>
    </w:p>
    <w:p w14:paraId="3F9B4DC1" w14:textId="77777777" w:rsidR="003C22CC" w:rsidRDefault="003C22CC" w:rsidP="003C22CC"/>
    <w:p w14:paraId="4402AC98" w14:textId="77777777" w:rsidR="003C22CC" w:rsidRDefault="003C22CC" w:rsidP="003C22CC">
      <w:r>
        <w:t># Eğitim ve doğrulama doğruluğu grafiği</w:t>
      </w:r>
    </w:p>
    <w:p w14:paraId="35A42800" w14:textId="77777777" w:rsidR="003C22CC" w:rsidRDefault="003C22CC" w:rsidP="003C22CC">
      <w:r>
        <w:t>plt.plot(history.history['accuracy'], label='Training Accuracy')</w:t>
      </w:r>
    </w:p>
    <w:p w14:paraId="759F473D" w14:textId="77777777" w:rsidR="003C22CC" w:rsidRDefault="003C22CC" w:rsidP="003C22CC">
      <w:r>
        <w:t>plt.plot(history.history['val_accuracy'], label='Validation Accuracy')</w:t>
      </w:r>
    </w:p>
    <w:p w14:paraId="7A7CD4AF" w14:textId="77777777" w:rsidR="003C22CC" w:rsidRDefault="003C22CC" w:rsidP="003C22CC">
      <w:r>
        <w:t>plt.title('Model Accuracy')</w:t>
      </w:r>
    </w:p>
    <w:p w14:paraId="21F84293" w14:textId="77777777" w:rsidR="003C22CC" w:rsidRDefault="003C22CC" w:rsidP="003C22CC">
      <w:r>
        <w:t>plt.ylabel('Accuracy')</w:t>
      </w:r>
    </w:p>
    <w:p w14:paraId="4C1EC4C3" w14:textId="77777777" w:rsidR="003C22CC" w:rsidRDefault="003C22CC" w:rsidP="003C22CC">
      <w:r>
        <w:t>plt.xlabel('Epoch')</w:t>
      </w:r>
    </w:p>
    <w:p w14:paraId="536F51FE" w14:textId="77777777" w:rsidR="003C22CC" w:rsidRDefault="003C22CC" w:rsidP="003C22CC">
      <w:r>
        <w:t>plt.legend(loc='upper left')</w:t>
      </w:r>
    </w:p>
    <w:p w14:paraId="70A95F5A" w14:textId="77777777" w:rsidR="003C22CC" w:rsidRDefault="003C22CC" w:rsidP="003C22CC">
      <w:r>
        <w:t>plt.show()</w:t>
      </w:r>
    </w:p>
    <w:p w14:paraId="2CBBF6FC" w14:textId="77777777" w:rsidR="003C22CC" w:rsidRDefault="003C22CC" w:rsidP="003C22CC"/>
    <w:p w14:paraId="41FEDB9E" w14:textId="77777777" w:rsidR="003C22CC" w:rsidRDefault="003C22CC" w:rsidP="003C22CC">
      <w:r>
        <w:t># Eğitim ve doğrulama kaybı grafiği</w:t>
      </w:r>
    </w:p>
    <w:p w14:paraId="693C0D78" w14:textId="77777777" w:rsidR="003C22CC" w:rsidRDefault="003C22CC" w:rsidP="003C22CC">
      <w:r>
        <w:t>plt.plot(history.history['loss'], label='Training Loss')</w:t>
      </w:r>
    </w:p>
    <w:p w14:paraId="3FDDA2F7" w14:textId="77777777" w:rsidR="003C22CC" w:rsidRDefault="003C22CC" w:rsidP="003C22CC">
      <w:r>
        <w:t>plt.plot(history.history['val_loss'], label='Validation Loss')</w:t>
      </w:r>
    </w:p>
    <w:p w14:paraId="34C1A690" w14:textId="77777777" w:rsidR="003C22CC" w:rsidRDefault="003C22CC" w:rsidP="003C22CC">
      <w:r>
        <w:t>plt.title('Model Loss')</w:t>
      </w:r>
    </w:p>
    <w:p w14:paraId="041FAB12" w14:textId="77777777" w:rsidR="003C22CC" w:rsidRDefault="003C22CC" w:rsidP="003C22CC">
      <w:r>
        <w:t>plt.ylabel('Loss')</w:t>
      </w:r>
    </w:p>
    <w:p w14:paraId="4DF29353" w14:textId="77777777" w:rsidR="003C22CC" w:rsidRDefault="003C22CC" w:rsidP="003C22CC">
      <w:r>
        <w:t>plt.xlabel('Epoch')</w:t>
      </w:r>
    </w:p>
    <w:p w14:paraId="6E0AC36C" w14:textId="77777777" w:rsidR="003C22CC" w:rsidRDefault="003C22CC" w:rsidP="003C22CC">
      <w:r>
        <w:t>plt.legend(loc='upper right')</w:t>
      </w:r>
    </w:p>
    <w:p w14:paraId="2DF7F222" w14:textId="77777777" w:rsidR="003C22CC" w:rsidRDefault="003C22CC" w:rsidP="003C22CC">
      <w:r>
        <w:t>plt.show()</w:t>
      </w:r>
    </w:p>
    <w:p w14:paraId="1C10CB69" w14:textId="77777777" w:rsidR="003C22CC" w:rsidRDefault="003C22CC" w:rsidP="003C22CC">
      <w:r>
        <w:t>```</w:t>
      </w:r>
    </w:p>
    <w:p w14:paraId="4B583271" w14:textId="77777777" w:rsidR="003C22CC" w:rsidRDefault="003C22CC" w:rsidP="003C22CC"/>
    <w:p w14:paraId="1193F4D7" w14:textId="77777777" w:rsidR="003C22CC" w:rsidRDefault="003C22CC" w:rsidP="003C22CC">
      <w:r>
        <w:t>### 4. Modelin Performansını Test Etme</w:t>
      </w:r>
    </w:p>
    <w:p w14:paraId="7424A322" w14:textId="77777777" w:rsidR="003C22CC" w:rsidRDefault="003C22CC" w:rsidP="003C22CC"/>
    <w:p w14:paraId="3C93570C" w14:textId="77777777" w:rsidR="003C22CC" w:rsidRDefault="003C22CC" w:rsidP="003C22CC">
      <w:r>
        <w:t>Modelin performansını test verisi üzerinde değerlendirdikten sonra, tahminler yaparak "Buy", "Sell" veya "Hold" sinyallerini nasıl tahmin ettiğine bakabiliriz.</w:t>
      </w:r>
    </w:p>
    <w:p w14:paraId="7B7F3F66" w14:textId="77777777" w:rsidR="003C22CC" w:rsidRDefault="003C22CC" w:rsidP="003C22CC"/>
    <w:p w14:paraId="5BB0164D" w14:textId="77777777" w:rsidR="003C22CC" w:rsidRDefault="003C22CC" w:rsidP="003C22CC">
      <w:r>
        <w:t>#### Python Kodları</w:t>
      </w:r>
    </w:p>
    <w:p w14:paraId="0D5477B2" w14:textId="77777777" w:rsidR="003C22CC" w:rsidRDefault="003C22CC" w:rsidP="003C22CC"/>
    <w:p w14:paraId="7C809478" w14:textId="77777777" w:rsidR="003C22CC" w:rsidRDefault="003C22CC" w:rsidP="003C22CC">
      <w:r>
        <w:t>```python</w:t>
      </w:r>
    </w:p>
    <w:p w14:paraId="6BCCB142" w14:textId="77777777" w:rsidR="003C22CC" w:rsidRDefault="003C22CC" w:rsidP="003C22CC">
      <w:r>
        <w:t># Test verisi üzerindeki tahminler</w:t>
      </w:r>
    </w:p>
    <w:p w14:paraId="26B91FF2" w14:textId="77777777" w:rsidR="003C22CC" w:rsidRDefault="003C22CC" w:rsidP="003C22CC">
      <w:r>
        <w:t>y_pred = model.predict(X_test)</w:t>
      </w:r>
    </w:p>
    <w:p w14:paraId="270B6134" w14:textId="77777777" w:rsidR="003C22CC" w:rsidRDefault="003C22CC" w:rsidP="003C22CC">
      <w:r>
        <w:t>y_pred_classes = np.argmax(y_pred, axis=1)</w:t>
      </w:r>
    </w:p>
    <w:p w14:paraId="7A9CDD02" w14:textId="77777777" w:rsidR="003C22CC" w:rsidRDefault="003C22CC" w:rsidP="003C22CC"/>
    <w:p w14:paraId="6ED77CC0" w14:textId="77777777" w:rsidR="003C22CC" w:rsidRDefault="003C22CC" w:rsidP="003C22CC">
      <w:r>
        <w:t># Gerçek ve tahmin edilen sınıfları karşılaştıralım</w:t>
      </w:r>
    </w:p>
    <w:p w14:paraId="5BD9C8A9" w14:textId="77777777" w:rsidR="003C22CC" w:rsidRDefault="003C22CC" w:rsidP="003C22CC">
      <w:r>
        <w:t>from sklearn.metrics import classification_report, confusion_matrix</w:t>
      </w:r>
    </w:p>
    <w:p w14:paraId="4CF3DF6C" w14:textId="77777777" w:rsidR="003C22CC" w:rsidRDefault="003C22CC" w:rsidP="003C22CC"/>
    <w:p w14:paraId="42CF1EE1" w14:textId="77777777" w:rsidR="003C22CC" w:rsidRDefault="003C22CC" w:rsidP="003C22CC">
      <w:r>
        <w:t>print(classification_report(y_test, y_pred_classes, target_names=label_encoder.classes_))</w:t>
      </w:r>
    </w:p>
    <w:p w14:paraId="1EE0861E" w14:textId="77777777" w:rsidR="003C22CC" w:rsidRDefault="003C22CC" w:rsidP="003C22CC"/>
    <w:p w14:paraId="2685E15A" w14:textId="77777777" w:rsidR="003C22CC" w:rsidRDefault="003C22CC" w:rsidP="003C22CC">
      <w:r>
        <w:t># Confusion Matrix</w:t>
      </w:r>
    </w:p>
    <w:p w14:paraId="7922F2DD" w14:textId="77777777" w:rsidR="003C22CC" w:rsidRDefault="003C22CC" w:rsidP="003C22CC">
      <w:r>
        <w:t>cm = confusion_matrix(y_test, y_pred_classes)</w:t>
      </w:r>
    </w:p>
    <w:p w14:paraId="4CCBF8D4" w14:textId="77777777" w:rsidR="003C22CC" w:rsidRDefault="003C22CC" w:rsidP="003C22CC">
      <w:r>
        <w:t>sns.heatmap(cm, annot=True, fmt='d', cmap='Blues', xticklabels=label_encoder.classes_, yticklabels=label_encoder.classes_)</w:t>
      </w:r>
    </w:p>
    <w:p w14:paraId="4815B043" w14:textId="77777777" w:rsidR="003C22CC" w:rsidRDefault="003C22CC" w:rsidP="003C22CC">
      <w:r>
        <w:t>plt.ylabel('Actual')</w:t>
      </w:r>
    </w:p>
    <w:p w14:paraId="0317CC9D" w14:textId="77777777" w:rsidR="003C22CC" w:rsidRDefault="003C22CC" w:rsidP="003C22CC">
      <w:r>
        <w:t>plt.xlabel('Predicted')</w:t>
      </w:r>
    </w:p>
    <w:p w14:paraId="43116772" w14:textId="77777777" w:rsidR="003C22CC" w:rsidRDefault="003C22CC" w:rsidP="003C22CC">
      <w:r>
        <w:t>plt.show()</w:t>
      </w:r>
    </w:p>
    <w:p w14:paraId="0DBA540A" w14:textId="77777777" w:rsidR="003C22CC" w:rsidRDefault="003C22CC" w:rsidP="003C22CC">
      <w:r>
        <w:t>```</w:t>
      </w:r>
    </w:p>
    <w:p w14:paraId="4036C306" w14:textId="77777777" w:rsidR="003C22CC" w:rsidRDefault="003C22CC" w:rsidP="003C22CC"/>
    <w:p w14:paraId="0FE48A49" w14:textId="77777777" w:rsidR="003C22CC" w:rsidRDefault="003C22CC" w:rsidP="003C22CC">
      <w:r>
        <w:t>### Sonuç</w:t>
      </w:r>
    </w:p>
    <w:p w14:paraId="4D99C279" w14:textId="77777777" w:rsidR="003C22CC" w:rsidRDefault="003C22CC" w:rsidP="003C22CC"/>
    <w:p w14:paraId="1EC67F64" w14:textId="77777777" w:rsidR="003C22CC" w:rsidRDefault="003C22CC" w:rsidP="003C22CC">
      <w:r>
        <w:t>Bu derin öğrenme modeli ile, hisse senedi fiyatlarına dayalı olarak "al", "sat" ve "tut" sinyallerini tahmin etmeye çalıştık. Yapay Sinir Ağı (ANN) modeli, verileri öğrenerek tahminlerde bulundu ve modelin doğruluğunu artırmak için dropout katmanları ekleyerek aşırı öğrenmeyi önledik. Eğitim sırasında model performansı grafiklerle takip edilerek doğrulama seti üzerindeki performans da kontrol edildi.</w:t>
      </w:r>
    </w:p>
    <w:p w14:paraId="4011D43A" w14:textId="77777777" w:rsidR="003C22CC" w:rsidRDefault="003C22CC" w:rsidP="003C22CC"/>
    <w:p w14:paraId="68DDACD9" w14:textId="0707980E" w:rsidR="003C22CC" w:rsidRPr="003C22CC" w:rsidRDefault="003C22CC" w:rsidP="003C22CC">
      <w:r>
        <w:t>Bu model daha karmaşık hale getirilebilir ve optimizasyon teknikleri (örneğin, hiperparametre ayarı, daha fazla veri kullanımı) ile performansı artırılabilir. Ayrıca, bu model zaman serisi verilerini daha iyi modellemek için LSTM gibi daha gelişmiş derin öğrenme yöntemlerine de genişletilebilir.</w:t>
      </w:r>
    </w:p>
    <w:p w14:paraId="47CAC8D7" w14:textId="4987BCA4" w:rsidR="003C22CC" w:rsidRDefault="003C22CC" w:rsidP="003C22CC"/>
    <w:p w14:paraId="775CC5ED" w14:textId="348EB086" w:rsidR="003C22CC" w:rsidRPr="003C22CC" w:rsidRDefault="003C22CC" w:rsidP="003C22CC">
      <w:pPr>
        <w:pStyle w:val="Heading1"/>
      </w:pPr>
      <w:bookmarkStart w:id="4" w:name="_Toc180341308"/>
      <w:r>
        <w:t>ÖRNEK 5 - LSTM</w:t>
      </w:r>
      <w:bookmarkEnd w:id="4"/>
      <w:r>
        <w:t xml:space="preserve"> </w:t>
      </w:r>
    </w:p>
    <w:p w14:paraId="2D335065" w14:textId="5450344C" w:rsidR="003C22CC" w:rsidRDefault="003C22CC" w:rsidP="003C22CC"/>
    <w:p w14:paraId="368B8114" w14:textId="77777777" w:rsidR="003C22CC" w:rsidRDefault="003C22CC" w:rsidP="003C22CC">
      <w:r>
        <w:t>LSTM (Long Short-Term Memory), zaman serisi verileriyle çalışırken güçlü sonuçlar veren bir tür RNN (Recurrent Neural Network) modelidir. Hisse senedi fiyatları gibi zaman serisi verilerinde geçmiş fiyatların gelecekteki fiyatları tahmin etmede önemli olduğu düşünüldüğünde, LSTM modelleri oldukça etkili olabilir.</w:t>
      </w:r>
    </w:p>
    <w:p w14:paraId="20E3BD60" w14:textId="77777777" w:rsidR="003C22CC" w:rsidRDefault="003C22CC" w:rsidP="003C22CC"/>
    <w:p w14:paraId="5BE4CEEF" w14:textId="77777777" w:rsidR="003C22CC" w:rsidRDefault="003C22CC" w:rsidP="003C22CC">
      <w:r>
        <w:t>Bu adımda, LSTM modeli kullanarak "al", "sat" ve "tut" sinyallerini tahmin etmeye çalışacağız.</w:t>
      </w:r>
    </w:p>
    <w:p w14:paraId="73E39677" w14:textId="77777777" w:rsidR="003C22CC" w:rsidRDefault="003C22CC" w:rsidP="003C22CC"/>
    <w:p w14:paraId="7D1045CB" w14:textId="77777777" w:rsidR="003C22CC" w:rsidRDefault="003C22CC" w:rsidP="003C22CC">
      <w:r>
        <w:t>### 1. Veri Hazırlığı</w:t>
      </w:r>
    </w:p>
    <w:p w14:paraId="7452729B" w14:textId="77777777" w:rsidR="003C22CC" w:rsidRDefault="003C22CC" w:rsidP="003C22CC"/>
    <w:p w14:paraId="1A0399E0" w14:textId="77777777" w:rsidR="003C22CC" w:rsidRDefault="003C22CC" w:rsidP="003C22CC">
      <w:r>
        <w:t>LSTM modeli için veriyi yeniden şekillendirmemiz gerekecek, çünkü LSTM zaman serisi verileriyle çalışır ve model girdisi olarak diziler bekler. Bu nedenle, veri setimizi LSTM'nin anlayabileceği bir formata dönüştüreceğiz.</w:t>
      </w:r>
    </w:p>
    <w:p w14:paraId="1732D9B4" w14:textId="77777777" w:rsidR="003C22CC" w:rsidRDefault="003C22CC" w:rsidP="003C22CC"/>
    <w:p w14:paraId="14D69221" w14:textId="77777777" w:rsidR="003C22CC" w:rsidRDefault="003C22CC" w:rsidP="003C22CC">
      <w:r>
        <w:t>#### Python Kodları</w:t>
      </w:r>
    </w:p>
    <w:p w14:paraId="06B0B743" w14:textId="77777777" w:rsidR="003C22CC" w:rsidRDefault="003C22CC" w:rsidP="003C22CC"/>
    <w:p w14:paraId="44732C74" w14:textId="77777777" w:rsidR="003C22CC" w:rsidRDefault="003C22CC" w:rsidP="003C22CC">
      <w:r>
        <w:t>```python</w:t>
      </w:r>
    </w:p>
    <w:p w14:paraId="117D30F1" w14:textId="77777777" w:rsidR="003C22CC" w:rsidRDefault="003C22CC" w:rsidP="003C22CC">
      <w:r>
        <w:t>import yfinance as yf</w:t>
      </w:r>
    </w:p>
    <w:p w14:paraId="0ACB3604" w14:textId="77777777" w:rsidR="003C22CC" w:rsidRDefault="003C22CC" w:rsidP="003C22CC">
      <w:r>
        <w:t>import pandas as pd</w:t>
      </w:r>
    </w:p>
    <w:p w14:paraId="30E3EE3A" w14:textId="77777777" w:rsidR="003C22CC" w:rsidRDefault="003C22CC" w:rsidP="003C22CC">
      <w:r>
        <w:t>import numpy as np</w:t>
      </w:r>
    </w:p>
    <w:p w14:paraId="3336F872" w14:textId="77777777" w:rsidR="003C22CC" w:rsidRDefault="003C22CC" w:rsidP="003C22CC">
      <w:r>
        <w:t>from sklearn.preprocessing import LabelEncoder, StandardScaler</w:t>
      </w:r>
    </w:p>
    <w:p w14:paraId="5EE5EAEE" w14:textId="77777777" w:rsidR="003C22CC" w:rsidRDefault="003C22CC" w:rsidP="003C22CC">
      <w:r>
        <w:t>from sklearn.model_selection import train_test_split</w:t>
      </w:r>
    </w:p>
    <w:p w14:paraId="35728B2C" w14:textId="77777777" w:rsidR="003C22CC" w:rsidRDefault="003C22CC" w:rsidP="003C22CC">
      <w:r>
        <w:t>from tensorflow.keras.models import Sequential</w:t>
      </w:r>
    </w:p>
    <w:p w14:paraId="0651E13E" w14:textId="77777777" w:rsidR="003C22CC" w:rsidRDefault="003C22CC" w:rsidP="003C22CC">
      <w:r>
        <w:t>from tensorflow.keras.layers import LSTM, Dense, Dropout</w:t>
      </w:r>
    </w:p>
    <w:p w14:paraId="0E3ABB3A" w14:textId="77777777" w:rsidR="003C22CC" w:rsidRDefault="003C22CC" w:rsidP="003C22CC"/>
    <w:p w14:paraId="7E2D6048" w14:textId="77777777" w:rsidR="003C22CC" w:rsidRDefault="003C22CC" w:rsidP="003C22CC">
      <w:r>
        <w:t># Hisse sembollerini belirleyelim</w:t>
      </w:r>
    </w:p>
    <w:p w14:paraId="2DD39D8C" w14:textId="77777777" w:rsidR="003C22CC" w:rsidRDefault="003C22CC" w:rsidP="003C22CC">
      <w:r>
        <w:t>symbols = ['AAPL', 'NVDA', 'MSFT', 'AMZN', 'META', 'ADBE', 'TSLA', 'FFIE', 'ASTI', 'ALLR']</w:t>
      </w:r>
    </w:p>
    <w:p w14:paraId="2A4FD336" w14:textId="77777777" w:rsidR="003C22CC" w:rsidRDefault="003C22CC" w:rsidP="003C22CC"/>
    <w:p w14:paraId="53667FCE" w14:textId="77777777" w:rsidR="003C22CC" w:rsidRDefault="003C22CC" w:rsidP="003C22CC">
      <w:r>
        <w:t># Verileri indirme</w:t>
      </w:r>
    </w:p>
    <w:p w14:paraId="1E41DCBA" w14:textId="77777777" w:rsidR="003C22CC" w:rsidRDefault="003C22CC" w:rsidP="003C22CC">
      <w:r>
        <w:t>data = yf.download(symbols, start='2020-01-01', end='2024-09-30')</w:t>
      </w:r>
    </w:p>
    <w:p w14:paraId="5FBD8BB5" w14:textId="77777777" w:rsidR="003C22CC" w:rsidRDefault="003C22CC" w:rsidP="003C22CC">
      <w:r>
        <w:t>data = data.dropna()</w:t>
      </w:r>
    </w:p>
    <w:p w14:paraId="05A58B2E" w14:textId="77777777" w:rsidR="003C22CC" w:rsidRDefault="003C22CC" w:rsidP="003C22CC"/>
    <w:p w14:paraId="3AD910D2" w14:textId="77777777" w:rsidR="003C22CC" w:rsidRDefault="003C22CC" w:rsidP="003C22CC">
      <w:r>
        <w:t># Özellik mühendisliği (önceki adımlardaki gibi)</w:t>
      </w:r>
    </w:p>
    <w:p w14:paraId="3467091A" w14:textId="77777777" w:rsidR="003C22CC" w:rsidRDefault="003C22CC" w:rsidP="003C22CC">
      <w:r>
        <w:t>data['Pct_Change'] = data['Adj Close'].pct_change()</w:t>
      </w:r>
    </w:p>
    <w:p w14:paraId="6FD508DA" w14:textId="77777777" w:rsidR="003C22CC" w:rsidRDefault="003C22CC" w:rsidP="003C22CC">
      <w:r>
        <w:t>data['MA7'] = data['Adj Close'].rolling(window=7).mean()</w:t>
      </w:r>
    </w:p>
    <w:p w14:paraId="5AC18E4D" w14:textId="77777777" w:rsidR="003C22CC" w:rsidRDefault="003C22CC" w:rsidP="003C22CC">
      <w:r>
        <w:t>data['MA30'] = data['Adj Close'].rolling(window=30).mean()</w:t>
      </w:r>
    </w:p>
    <w:p w14:paraId="4E7D0A98" w14:textId="77777777" w:rsidR="003C22CC" w:rsidRDefault="003C22CC" w:rsidP="003C22CC">
      <w:r>
        <w:t>data['Momentum'] = data['Adj Close'].diff(10)</w:t>
      </w:r>
    </w:p>
    <w:p w14:paraId="2E0C5544" w14:textId="77777777" w:rsidR="003C22CC" w:rsidRDefault="003C22CC" w:rsidP="003C22CC">
      <w:r>
        <w:t>data['MA20'] = data['Adj Close'].rolling(window=20).mean()</w:t>
      </w:r>
    </w:p>
    <w:p w14:paraId="2A2FE8B2" w14:textId="77777777" w:rsidR="003C22CC" w:rsidRDefault="003C22CC" w:rsidP="003C22CC">
      <w:r>
        <w:t>data['BB_Upper'] = data['MA20'] + 2*data['Adj Close'].rolling(window=20).std()</w:t>
      </w:r>
    </w:p>
    <w:p w14:paraId="0AFECA16" w14:textId="77777777" w:rsidR="003C22CC" w:rsidRDefault="003C22CC" w:rsidP="003C22CC">
      <w:r>
        <w:t>data['BB_Lower'] = data['MA20'] - 2*data['Adj Close'].rolling(window=20).std()</w:t>
      </w:r>
    </w:p>
    <w:p w14:paraId="6B9B642A" w14:textId="77777777" w:rsidR="003C22CC" w:rsidRDefault="003C22CC" w:rsidP="003C22CC">
      <w:r>
        <w:t>data['EMA12'] = data['Adj Close'].ewm(span=12, adjust=False).mean()</w:t>
      </w:r>
    </w:p>
    <w:p w14:paraId="435E859C" w14:textId="77777777" w:rsidR="003C22CC" w:rsidRDefault="003C22CC" w:rsidP="003C22CC">
      <w:r>
        <w:t>data['EMA26'] = data['Adj Close'].ewm(span=26, adjust=False).mean()</w:t>
      </w:r>
    </w:p>
    <w:p w14:paraId="1C38904F" w14:textId="77777777" w:rsidR="003C22CC" w:rsidRDefault="003C22CC" w:rsidP="003C22CC">
      <w:r>
        <w:t>data['MACD'] = data['EMA12'] - data['EMA26']</w:t>
      </w:r>
    </w:p>
    <w:p w14:paraId="4104E9FC" w14:textId="77777777" w:rsidR="003C22CC" w:rsidRDefault="003C22CC" w:rsidP="003C22CC">
      <w:r>
        <w:t>data['Signal_Line'] = data['MACD'].ewm(span=9, adjust=False).mean()</w:t>
      </w:r>
    </w:p>
    <w:p w14:paraId="749146BB" w14:textId="77777777" w:rsidR="003C22CC" w:rsidRDefault="003C22CC" w:rsidP="003C22CC">
      <w:r>
        <w:t>data['Volatility'] = data['Adj Close'].rolling(window=10).std()</w:t>
      </w:r>
    </w:p>
    <w:p w14:paraId="04535A24" w14:textId="77777777" w:rsidR="003C22CC" w:rsidRDefault="003C22CC" w:rsidP="003C22CC">
      <w:r>
        <w:t>data['OBV'] = (data['Volume'] * ((data['Adj Close'] - data['Adj Close'].shift(1)) &gt; 0).astype(int) * 2 - 1).cumsum()</w:t>
      </w:r>
    </w:p>
    <w:p w14:paraId="0CB5C144" w14:textId="77777777" w:rsidR="003C22CC" w:rsidRDefault="003C22CC" w:rsidP="003C22CC">
      <w:r>
        <w:t>data['Williams_%R'] = (data['High'].rolling(14).max() - data['Adj Close']) / (data['High'].rolling(14).max() - data['Low'].rolling(14).min()) * -100</w:t>
      </w:r>
    </w:p>
    <w:p w14:paraId="33C40B4C" w14:textId="77777777" w:rsidR="003C22CC" w:rsidRDefault="003C22CC" w:rsidP="003C22CC"/>
    <w:p w14:paraId="02F221EE" w14:textId="77777777" w:rsidR="003C22CC" w:rsidRDefault="003C22CC" w:rsidP="003C22CC">
      <w:r>
        <w:t># Boş verileri kaldır</w:t>
      </w:r>
    </w:p>
    <w:p w14:paraId="1E0C473C" w14:textId="77777777" w:rsidR="003C22CC" w:rsidRDefault="003C22CC" w:rsidP="003C22CC">
      <w:r>
        <w:t>data = data.dropna()</w:t>
      </w:r>
    </w:p>
    <w:p w14:paraId="58157CE0" w14:textId="77777777" w:rsidR="003C22CC" w:rsidRDefault="003C22CC" w:rsidP="003C22CC"/>
    <w:p w14:paraId="4B647112" w14:textId="77777777" w:rsidR="003C22CC" w:rsidRDefault="003C22CC" w:rsidP="003C22CC">
      <w:r>
        <w:t># Hedef değişkeni oluştur (Buy, Sell, Hold)</w:t>
      </w:r>
    </w:p>
    <w:p w14:paraId="67529541" w14:textId="77777777" w:rsidR="003C22CC" w:rsidRDefault="003C22CC" w:rsidP="003C22CC">
      <w:r>
        <w:t>def get_signal(df):</w:t>
      </w:r>
    </w:p>
    <w:p w14:paraId="6634D705" w14:textId="77777777" w:rsidR="003C22CC" w:rsidRDefault="003C22CC" w:rsidP="003C22CC">
      <w:r>
        <w:t xml:space="preserve">    conditions = [</w:t>
      </w:r>
    </w:p>
    <w:p w14:paraId="1429D70D" w14:textId="77777777" w:rsidR="003C22CC" w:rsidRDefault="003C22CC" w:rsidP="003C22CC">
      <w:r>
        <w:t xml:space="preserve">        (df['Pct_Change'] &gt; 0.02),</w:t>
      </w:r>
    </w:p>
    <w:p w14:paraId="242BC758" w14:textId="77777777" w:rsidR="003C22CC" w:rsidRDefault="003C22CC" w:rsidP="003C22CC">
      <w:r>
        <w:t xml:space="preserve">        (df['Pct_Change'] &lt; -0.02)</w:t>
      </w:r>
    </w:p>
    <w:p w14:paraId="3E8B4898" w14:textId="77777777" w:rsidR="003C22CC" w:rsidRDefault="003C22CC" w:rsidP="003C22CC">
      <w:r>
        <w:t xml:space="preserve">    ]</w:t>
      </w:r>
    </w:p>
    <w:p w14:paraId="006CCFF5" w14:textId="77777777" w:rsidR="003C22CC" w:rsidRDefault="003C22CC" w:rsidP="003C22CC">
      <w:r>
        <w:t xml:space="preserve">    choices = ['Buy', 'Sell']</w:t>
      </w:r>
    </w:p>
    <w:p w14:paraId="69728A39" w14:textId="77777777" w:rsidR="003C22CC" w:rsidRDefault="003C22CC" w:rsidP="003C22CC">
      <w:r>
        <w:t xml:space="preserve">    df['Signal'] = np.select(conditions, choices, default='Hold')</w:t>
      </w:r>
    </w:p>
    <w:p w14:paraId="6A2D8A97" w14:textId="77777777" w:rsidR="003C22CC" w:rsidRDefault="003C22CC" w:rsidP="003C22CC">
      <w:r>
        <w:t xml:space="preserve">    return df</w:t>
      </w:r>
    </w:p>
    <w:p w14:paraId="702ABF02" w14:textId="77777777" w:rsidR="003C22CC" w:rsidRDefault="003C22CC" w:rsidP="003C22CC"/>
    <w:p w14:paraId="32EEAF1B" w14:textId="77777777" w:rsidR="003C22CC" w:rsidRDefault="003C22CC" w:rsidP="003C22CC">
      <w:r>
        <w:t>data = get_signal(data)</w:t>
      </w:r>
    </w:p>
    <w:p w14:paraId="09C0708F" w14:textId="77777777" w:rsidR="003C22CC" w:rsidRDefault="003C22CC" w:rsidP="003C22CC"/>
    <w:p w14:paraId="36AAD7F2" w14:textId="77777777" w:rsidR="003C22CC" w:rsidRDefault="003C22CC" w:rsidP="003C22CC">
      <w:r>
        <w:t># Girdi ve hedef değişkenlerini ayıralım</w:t>
      </w:r>
    </w:p>
    <w:p w14:paraId="532B2904" w14:textId="77777777" w:rsidR="003C22CC" w:rsidRDefault="003C22CC" w:rsidP="003C22CC">
      <w:r>
        <w:t>X = data[['Pct_Change', 'MA7', 'MA30', 'Momentum', 'BB_Upper', 'BB_Lower', 'MACD', 'Signal_Line', 'Volatility', 'OBV', 'Williams_%R']]</w:t>
      </w:r>
    </w:p>
    <w:p w14:paraId="39D170F2" w14:textId="77777777" w:rsidR="003C22CC" w:rsidRDefault="003C22CC" w:rsidP="003C22CC">
      <w:r>
        <w:t>y = data['Signal']</w:t>
      </w:r>
    </w:p>
    <w:p w14:paraId="32E6BC5F" w14:textId="77777777" w:rsidR="003C22CC" w:rsidRDefault="003C22CC" w:rsidP="003C22CC"/>
    <w:p w14:paraId="58D554CA" w14:textId="77777777" w:rsidR="003C22CC" w:rsidRDefault="003C22CC" w:rsidP="003C22CC">
      <w:r>
        <w:t># Label Encoding (y'yi sayısal hale getirmek için)</w:t>
      </w:r>
    </w:p>
    <w:p w14:paraId="0B229FC7" w14:textId="77777777" w:rsidR="003C22CC" w:rsidRDefault="003C22CC" w:rsidP="003C22CC">
      <w:r>
        <w:t>label_encoder = LabelEncoder()</w:t>
      </w:r>
    </w:p>
    <w:p w14:paraId="4A585954" w14:textId="77777777" w:rsidR="003C22CC" w:rsidRDefault="003C22CC" w:rsidP="003C22CC">
      <w:r>
        <w:t>y = label_encoder.fit_transform(y)</w:t>
      </w:r>
    </w:p>
    <w:p w14:paraId="3A67C2A8" w14:textId="77777777" w:rsidR="003C22CC" w:rsidRDefault="003C22CC" w:rsidP="003C22CC"/>
    <w:p w14:paraId="39A38A63" w14:textId="77777777" w:rsidR="003C22CC" w:rsidRDefault="003C22CC" w:rsidP="003C22CC">
      <w:r>
        <w:t># Veriyi normalleştirme</w:t>
      </w:r>
    </w:p>
    <w:p w14:paraId="5200CC42" w14:textId="77777777" w:rsidR="003C22CC" w:rsidRDefault="003C22CC" w:rsidP="003C22CC">
      <w:r>
        <w:t>scaler = StandardScaler()</w:t>
      </w:r>
    </w:p>
    <w:p w14:paraId="03A8E715" w14:textId="77777777" w:rsidR="003C22CC" w:rsidRDefault="003C22CC" w:rsidP="003C22CC">
      <w:r>
        <w:t>X = scaler.fit_transform(X)</w:t>
      </w:r>
    </w:p>
    <w:p w14:paraId="01B5C1B6" w14:textId="77777777" w:rsidR="003C22CC" w:rsidRDefault="003C22CC" w:rsidP="003C22CC"/>
    <w:p w14:paraId="34D5159F" w14:textId="77777777" w:rsidR="003C22CC" w:rsidRDefault="003C22CC" w:rsidP="003C22CC">
      <w:r>
        <w:t># LSTM modeline uygun hale getirmek için veriyi yeniden şekillendirelim</w:t>
      </w:r>
    </w:p>
    <w:p w14:paraId="6DAB3892" w14:textId="77777777" w:rsidR="003C22CC" w:rsidRDefault="003C22CC" w:rsidP="003C22CC">
      <w:r>
        <w:t>def reshape_for_lstm(X, y, time_steps=30):</w:t>
      </w:r>
    </w:p>
    <w:p w14:paraId="5CA638A4" w14:textId="77777777" w:rsidR="003C22CC" w:rsidRDefault="003C22CC" w:rsidP="003C22CC">
      <w:r>
        <w:t xml:space="preserve">    X_lstm, y_lstm = [], []</w:t>
      </w:r>
    </w:p>
    <w:p w14:paraId="6FD7D24D" w14:textId="77777777" w:rsidR="003C22CC" w:rsidRDefault="003C22CC" w:rsidP="003C22CC">
      <w:r>
        <w:t xml:space="preserve">    for i in range(len(X) - time_steps):</w:t>
      </w:r>
    </w:p>
    <w:p w14:paraId="45ABD54D" w14:textId="77777777" w:rsidR="003C22CC" w:rsidRDefault="003C22CC" w:rsidP="003C22CC">
      <w:r>
        <w:t xml:space="preserve">        X_lstm.append(X[i:i + time_steps, :])</w:t>
      </w:r>
    </w:p>
    <w:p w14:paraId="6C22B23A" w14:textId="77777777" w:rsidR="003C22CC" w:rsidRDefault="003C22CC" w:rsidP="003C22CC">
      <w:r>
        <w:t xml:space="preserve">        y_lstm.append(y[i + time_steps])</w:t>
      </w:r>
    </w:p>
    <w:p w14:paraId="0A1C5150" w14:textId="77777777" w:rsidR="003C22CC" w:rsidRDefault="003C22CC" w:rsidP="003C22CC">
      <w:r>
        <w:t xml:space="preserve">    return np.array(X_lstm), np.array(y_lstm)</w:t>
      </w:r>
    </w:p>
    <w:p w14:paraId="7B680F73" w14:textId="77777777" w:rsidR="003C22CC" w:rsidRDefault="003C22CC" w:rsidP="003C22CC"/>
    <w:p w14:paraId="6225A11E" w14:textId="77777777" w:rsidR="003C22CC" w:rsidRDefault="003C22CC" w:rsidP="003C22CC">
      <w:r>
        <w:t># 30 günlük zaman penceresi ile veriyi LSTM'e uygun hale getirelim</w:t>
      </w:r>
    </w:p>
    <w:p w14:paraId="58A2DCEE" w14:textId="77777777" w:rsidR="003C22CC" w:rsidRDefault="003C22CC" w:rsidP="003C22CC">
      <w:r>
        <w:t>X_lstm, y_lstm = reshape_for_lstm(X, y)</w:t>
      </w:r>
    </w:p>
    <w:p w14:paraId="7B0278EA" w14:textId="77777777" w:rsidR="003C22CC" w:rsidRDefault="003C22CC" w:rsidP="003C22CC"/>
    <w:p w14:paraId="28E59CC6" w14:textId="77777777" w:rsidR="003C22CC" w:rsidRDefault="003C22CC" w:rsidP="003C22CC">
      <w:r>
        <w:t># Veriyi eğitim ve test setlerine ayıralım</w:t>
      </w:r>
    </w:p>
    <w:p w14:paraId="0BBC23D6" w14:textId="77777777" w:rsidR="003C22CC" w:rsidRDefault="003C22CC" w:rsidP="003C22CC">
      <w:r>
        <w:t>X_train, X_test, y_train, y_test = train_test_split(X_lstm, y_lstm, test_size=0.3, random_state=42)</w:t>
      </w:r>
    </w:p>
    <w:p w14:paraId="4BB77C4B" w14:textId="77777777" w:rsidR="003C22CC" w:rsidRDefault="003C22CC" w:rsidP="003C22CC">
      <w:r>
        <w:t>```</w:t>
      </w:r>
    </w:p>
    <w:p w14:paraId="592821E3" w14:textId="77777777" w:rsidR="003C22CC" w:rsidRDefault="003C22CC" w:rsidP="003C22CC"/>
    <w:p w14:paraId="73A8D6BB" w14:textId="77777777" w:rsidR="003C22CC" w:rsidRDefault="003C22CC" w:rsidP="003C22CC">
      <w:r>
        <w:t>### 2. LSTM Modeli Kurma</w:t>
      </w:r>
    </w:p>
    <w:p w14:paraId="2F42B8E6" w14:textId="77777777" w:rsidR="003C22CC" w:rsidRDefault="003C22CC" w:rsidP="003C22CC"/>
    <w:p w14:paraId="2DBC17DD" w14:textId="77777777" w:rsidR="003C22CC" w:rsidRDefault="003C22CC" w:rsidP="003C22CC">
      <w:r>
        <w:t>LSTM modelini oluşturup eğiteceğiz. Modelimizde birkaç katman olacak: LSTM katmanı, Dropout katmanı (overfitting'i önlemek için), ve bir Dense katmanı çıkış katmanı olarak kullanacağız.</w:t>
      </w:r>
    </w:p>
    <w:p w14:paraId="23EC37A1" w14:textId="77777777" w:rsidR="003C22CC" w:rsidRDefault="003C22CC" w:rsidP="003C22CC"/>
    <w:p w14:paraId="381ED3C3" w14:textId="77777777" w:rsidR="003C22CC" w:rsidRDefault="003C22CC" w:rsidP="003C22CC">
      <w:r>
        <w:t>#### Python Kodları</w:t>
      </w:r>
    </w:p>
    <w:p w14:paraId="11AEA321" w14:textId="77777777" w:rsidR="003C22CC" w:rsidRDefault="003C22CC" w:rsidP="003C22CC"/>
    <w:p w14:paraId="73B4E0CF" w14:textId="77777777" w:rsidR="003C22CC" w:rsidRDefault="003C22CC" w:rsidP="003C22CC">
      <w:r>
        <w:t>```python</w:t>
      </w:r>
    </w:p>
    <w:p w14:paraId="7D214B66" w14:textId="77777777" w:rsidR="003C22CC" w:rsidRDefault="003C22CC" w:rsidP="003C22CC">
      <w:r>
        <w:t># LSTM modelini oluşturalım</w:t>
      </w:r>
    </w:p>
    <w:p w14:paraId="01567EF8" w14:textId="77777777" w:rsidR="003C22CC" w:rsidRDefault="003C22CC" w:rsidP="003C22CC">
      <w:r>
        <w:t>model = Sequential()</w:t>
      </w:r>
    </w:p>
    <w:p w14:paraId="6E51ADC2" w14:textId="77777777" w:rsidR="003C22CC" w:rsidRDefault="003C22CC" w:rsidP="003C22CC"/>
    <w:p w14:paraId="4E83D820" w14:textId="77777777" w:rsidR="003C22CC" w:rsidRDefault="003C22CC" w:rsidP="003C22CC">
      <w:r>
        <w:t># İlk LSTM katmanı</w:t>
      </w:r>
    </w:p>
    <w:p w14:paraId="3307112D" w14:textId="77777777" w:rsidR="003C22CC" w:rsidRDefault="003C22CC" w:rsidP="003C22CC">
      <w:r>
        <w:t>model.add(LSTM(128, input_shape=(X_train.shape[1], X_train.shape[2]), return_sequences=True))</w:t>
      </w:r>
    </w:p>
    <w:p w14:paraId="312AC51D" w14:textId="77777777" w:rsidR="003C22CC" w:rsidRDefault="003C22CC" w:rsidP="003C22CC">
      <w:r>
        <w:t>model.add(Dropout(0.3))</w:t>
      </w:r>
    </w:p>
    <w:p w14:paraId="50D8B43D" w14:textId="77777777" w:rsidR="003C22CC" w:rsidRDefault="003C22CC" w:rsidP="003C22CC"/>
    <w:p w14:paraId="248765AC" w14:textId="77777777" w:rsidR="003C22CC" w:rsidRDefault="003C22CC" w:rsidP="003C22CC">
      <w:r>
        <w:t># İkinci LSTM katmanı</w:t>
      </w:r>
    </w:p>
    <w:p w14:paraId="79544555" w14:textId="77777777" w:rsidR="003C22CC" w:rsidRDefault="003C22CC" w:rsidP="003C22CC">
      <w:r>
        <w:t>model.add(LSTM(64, return_sequences=False))</w:t>
      </w:r>
    </w:p>
    <w:p w14:paraId="30F4C385" w14:textId="77777777" w:rsidR="003C22CC" w:rsidRDefault="003C22CC" w:rsidP="003C22CC">
      <w:r>
        <w:t>model.add(Dropout(0.3))</w:t>
      </w:r>
    </w:p>
    <w:p w14:paraId="38FD7FB0" w14:textId="77777777" w:rsidR="003C22CC" w:rsidRDefault="003C22CC" w:rsidP="003C22CC"/>
    <w:p w14:paraId="70184984" w14:textId="77777777" w:rsidR="003C22CC" w:rsidRDefault="003C22CC" w:rsidP="003C22CC">
      <w:r>
        <w:t># Çıkış katmanı</w:t>
      </w:r>
    </w:p>
    <w:p w14:paraId="6EC95133" w14:textId="77777777" w:rsidR="003C22CC" w:rsidRDefault="003C22CC" w:rsidP="003C22CC">
      <w:r>
        <w:t>model.add(Dense(3, activation='softmax'))  # 3 sınıf (Buy, Sell, Hold)</w:t>
      </w:r>
    </w:p>
    <w:p w14:paraId="3C3D024C" w14:textId="77777777" w:rsidR="003C22CC" w:rsidRDefault="003C22CC" w:rsidP="003C22CC"/>
    <w:p w14:paraId="0B8DDF53" w14:textId="77777777" w:rsidR="003C22CC" w:rsidRDefault="003C22CC" w:rsidP="003C22CC">
      <w:r>
        <w:t># Modeli derleme</w:t>
      </w:r>
    </w:p>
    <w:p w14:paraId="5CBD3217" w14:textId="77777777" w:rsidR="003C22CC" w:rsidRDefault="003C22CC" w:rsidP="003C22CC">
      <w:r>
        <w:t>model.compile(loss='sparse_categorical_crossentropy', optimizer='adam', metrics=['accuracy'])</w:t>
      </w:r>
    </w:p>
    <w:p w14:paraId="61378C5F" w14:textId="77777777" w:rsidR="003C22CC" w:rsidRDefault="003C22CC" w:rsidP="003C22CC"/>
    <w:p w14:paraId="2B11078F" w14:textId="77777777" w:rsidR="003C22CC" w:rsidRDefault="003C22CC" w:rsidP="003C22CC">
      <w:r>
        <w:t># Modeli eğitme</w:t>
      </w:r>
    </w:p>
    <w:p w14:paraId="475BB3C5" w14:textId="77777777" w:rsidR="003C22CC" w:rsidRDefault="003C22CC" w:rsidP="003C22CC">
      <w:r>
        <w:t>history = model.fit(X_train, y_train, epochs=50, batch_size=32, validation_data=(X_test, y_test))</w:t>
      </w:r>
    </w:p>
    <w:p w14:paraId="240C5699" w14:textId="77777777" w:rsidR="003C22CC" w:rsidRDefault="003C22CC" w:rsidP="003C22CC"/>
    <w:p w14:paraId="0862F0BF" w14:textId="77777777" w:rsidR="003C22CC" w:rsidRDefault="003C22CC" w:rsidP="003C22CC">
      <w:r>
        <w:t># Performansı değerlendirme</w:t>
      </w:r>
    </w:p>
    <w:p w14:paraId="56BA7599" w14:textId="77777777" w:rsidR="003C22CC" w:rsidRDefault="003C22CC" w:rsidP="003C22CC">
      <w:r>
        <w:t>loss, accuracy = model.evaluate(X_test, y_test)</w:t>
      </w:r>
    </w:p>
    <w:p w14:paraId="4A3E60D9" w14:textId="77777777" w:rsidR="003C22CC" w:rsidRDefault="003C22CC" w:rsidP="003C22CC">
      <w:r>
        <w:t>print(f'Test Accuracy: {accuracy}')</w:t>
      </w:r>
    </w:p>
    <w:p w14:paraId="56163EBF" w14:textId="77777777" w:rsidR="003C22CC" w:rsidRDefault="003C22CC" w:rsidP="003C22CC">
      <w:r>
        <w:t>```</w:t>
      </w:r>
    </w:p>
    <w:p w14:paraId="2E71FE07" w14:textId="77777777" w:rsidR="003C22CC" w:rsidRDefault="003C22CC" w:rsidP="003C22CC"/>
    <w:p w14:paraId="662B27CF" w14:textId="77777777" w:rsidR="003C22CC" w:rsidRDefault="003C22CC" w:rsidP="003C22CC">
      <w:r>
        <w:t>### 3. Performans Değerlendirmesi</w:t>
      </w:r>
    </w:p>
    <w:p w14:paraId="20A3252A" w14:textId="77777777" w:rsidR="003C22CC" w:rsidRDefault="003C22CC" w:rsidP="003C22CC"/>
    <w:p w14:paraId="2DD5847D" w14:textId="77777777" w:rsidR="003C22CC" w:rsidRDefault="003C22CC" w:rsidP="003C22CC">
      <w:r>
        <w:t>Modelin eğitim ve doğrulama seti üzerindeki performansını grafiklerle inceleyebiliriz.</w:t>
      </w:r>
    </w:p>
    <w:p w14:paraId="73488D25" w14:textId="77777777" w:rsidR="003C22CC" w:rsidRDefault="003C22CC" w:rsidP="003C22CC"/>
    <w:p w14:paraId="415BA732" w14:textId="77777777" w:rsidR="003C22CC" w:rsidRDefault="003C22CC" w:rsidP="003C22CC">
      <w:r>
        <w:t>#### Python Kodları</w:t>
      </w:r>
    </w:p>
    <w:p w14:paraId="742A1296" w14:textId="77777777" w:rsidR="003C22CC" w:rsidRDefault="003C22CC" w:rsidP="003C22CC"/>
    <w:p w14:paraId="0D17F424" w14:textId="77777777" w:rsidR="003C22CC" w:rsidRDefault="003C22CC" w:rsidP="003C22CC">
      <w:r>
        <w:t>```python</w:t>
      </w:r>
    </w:p>
    <w:p w14:paraId="6AFDAF11" w14:textId="77777777" w:rsidR="003C22CC" w:rsidRDefault="003C22CC" w:rsidP="003C22CC">
      <w:r>
        <w:t>import matplotlib.pyplot as plt</w:t>
      </w:r>
    </w:p>
    <w:p w14:paraId="2131FC8A" w14:textId="77777777" w:rsidR="003C22CC" w:rsidRDefault="003C22CC" w:rsidP="003C22CC"/>
    <w:p w14:paraId="15B1FA33" w14:textId="77777777" w:rsidR="003C22CC" w:rsidRDefault="003C22CC" w:rsidP="003C22CC">
      <w:r>
        <w:t># Eğitim ve doğrulama doğruluğu grafiği</w:t>
      </w:r>
    </w:p>
    <w:p w14:paraId="67D8359D" w14:textId="77777777" w:rsidR="003C22CC" w:rsidRDefault="003C22CC" w:rsidP="003C22CC">
      <w:r>
        <w:t>plt.plot(history.history['accuracy'], label='Training Accuracy')</w:t>
      </w:r>
    </w:p>
    <w:p w14:paraId="6C8DC5FD" w14:textId="77777777" w:rsidR="003C22CC" w:rsidRDefault="003C22CC" w:rsidP="003C22CC">
      <w:r>
        <w:t>plt.plot(history.history['val_accuracy'], label='Validation Accuracy')</w:t>
      </w:r>
    </w:p>
    <w:p w14:paraId="15F161B7" w14:textId="77777777" w:rsidR="003C22CC" w:rsidRDefault="003C22CC" w:rsidP="003C22CC">
      <w:r>
        <w:t>plt.title('Model Accuracy')</w:t>
      </w:r>
    </w:p>
    <w:p w14:paraId="683E650C" w14:textId="77777777" w:rsidR="003C22CC" w:rsidRDefault="003C22CC" w:rsidP="003C22CC">
      <w:r>
        <w:t>plt.ylabel('Accuracy')</w:t>
      </w:r>
    </w:p>
    <w:p w14:paraId="3CB766B6" w14:textId="77777777" w:rsidR="003C22CC" w:rsidRDefault="003C22CC" w:rsidP="003C22CC">
      <w:r>
        <w:t>plt.xlabel('Epoch')</w:t>
      </w:r>
    </w:p>
    <w:p w14:paraId="62EC166D" w14:textId="77777777" w:rsidR="003C22CC" w:rsidRDefault="003C22CC" w:rsidP="003C22CC">
      <w:r>
        <w:t>plt.legend(loc='upper left')</w:t>
      </w:r>
    </w:p>
    <w:p w14:paraId="16254A49" w14:textId="77777777" w:rsidR="003C22CC" w:rsidRDefault="003C22CC" w:rsidP="003C22CC">
      <w:r>
        <w:t>plt.show()</w:t>
      </w:r>
    </w:p>
    <w:p w14:paraId="2F9FA192" w14:textId="77777777" w:rsidR="003C22CC" w:rsidRDefault="003C22CC" w:rsidP="003C22CC"/>
    <w:p w14:paraId="1A0629B8" w14:textId="77777777" w:rsidR="003C22CC" w:rsidRDefault="003C22CC" w:rsidP="003C22CC">
      <w:r>
        <w:t># Eğitim ve doğrulama kaybı grafiği</w:t>
      </w:r>
    </w:p>
    <w:p w14:paraId="797B3CD9" w14:textId="77777777" w:rsidR="003C22CC" w:rsidRDefault="003C22CC" w:rsidP="003C22CC">
      <w:r>
        <w:t>plt.plot(history.history['loss'], label='Training Loss')</w:t>
      </w:r>
    </w:p>
    <w:p w14:paraId="07DA5C34" w14:textId="77777777" w:rsidR="003C22CC" w:rsidRDefault="003C22CC" w:rsidP="003C22CC">
      <w:r>
        <w:t>plt.plot(history.history['val_loss'], label='Validation Loss')</w:t>
      </w:r>
    </w:p>
    <w:p w14:paraId="5F0FE4AC" w14:textId="77777777" w:rsidR="003C22CC" w:rsidRDefault="003C22CC" w:rsidP="003C22CC">
      <w:r>
        <w:t>plt.title('Model Loss')</w:t>
      </w:r>
    </w:p>
    <w:p w14:paraId="7FC473A5" w14:textId="77777777" w:rsidR="003C22CC" w:rsidRDefault="003C22CC" w:rsidP="003C22CC">
      <w:r>
        <w:t>plt.ylabel('Loss')</w:t>
      </w:r>
    </w:p>
    <w:p w14:paraId="2E9586FD" w14:textId="77777777" w:rsidR="003C22CC" w:rsidRDefault="003C22CC" w:rsidP="003C22CC">
      <w:r>
        <w:t>plt.xlabel('Epoch')</w:t>
      </w:r>
    </w:p>
    <w:p w14:paraId="3968701A" w14:textId="77777777" w:rsidR="003C22CC" w:rsidRDefault="003C22CC" w:rsidP="003C22CC">
      <w:r>
        <w:t>plt.legend(loc='upper right')</w:t>
      </w:r>
    </w:p>
    <w:p w14:paraId="76A16744" w14:textId="77777777" w:rsidR="003C22CC" w:rsidRDefault="003C22CC" w:rsidP="003C22CC">
      <w:r>
        <w:t>plt.show()</w:t>
      </w:r>
    </w:p>
    <w:p w14:paraId="29038308" w14:textId="77777777" w:rsidR="003C22CC" w:rsidRDefault="003C22CC" w:rsidP="003C22CC">
      <w:r>
        <w:t>```</w:t>
      </w:r>
    </w:p>
    <w:p w14:paraId="06C68FF8" w14:textId="77777777" w:rsidR="003C22CC" w:rsidRDefault="003C22CC" w:rsidP="003C22CC"/>
    <w:p w14:paraId="0A8DCA34" w14:textId="77777777" w:rsidR="003C22CC" w:rsidRDefault="003C22CC" w:rsidP="003C22CC">
      <w:r>
        <w:t>### 4. Modelin Performansını Test Etme</w:t>
      </w:r>
    </w:p>
    <w:p w14:paraId="7C92EDB3" w14:textId="77777777" w:rsidR="003C22CC" w:rsidRDefault="003C22CC" w:rsidP="003C22CC"/>
    <w:p w14:paraId="2BB5F0CD" w14:textId="77777777" w:rsidR="003C22CC" w:rsidRDefault="003C22CC" w:rsidP="003C22CC">
      <w:r>
        <w:t>LSTM modelinin performansını test verisi üzerinde değerlendirdikten sonra, tahminler yaparak "Buy", "Sell" veya "Hold" sinyallerini nasıl tahmin ettiğine bakabiliriz.</w:t>
      </w:r>
    </w:p>
    <w:p w14:paraId="7DE3BD37" w14:textId="77777777" w:rsidR="003C22CC" w:rsidRDefault="003C22CC" w:rsidP="003C22CC"/>
    <w:p w14:paraId="24DED188" w14:textId="77777777" w:rsidR="003C22CC" w:rsidRDefault="003C22CC" w:rsidP="003C22CC">
      <w:r>
        <w:t>#### Python Kodları</w:t>
      </w:r>
    </w:p>
    <w:p w14:paraId="13190D46" w14:textId="77777777" w:rsidR="003C22CC" w:rsidRDefault="003C22CC" w:rsidP="003C22CC"/>
    <w:p w14:paraId="431EF91E" w14:textId="77777777" w:rsidR="003C22CC" w:rsidRDefault="003C22CC" w:rsidP="003C22CC">
      <w:r>
        <w:t>```python</w:t>
      </w:r>
    </w:p>
    <w:p w14:paraId="1647C0B4" w14:textId="77777777" w:rsidR="003C22CC" w:rsidRDefault="003C22CC" w:rsidP="003C22CC">
      <w:r>
        <w:t># Test verisi üzerindeki tahminler</w:t>
      </w:r>
    </w:p>
    <w:p w14:paraId="59B873D5" w14:textId="77777777" w:rsidR="003C22CC" w:rsidRDefault="003C22CC" w:rsidP="003C22CC">
      <w:r>
        <w:t>y_pred = model.predict(X_test)</w:t>
      </w:r>
    </w:p>
    <w:p w14:paraId="1440A64C" w14:textId="77777777" w:rsidR="003C22CC" w:rsidRDefault="003C22CC" w:rsidP="003C22CC">
      <w:r>
        <w:t>y_pred_classes = np.argmax(y_pred, axis=1)</w:t>
      </w:r>
    </w:p>
    <w:p w14:paraId="0F386503" w14:textId="77777777" w:rsidR="003C22CC" w:rsidRDefault="003C22CC" w:rsidP="003C22CC"/>
    <w:p w14:paraId="0187EECC" w14:textId="77777777" w:rsidR="003C22CC" w:rsidRDefault="003C22CC" w:rsidP="003C22CC">
      <w:r>
        <w:t># Gerçek ve tahmin edilen sınıfları karşılaştıralım</w:t>
      </w:r>
    </w:p>
    <w:p w14:paraId="56E0BF41" w14:textId="77777777" w:rsidR="003C22CC" w:rsidRDefault="003C22CC" w:rsidP="003C22CC">
      <w:r>
        <w:t>from sklearn.metrics import classification_report, confusion_matrix</w:t>
      </w:r>
    </w:p>
    <w:p w14:paraId="071614D5" w14:textId="77777777" w:rsidR="003C22CC" w:rsidRDefault="003C22CC" w:rsidP="003C22CC"/>
    <w:p w14:paraId="7529E3C0" w14:textId="77777777" w:rsidR="003C22CC" w:rsidRDefault="003C22CC" w:rsidP="003C22CC">
      <w:r>
        <w:t>print(classification_report(y_test, y_pred_classes, target_names=label_encoder.classes_))</w:t>
      </w:r>
    </w:p>
    <w:p w14:paraId="63133BAD" w14:textId="77777777" w:rsidR="003C22CC" w:rsidRDefault="003C22CC" w:rsidP="003C22CC"/>
    <w:p w14:paraId="73E550A8" w14:textId="77777777" w:rsidR="003C22CC" w:rsidRDefault="003C22CC" w:rsidP="003C22CC">
      <w:r>
        <w:t># Confusion Matrix</w:t>
      </w:r>
    </w:p>
    <w:p w14:paraId="3F54440D" w14:textId="77777777" w:rsidR="003C22CC" w:rsidRDefault="003C22CC" w:rsidP="003C22CC">
      <w:r>
        <w:t>cm = confusion_matrix(y_test, y_pred_classes)</w:t>
      </w:r>
    </w:p>
    <w:p w14:paraId="1EC38CDA" w14:textId="77777777" w:rsidR="003C22CC" w:rsidRDefault="003C22CC" w:rsidP="003C22CC">
      <w:r>
        <w:t>sns.heatmap(cm, annot=True, fmt='d', cmap='Blues', xticklabels=label_encoder.classes_, yticklabels=label_encoder.classes_)</w:t>
      </w:r>
    </w:p>
    <w:p w14:paraId="4EFF50C6" w14:textId="77777777" w:rsidR="003C22CC" w:rsidRDefault="003C22CC" w:rsidP="003C22CC">
      <w:r>
        <w:t>plt.ylabel('Actual')</w:t>
      </w:r>
    </w:p>
    <w:p w14:paraId="33CAA402" w14:textId="77777777" w:rsidR="003C22CC" w:rsidRDefault="003C22CC" w:rsidP="003C22CC">
      <w:r>
        <w:t>plt.xlabel('Predicted')</w:t>
      </w:r>
    </w:p>
    <w:p w14:paraId="00029FAC" w14:textId="77777777" w:rsidR="003C22CC" w:rsidRDefault="003C22CC" w:rsidP="003C22CC">
      <w:r>
        <w:t>plt.show()</w:t>
      </w:r>
    </w:p>
    <w:p w14:paraId="7FB42CC6" w14:textId="77777777" w:rsidR="003C22CC" w:rsidRDefault="003C22CC" w:rsidP="003C22CC">
      <w:r>
        <w:t>```</w:t>
      </w:r>
    </w:p>
    <w:p w14:paraId="3E2696FA" w14:textId="77777777" w:rsidR="003C22CC" w:rsidRDefault="003C22CC" w:rsidP="003C22CC"/>
    <w:p w14:paraId="697ABD93" w14:textId="77777777" w:rsidR="003C22CC" w:rsidRDefault="003C22CC" w:rsidP="003C22CC">
      <w:r>
        <w:t>### Sonuç</w:t>
      </w:r>
    </w:p>
    <w:p w14:paraId="24C7988E" w14:textId="77777777" w:rsidR="003C22CC" w:rsidRDefault="003C22CC" w:rsidP="003C22CC"/>
    <w:p w14:paraId="1834457F" w14:textId="77777777" w:rsidR="003C22CC" w:rsidRDefault="003C22CC" w:rsidP="003C22CC">
      <w:r>
        <w:t>LSTM modeli, zaman serisi verileriyle daha iyi performans gösterebilecek bir modeldir. Bu model, belirli bir zaman aralığına dayanarak hisse senedi fiyat hareketlerini inceleyip "al", "sat" ve "tut" sinyallerini tahmin edebilir. Modelin doğruluğunu artırmak için, hiperparametre ayarlarını daha da iyileştirebilir veya daha büyük bir veri seti kullanarak modelin performansını geliştirebilirsiniz.</w:t>
      </w:r>
    </w:p>
    <w:p w14:paraId="285ADEAC" w14:textId="77777777" w:rsidR="003C22CC" w:rsidRDefault="003C22CC" w:rsidP="003C22CC"/>
    <w:p w14:paraId="23F33B87" w14:textId="411D358A" w:rsidR="003C22CC" w:rsidRDefault="003C22CC" w:rsidP="003C22CC">
      <w:r>
        <w:t>LSTM gibi zaman serisi odaklı modeller, hisse senedi fiyatlarını anlamada ve gelecekteki fiyat hareketlerini tahmin etmede güçlü araçlar sunar.</w:t>
      </w:r>
    </w:p>
    <w:sectPr w:rsidR="003C22CC" w:rsidSect="007B0EF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56B9" w14:textId="77777777" w:rsidR="003C22CC" w:rsidRDefault="003C22CC" w:rsidP="003C22CC">
      <w:pPr>
        <w:spacing w:after="0" w:line="240" w:lineRule="auto"/>
      </w:pPr>
      <w:r>
        <w:separator/>
      </w:r>
    </w:p>
  </w:endnote>
  <w:endnote w:type="continuationSeparator" w:id="0">
    <w:p w14:paraId="2B30D516" w14:textId="77777777" w:rsidR="003C22CC" w:rsidRDefault="003C22CC" w:rsidP="003C2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4322" w14:textId="77777777" w:rsidR="003C22CC" w:rsidRDefault="003C2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5256" w14:textId="77777777" w:rsidR="003C22CC" w:rsidRDefault="003C2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FE37" w14:textId="6D9A0CF2" w:rsidR="007B0EF1" w:rsidRPr="007B0EF1" w:rsidRDefault="007B0EF1" w:rsidP="007B0EF1">
    <w:pPr>
      <w:pStyle w:val="Footer"/>
      <w:rPr>
        <w:rFonts w:ascii="Tahoma" w:hAnsi="Tahoma" w:cs="Tahoma"/>
        <w:color w:val="000000"/>
        <w:sz w:val="20"/>
        <w:shd w:val="clear" w:color="auto" w:fill="FFFFFF"/>
      </w:rPr>
    </w:pPr>
    <w:bookmarkStart w:id="5" w:name="DocumentMarkings1FooterFirstPage"/>
  </w:p>
  <w:p w14:paraId="2883633F" w14:textId="77777777" w:rsidR="007B0EF1" w:rsidRPr="007B0EF1" w:rsidRDefault="007B0EF1" w:rsidP="007B0EF1">
    <w:pPr>
      <w:pStyle w:val="Footer"/>
      <w:rPr>
        <w:rFonts w:ascii="Tahoma" w:hAnsi="Tahoma" w:cs="Tahoma"/>
        <w:color w:val="000000"/>
        <w:sz w:val="17"/>
        <w:shd w:val="clear" w:color="auto" w:fill="FFFFFF"/>
      </w:rPr>
    </w:pPr>
    <w:r w:rsidRPr="007B0EF1">
      <w:rPr>
        <w:rFonts w:ascii="Tahoma" w:hAnsi="Tahoma" w:cs="Tahoma"/>
        <w:color w:val="000000"/>
        <w:sz w:val="16"/>
        <w:shd w:val="clear" w:color="auto" w:fill="FFFFFF"/>
      </w:rPr>
      <w:t xml:space="preserve">Sınıflandırma: </w:t>
    </w:r>
    <w:r w:rsidRPr="007B0EF1">
      <w:rPr>
        <w:rFonts w:ascii="Tahoma" w:hAnsi="Tahoma" w:cs="Tahoma"/>
        <w:b/>
        <w:color w:val="3333FF"/>
        <w:sz w:val="16"/>
        <w:shd w:val="clear" w:color="auto" w:fill="FFFFFF"/>
      </w:rPr>
      <w:t>Dahili Kullanım</w:t>
    </w:r>
  </w:p>
  <w:p w14:paraId="12129DB4" w14:textId="49EF9CD2" w:rsidR="003C22CC" w:rsidRDefault="007B0EF1" w:rsidP="007B0EF1">
    <w:pPr>
      <w:pStyle w:val="Footer"/>
    </w:pPr>
    <w:r w:rsidRPr="007B0EF1">
      <w:rPr>
        <w:color w:val="000000"/>
        <w:sz w:val="17"/>
        <w:shd w:val="clear" w:color="auto" w:fill="FFFFFF"/>
      </w:rPr>
      <w:t xml:space="preserve"> </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119A" w14:textId="77777777" w:rsidR="003C22CC" w:rsidRDefault="003C22CC" w:rsidP="003C22CC">
      <w:pPr>
        <w:spacing w:after="0" w:line="240" w:lineRule="auto"/>
      </w:pPr>
      <w:r>
        <w:separator/>
      </w:r>
    </w:p>
  </w:footnote>
  <w:footnote w:type="continuationSeparator" w:id="0">
    <w:p w14:paraId="50B4F999" w14:textId="77777777" w:rsidR="003C22CC" w:rsidRDefault="003C22CC" w:rsidP="003C2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1E52" w14:textId="77777777" w:rsidR="003C22CC" w:rsidRDefault="003C2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978C" w14:textId="77777777" w:rsidR="003C22CC" w:rsidRDefault="003C2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6674" w14:textId="77777777" w:rsidR="003C22CC" w:rsidRDefault="003C22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A2"/>
    <w:rsid w:val="003C22CC"/>
    <w:rsid w:val="00743E73"/>
    <w:rsid w:val="007B0EF1"/>
    <w:rsid w:val="00D22A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15A7"/>
  <w15:chartTrackingRefBased/>
  <w15:docId w15:val="{033DEB36-83C4-4F74-801C-670185AC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2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2C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C22CC"/>
    <w:pPr>
      <w:spacing w:after="0" w:line="240" w:lineRule="auto"/>
    </w:pPr>
  </w:style>
  <w:style w:type="paragraph" w:styleId="TOCHeading">
    <w:name w:val="TOC Heading"/>
    <w:basedOn w:val="Heading1"/>
    <w:next w:val="Normal"/>
    <w:uiPriority w:val="39"/>
    <w:unhideWhenUsed/>
    <w:qFormat/>
    <w:rsid w:val="003C22CC"/>
    <w:pPr>
      <w:outlineLvl w:val="9"/>
    </w:pPr>
    <w:rPr>
      <w:lang w:val="en-US"/>
    </w:rPr>
  </w:style>
  <w:style w:type="paragraph" w:styleId="TOC1">
    <w:name w:val="toc 1"/>
    <w:basedOn w:val="Normal"/>
    <w:next w:val="Normal"/>
    <w:autoRedefine/>
    <w:uiPriority w:val="39"/>
    <w:unhideWhenUsed/>
    <w:rsid w:val="003C22CC"/>
    <w:pPr>
      <w:spacing w:after="100"/>
    </w:pPr>
  </w:style>
  <w:style w:type="character" w:styleId="Hyperlink">
    <w:name w:val="Hyperlink"/>
    <w:basedOn w:val="DefaultParagraphFont"/>
    <w:uiPriority w:val="99"/>
    <w:unhideWhenUsed/>
    <w:rsid w:val="003C22CC"/>
    <w:rPr>
      <w:color w:val="0563C1" w:themeColor="hyperlink"/>
      <w:u w:val="single"/>
    </w:rPr>
  </w:style>
  <w:style w:type="paragraph" w:styleId="Header">
    <w:name w:val="header"/>
    <w:basedOn w:val="Normal"/>
    <w:link w:val="HeaderChar"/>
    <w:uiPriority w:val="99"/>
    <w:unhideWhenUsed/>
    <w:rsid w:val="003C22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22CC"/>
  </w:style>
  <w:style w:type="paragraph" w:styleId="Footer">
    <w:name w:val="footer"/>
    <w:basedOn w:val="Normal"/>
    <w:link w:val="FooterChar"/>
    <w:uiPriority w:val="99"/>
    <w:unhideWhenUsed/>
    <w:rsid w:val="003C22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2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3bdabc76-2eb2-406f-b396-f879c44992c9</TitusGUID>
  <TitusMetadata xmlns="">eyJucyI6Imh0dHBzOlwvXC90aXR1cy5jb20iLCJwcm9wcyI6W3sibiI6IkNsYXNzaWZpY2F0aW9uIiwidmFscyI6W3sidmFsdWUiOiJLLTZmMGJjODBmIn1dfSx7Im4iOiJZYXJkaW0iLCJ2YWxzIjpbXX0seyJuIjoiS1ZLSyIsInZhbHMiOlt7InZhbHVlIjoiTi1jNWI5M2M3OSJ9XX0seyJuIjoiWWFyZGltMiIsInZhbHMiOltdfSx7Im4iOiJWaXN1YWxNYXJraW5nIiwidmFscyI6W3sidmFsdWUiOiJBcHBseVRhZyJ9XX1dfQ==</TitusMetadata>
</titus>
</file>

<file path=customXml/itemProps1.xml><?xml version="1.0" encoding="utf-8"?>
<ds:datastoreItem xmlns:ds="http://schemas.openxmlformats.org/officeDocument/2006/customXml" ds:itemID="{B7EB5FD0-784E-4A6C-8B3E-A982455A8405}">
  <ds:schemaRefs>
    <ds:schemaRef ds:uri="http://schemas.openxmlformats.org/officeDocument/2006/bibliography"/>
  </ds:schemaRefs>
</ds:datastoreItem>
</file>

<file path=customXml/itemProps2.xml><?xml version="1.0" encoding="utf-8"?>
<ds:datastoreItem xmlns:ds="http://schemas.openxmlformats.org/officeDocument/2006/customXml" ds:itemID="{4B4BED7F-CF84-4E38-B163-55C5E1E29B08}">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295</Words>
  <Characters>25995</Characters>
  <Application>Microsoft Office Word</Application>
  <DocSecurity>0</DocSecurity>
  <Lines>883</Lines>
  <Paragraphs>581</Paragraphs>
  <ScaleCrop>false</ScaleCrop>
  <Company>GarantiBBVA</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 Cakmakoglu (Garanti Teknoloji)</dc:creator>
  <cp:keywords>K-6f0bc80f, N-c5b93c79</cp:keywords>
  <dc:description/>
  <cp:lastModifiedBy>Batuhan Kose (Garanti Teknoloji)</cp:lastModifiedBy>
  <cp:revision>3</cp:revision>
  <dcterms:created xsi:type="dcterms:W3CDTF">2024-10-20T15:23:00Z</dcterms:created>
  <dcterms:modified xsi:type="dcterms:W3CDTF">2024-10-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dabc76-2eb2-406f-b396-f879c44992c9</vt:lpwstr>
  </property>
  <property fmtid="{D5CDD505-2E9C-101B-9397-08002B2CF9AE}" pid="3" name="Classification">
    <vt:lpwstr>K-6f0bc80f</vt:lpwstr>
  </property>
  <property fmtid="{D5CDD505-2E9C-101B-9397-08002B2CF9AE}" pid="4" name="KVKK">
    <vt:lpwstr>N-c5b93c79</vt:lpwstr>
  </property>
  <property fmtid="{D5CDD505-2E9C-101B-9397-08002B2CF9AE}" pid="5" name="VisualMarking">
    <vt:lpwstr>ApplyTag</vt:lpwstr>
  </property>
</Properties>
</file>